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3C685C22" w:rsidR="00870E7A" w:rsidRPr="00B60889" w:rsidRDefault="00870E7A" w:rsidP="00142618">
      <w:pPr>
        <w:pStyle w:val="ny-h1-sub"/>
        <w:tabs>
          <w:tab w:val="left" w:pos="8801"/>
        </w:tabs>
      </w:pPr>
      <w:bookmarkStart w:id="0" w:name="_GoBack"/>
      <w:bookmarkEnd w:id="0"/>
    </w:p>
    <w:p w14:paraId="7A2DB29C" w14:textId="77777777" w:rsidR="00870E7A" w:rsidRDefault="00870E7A" w:rsidP="001D1626">
      <w:pPr>
        <w:pStyle w:val="ny-h1-sub"/>
      </w:pPr>
      <w:r w:rsidRPr="00B60889">
        <w:t>Table of Contents</w:t>
      </w:r>
    </w:p>
    <w:p w14:paraId="462A101E" w14:textId="6A1C4EDA" w:rsidR="001D1626" w:rsidRDefault="00C168BB" w:rsidP="001D1626">
      <w:pPr>
        <w:pStyle w:val="ny-h1"/>
      </w:pPr>
      <w:r>
        <w:t>GRADE 2 • MODULE 7</w:t>
      </w:r>
    </w:p>
    <w:p w14:paraId="56B93C11" w14:textId="54564483" w:rsidR="001D1626" w:rsidRDefault="00142618" w:rsidP="001D1626">
      <w:pPr>
        <w:pStyle w:val="ny-h1-sub"/>
      </w:pPr>
      <w:r>
        <w:t xml:space="preserve">Problem </w:t>
      </w:r>
      <w:r w:rsidR="005B20E9">
        <w:t>Solving with Length, Money, and Data</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3A14DA" w:rsidRDefault="00403DEE" w:rsidP="00D76DD5">
      <w:pPr>
        <w:pStyle w:val="ny-moduleTOC"/>
      </w:pPr>
      <w:r w:rsidRPr="00D76DD5">
        <w:rPr>
          <w:b/>
        </w:rPr>
        <w:t>Module Overview</w:t>
      </w:r>
      <w:r>
        <w:tab/>
        <w:t>i</w:t>
      </w:r>
    </w:p>
    <w:p w14:paraId="724E839A" w14:textId="77777777" w:rsidR="00870E7A" w:rsidRPr="003A14DA" w:rsidRDefault="00870E7A" w:rsidP="00BF304C">
      <w:pPr>
        <w:pStyle w:val="NoSpacing"/>
      </w:pPr>
    </w:p>
    <w:p w14:paraId="491BA933" w14:textId="5A2D91A0" w:rsidR="00870E7A" w:rsidRPr="003A14DA" w:rsidRDefault="00403DEE" w:rsidP="001D3297">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w:t>
      </w:r>
      <w:r w:rsidR="00DE198C">
        <w:rPr>
          <w:rFonts w:cstheme="minorHAnsi"/>
          <w:sz w:val="28"/>
          <w:szCs w:val="28"/>
        </w:rPr>
        <w:t xml:space="preserve">Problem Solving </w:t>
      </w:r>
      <w:r w:rsidR="0000767E">
        <w:rPr>
          <w:rFonts w:cstheme="minorHAnsi"/>
          <w:sz w:val="28"/>
          <w:szCs w:val="28"/>
        </w:rPr>
        <w:t>with</w:t>
      </w:r>
      <w:r w:rsidR="001D3297">
        <w:rPr>
          <w:rFonts w:cstheme="minorHAnsi"/>
          <w:sz w:val="28"/>
          <w:szCs w:val="28"/>
        </w:rPr>
        <w:t xml:space="preserve"> Categorical Data</w:t>
      </w:r>
      <w:r w:rsidR="00757B11">
        <w:rPr>
          <w:rFonts w:cstheme="minorHAnsi"/>
          <w:sz w:val="28"/>
          <w:szCs w:val="28"/>
        </w:rPr>
        <w:tab/>
        <w:t>7</w:t>
      </w:r>
      <w:r>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6E0E3885" w:rsidR="00870E7A" w:rsidRPr="003A14DA" w:rsidRDefault="007F403D"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B:  </w:t>
      </w:r>
      <w:r w:rsidR="00DE198C">
        <w:rPr>
          <w:rFonts w:cstheme="minorHAnsi"/>
          <w:sz w:val="28"/>
          <w:szCs w:val="28"/>
        </w:rPr>
        <w:t>Problem Solving with</w:t>
      </w:r>
      <w:r w:rsidR="001D3297">
        <w:rPr>
          <w:rFonts w:cstheme="minorHAnsi"/>
          <w:sz w:val="28"/>
          <w:szCs w:val="28"/>
        </w:rPr>
        <w:t xml:space="preserve"> Coins and Bills</w:t>
      </w:r>
      <w:r w:rsidR="00870E7A" w:rsidRPr="003A14DA">
        <w:rPr>
          <w:rFonts w:cstheme="minorHAnsi"/>
          <w:sz w:val="28"/>
          <w:szCs w:val="28"/>
        </w:rPr>
        <w:tab/>
      </w:r>
      <w:r w:rsidR="00757B11">
        <w:rPr>
          <w:rFonts w:cstheme="minorHAnsi"/>
          <w:sz w:val="28"/>
          <w:szCs w:val="28"/>
        </w:rPr>
        <w:t>7</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1C9DEED6"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sidR="00DE198C">
        <w:rPr>
          <w:rFonts w:cstheme="minorHAnsi"/>
          <w:sz w:val="28"/>
          <w:szCs w:val="28"/>
        </w:rPr>
        <w:t>Creating an Inch Ruler</w:t>
      </w:r>
      <w:r w:rsidRPr="003A14DA">
        <w:rPr>
          <w:rFonts w:cstheme="minorHAnsi"/>
          <w:sz w:val="28"/>
          <w:szCs w:val="28"/>
        </w:rPr>
        <w:tab/>
      </w:r>
      <w:r w:rsidR="00757B11">
        <w:rPr>
          <w:rFonts w:cstheme="minorHAnsi"/>
          <w:sz w:val="28"/>
          <w:szCs w:val="28"/>
        </w:rPr>
        <w:t>7</w:t>
      </w:r>
      <w:r w:rsidR="00403DEE">
        <w:rPr>
          <w:rFonts w:cstheme="minorHAnsi"/>
          <w:sz w:val="28"/>
          <w:szCs w:val="28"/>
        </w:rPr>
        <w:t>.C.1</w:t>
      </w:r>
    </w:p>
    <w:p w14:paraId="03BB5AF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20E8C36D"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sidR="00697901">
        <w:rPr>
          <w:rFonts w:cstheme="minorHAnsi"/>
          <w:sz w:val="28"/>
          <w:szCs w:val="28"/>
        </w:rPr>
        <w:t xml:space="preserve">Measuring and Estimating Length Using </w:t>
      </w:r>
      <w:r w:rsidR="00DE198C">
        <w:rPr>
          <w:rFonts w:cstheme="minorHAnsi"/>
          <w:sz w:val="28"/>
          <w:szCs w:val="28"/>
        </w:rPr>
        <w:t xml:space="preserve">Customary and Metric </w:t>
      </w:r>
      <w:r w:rsidR="00697901">
        <w:rPr>
          <w:rFonts w:cstheme="minorHAnsi"/>
          <w:sz w:val="28"/>
          <w:szCs w:val="28"/>
        </w:rPr>
        <w:t>Units</w:t>
      </w:r>
      <w:r w:rsidRPr="003A14DA">
        <w:rPr>
          <w:rFonts w:cstheme="minorHAnsi"/>
          <w:sz w:val="28"/>
          <w:szCs w:val="28"/>
        </w:rPr>
        <w:tab/>
      </w:r>
      <w:r w:rsidR="00757B11">
        <w:rPr>
          <w:rFonts w:cstheme="minorHAnsi"/>
          <w:sz w:val="28"/>
          <w:szCs w:val="28"/>
        </w:rPr>
        <w:t>7</w:t>
      </w:r>
      <w:r w:rsidR="00403DEE">
        <w:rPr>
          <w:rFonts w:cstheme="minorHAnsi"/>
          <w:sz w:val="28"/>
          <w:szCs w:val="28"/>
        </w:rPr>
        <w:t>.D.1</w:t>
      </w:r>
    </w:p>
    <w:p w14:paraId="678321A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2CAFCD81" w14:textId="17332A41" w:rsidR="00870E7A" w:rsidRPr="003A14DA" w:rsidRDefault="00870E7A" w:rsidP="00403DEE">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 xml:space="preserve">Topic E:  </w:t>
      </w:r>
      <w:r w:rsidR="00DE198C">
        <w:rPr>
          <w:rFonts w:cstheme="minorHAnsi"/>
          <w:sz w:val="28"/>
          <w:szCs w:val="28"/>
        </w:rPr>
        <w:t>Problem Solving with Customary and Metric Units</w:t>
      </w:r>
      <w:r w:rsidRPr="003A14DA">
        <w:rPr>
          <w:rFonts w:cstheme="minorHAnsi"/>
          <w:sz w:val="28"/>
          <w:szCs w:val="28"/>
        </w:rPr>
        <w:tab/>
      </w:r>
      <w:r w:rsidR="00757B11">
        <w:rPr>
          <w:rFonts w:cstheme="minorHAnsi"/>
          <w:sz w:val="28"/>
          <w:szCs w:val="28"/>
        </w:rPr>
        <w:t>7</w:t>
      </w:r>
      <w:r w:rsidR="00403DEE">
        <w:rPr>
          <w:rFonts w:cstheme="minorHAnsi"/>
          <w:sz w:val="28"/>
          <w:szCs w:val="28"/>
        </w:rPr>
        <w:t>.E.1</w:t>
      </w:r>
    </w:p>
    <w:p w14:paraId="6F6B97A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0DA651BE" w14:textId="32445413"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F:  </w:t>
      </w:r>
      <w:r w:rsidR="00837796">
        <w:rPr>
          <w:rFonts w:cstheme="minorHAnsi"/>
          <w:sz w:val="28"/>
          <w:szCs w:val="28"/>
        </w:rPr>
        <w:t xml:space="preserve">Displaying </w:t>
      </w:r>
      <w:r w:rsidR="00697901">
        <w:rPr>
          <w:rFonts w:cstheme="minorHAnsi"/>
          <w:sz w:val="28"/>
          <w:szCs w:val="28"/>
        </w:rPr>
        <w:t>Measurement Data</w:t>
      </w:r>
      <w:r w:rsidRPr="003A14DA">
        <w:rPr>
          <w:rFonts w:cstheme="minorHAnsi"/>
          <w:sz w:val="28"/>
          <w:szCs w:val="28"/>
        </w:rPr>
        <w:tab/>
      </w:r>
      <w:r w:rsidR="00757B11">
        <w:rPr>
          <w:rFonts w:cstheme="minorHAnsi"/>
          <w:sz w:val="28"/>
          <w:szCs w:val="28"/>
        </w:rPr>
        <w:t>7</w:t>
      </w:r>
      <w:r w:rsidR="00403DEE">
        <w:rPr>
          <w:rFonts w:cstheme="minorHAnsi"/>
          <w:sz w:val="28"/>
          <w:szCs w:val="28"/>
        </w:rPr>
        <w:t>.F.1</w:t>
      </w:r>
    </w:p>
    <w:p w14:paraId="409A989A" w14:textId="77777777" w:rsidR="00870E7A" w:rsidRPr="003A14DA" w:rsidRDefault="00870E7A" w:rsidP="00BF304C">
      <w:pPr>
        <w:pStyle w:val="NoSpacing"/>
      </w:pPr>
    </w:p>
    <w:p w14:paraId="3E0A78AB" w14:textId="0AA36769" w:rsidR="009E6336" w:rsidRPr="009224B3" w:rsidRDefault="00E02DC4" w:rsidP="0008598D">
      <w:pPr>
        <w:pStyle w:val="ny-moduleTOC"/>
        <w:sectPr w:rsidR="009E6336" w:rsidRPr="009224B3" w:rsidSect="0008598D">
          <w:headerReference w:type="default" r:id="rId12"/>
          <w:footerReference w:type="default" r:id="rId13"/>
          <w:headerReference w:type="first" r:id="rId14"/>
          <w:footerReference w:type="first" r:id="rId15"/>
          <w:pgSz w:w="12240" w:h="15840"/>
          <w:pgMar w:top="1920" w:right="1600" w:bottom="1200" w:left="800" w:header="553" w:footer="1606" w:gutter="0"/>
          <w:pgNumType w:fmt="lowerRoman" w:start="1"/>
          <w:cols w:space="720"/>
          <w:titlePg/>
        </w:sectPr>
      </w:pPr>
      <w:r>
        <w:rPr>
          <w:noProof/>
        </w:rPr>
        <mc:AlternateContent>
          <mc:Choice Requires="wps">
            <w:drawing>
              <wp:anchor distT="0" distB="0" distL="114300" distR="114300" simplePos="0" relativeHeight="251681792" behindDoc="0" locked="0" layoutInCell="1" allowOverlap="1" wp14:anchorId="02CDD2A7" wp14:editId="6AC43BC0">
                <wp:simplePos x="0" y="0"/>
                <wp:positionH relativeFrom="column">
                  <wp:posOffset>6349</wp:posOffset>
                </wp:positionH>
                <wp:positionV relativeFrom="paragraph">
                  <wp:posOffset>1994535</wp:posOffset>
                </wp:positionV>
                <wp:extent cx="6410325" cy="4953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95300"/>
                        </a:xfrm>
                        <a:prstGeom prst="rect">
                          <a:avLst/>
                        </a:prstGeom>
                        <a:solidFill>
                          <a:srgbClr val="FFFFFF"/>
                        </a:solidFill>
                        <a:ln w="9525">
                          <a:solidFill>
                            <a:srgbClr val="000000"/>
                          </a:solidFill>
                          <a:miter lim="800000"/>
                          <a:headEnd/>
                          <a:tailEnd/>
                        </a:ln>
                      </wps:spPr>
                      <wps:txbx>
                        <w:txbxContent>
                          <w:p w14:paraId="597EC11B" w14:textId="5B2A8A78" w:rsidR="008B2290" w:rsidRPr="00E02DC4" w:rsidRDefault="008B2290" w:rsidP="00E02DC4">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00C165C2">
                              <w:rPr>
                                <w:rStyle w:val="ny-bold-red"/>
                              </w:rPr>
                              <w:t xml:space="preserve"> Adjust </w:t>
                            </w:r>
                            <w:r w:rsidRPr="00E02DC4">
                              <w:rPr>
                                <w:rStyle w:val="ny-bold-red"/>
                              </w:rPr>
                              <w:t xml:space="preserve">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258F3F37" w14:textId="2C79D8CB" w:rsidR="008B2290" w:rsidRDefault="008B2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57.05pt;width:504.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">
                <v:textbox>
                  <w:txbxContent>
                    <w:p w14:paraId="597EC11B" w14:textId="5B2A8A78" w:rsidR="008B2290" w:rsidRPr="00E02DC4" w:rsidRDefault="008B2290" w:rsidP="00E02DC4">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00C165C2">
                        <w:rPr>
                          <w:rStyle w:val="ny-bold-red"/>
                        </w:rPr>
                        <w:t xml:space="preserve"> Adjust </w:t>
                      </w:r>
                      <w:r w:rsidRPr="00E02DC4">
                        <w:rPr>
                          <w:rStyle w:val="ny-bold-red"/>
                        </w:rPr>
                        <w:t xml:space="preserve">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258F3F37" w14:textId="2C79D8CB" w:rsidR="008B2290" w:rsidRDefault="008B2290"/>
                  </w:txbxContent>
                </v:textbox>
              </v:shape>
            </w:pict>
          </mc:Fallback>
        </mc:AlternateContent>
      </w:r>
      <w:r w:rsidR="00403DEE" w:rsidRPr="00D76DD5">
        <w:rPr>
          <w:b/>
        </w:rPr>
        <w:t>Module Assessments</w:t>
      </w:r>
      <w:r w:rsidR="00870E7A" w:rsidRPr="003A14DA">
        <w:tab/>
      </w:r>
      <w:r w:rsidR="00757B11">
        <w:t>7</w:t>
      </w:r>
      <w:r w:rsidR="00403DEE">
        <w:t>.S.1</w:t>
      </w:r>
      <w:r w:rsidR="00BB2B0B">
        <w:br w:type="page"/>
      </w:r>
    </w:p>
    <w:p w14:paraId="32C407C5" w14:textId="2840CA9C" w:rsidR="00870E7A" w:rsidRPr="00B60889" w:rsidRDefault="00870E7A" w:rsidP="001D1626">
      <w:pPr>
        <w:pStyle w:val="ny-h1-sub"/>
      </w:pPr>
      <w:r w:rsidRPr="00B60889">
        <w:lastRenderedPageBreak/>
        <w:t xml:space="preserve">Grade </w:t>
      </w:r>
      <w:r w:rsidR="005B20E9">
        <w:t>2</w:t>
      </w:r>
      <w:r w:rsidRPr="00B60889">
        <w:t xml:space="preserve"> </w:t>
      </w:r>
      <w:r w:rsidRPr="00B60889">
        <w:rPr>
          <w:sz w:val="48"/>
          <w:szCs w:val="48"/>
        </w:rPr>
        <w:t>•</w:t>
      </w:r>
      <w:r w:rsidR="00C168BB">
        <w:t xml:space="preserve"> Module 7</w:t>
      </w:r>
    </w:p>
    <w:p w14:paraId="256AEDA1" w14:textId="3C9AE523" w:rsidR="00870E7A" w:rsidRPr="00274578" w:rsidRDefault="000E2B7C" w:rsidP="001D1626">
      <w:pPr>
        <w:pStyle w:val="ny-h1"/>
      </w:pPr>
      <w:r>
        <w:t xml:space="preserve">Problem </w:t>
      </w:r>
      <w:r w:rsidR="005B20E9">
        <w:t>Solving with Length, Money, and Data</w:t>
      </w:r>
    </w:p>
    <w:p w14:paraId="39EE885A" w14:textId="77777777" w:rsidR="00870E7A" w:rsidRPr="00B60889" w:rsidRDefault="00870E7A" w:rsidP="0008598D">
      <w:pPr>
        <w:pStyle w:val="ny-h2"/>
      </w:pPr>
      <w:r w:rsidRPr="00B60889">
        <w:t>O</w:t>
      </w:r>
      <w:r>
        <w:t>VERVIEW</w:t>
      </w:r>
    </w:p>
    <w:p w14:paraId="2732B01E" w14:textId="04075CDA" w:rsidR="00800BBB" w:rsidRDefault="00C168BB" w:rsidP="00A229AD">
      <w:pPr>
        <w:pStyle w:val="ny-paragraph"/>
      </w:pPr>
      <w:bookmarkStart w:id="1" w:name="OLE_LINK28"/>
      <w:bookmarkStart w:id="2" w:name="OLE_LINK29"/>
      <w:r>
        <w:t>Module 7 presents an oppor</w:t>
      </w:r>
      <w:r w:rsidR="00A130B0">
        <w:t>tunity for students to practice</w:t>
      </w:r>
      <w:r w:rsidR="00022214">
        <w:t xml:space="preserve"> </w:t>
      </w:r>
      <w:r>
        <w:t xml:space="preserve">addition and subtraction </w:t>
      </w:r>
      <w:r w:rsidR="00A130B0">
        <w:t xml:space="preserve">strategies </w:t>
      </w:r>
      <w:r w:rsidR="00125743">
        <w:t xml:space="preserve">within 100 </w:t>
      </w:r>
      <w:r w:rsidR="00022214">
        <w:t>and problem-solving skills as the</w:t>
      </w:r>
      <w:r w:rsidR="00E43452">
        <w:t>y</w:t>
      </w:r>
      <w:r w:rsidR="00022214">
        <w:t xml:space="preserve"> learn </w:t>
      </w:r>
      <w:r w:rsidR="00ED5A6F">
        <w:t>to work with various types of units within the contexts</w:t>
      </w:r>
      <w:r w:rsidR="00022214">
        <w:t xml:space="preserve"> </w:t>
      </w:r>
      <w:r w:rsidR="00C938D0">
        <w:t xml:space="preserve">of </w:t>
      </w:r>
      <w:r w:rsidR="0023697A">
        <w:t>length, money</w:t>
      </w:r>
      <w:r w:rsidR="00170AF2">
        <w:t>,</w:t>
      </w:r>
      <w:r w:rsidR="0023697A">
        <w:t xml:space="preserve"> and data</w:t>
      </w:r>
      <w:r w:rsidR="00022214">
        <w:t xml:space="preserve">.  </w:t>
      </w:r>
      <w:r w:rsidR="00BA37BA">
        <w:t xml:space="preserve">Students represent </w:t>
      </w:r>
      <w:r w:rsidR="00125743">
        <w:t xml:space="preserve">categorical and measurement </w:t>
      </w:r>
      <w:r w:rsidR="00BA37BA">
        <w:t xml:space="preserve">data using picture graphs, bar graphs, and line plots.  They </w:t>
      </w:r>
      <w:r w:rsidR="00022214">
        <w:t>revisit measuring and estimating length from Module 2</w:t>
      </w:r>
      <w:r w:rsidR="000F2415">
        <w:t xml:space="preserve"> but now use</w:t>
      </w:r>
      <w:r w:rsidR="00AE3A86">
        <w:t xml:space="preserve"> both</w:t>
      </w:r>
      <w:r w:rsidR="00E43452">
        <w:t xml:space="preserve"> </w:t>
      </w:r>
      <w:r w:rsidR="00125743">
        <w:t xml:space="preserve">metric </w:t>
      </w:r>
      <w:r w:rsidR="00E43452">
        <w:t>and</w:t>
      </w:r>
      <w:r w:rsidR="00022214">
        <w:t xml:space="preserve"> </w:t>
      </w:r>
      <w:r w:rsidR="00E43452">
        <w:t xml:space="preserve">customary </w:t>
      </w:r>
      <w:r w:rsidR="00AE3A86">
        <w:t>units</w:t>
      </w:r>
      <w:r w:rsidR="00125743">
        <w:t>.</w:t>
      </w:r>
      <w:r w:rsidR="00E43452">
        <w:t xml:space="preserve"> </w:t>
      </w:r>
    </w:p>
    <w:p w14:paraId="58EABD23" w14:textId="7AE7B697" w:rsidR="00BE391C" w:rsidRDefault="00CF54D8" w:rsidP="00BD0A77">
      <w:pPr>
        <w:pStyle w:val="ny-paragraph"/>
      </w:pPr>
      <w:r>
        <w:t xml:space="preserve">Module 7 opens with </w:t>
      </w:r>
      <w:r w:rsidR="00A130B0">
        <w:t>students represent</w:t>
      </w:r>
      <w:r>
        <w:t>ing</w:t>
      </w:r>
      <w:r w:rsidR="00A130B0">
        <w:t xml:space="preserve"> and interpret</w:t>
      </w:r>
      <w:r>
        <w:t>ing</w:t>
      </w:r>
      <w:r w:rsidR="00A130B0">
        <w:t xml:space="preserve"> </w:t>
      </w:r>
      <w:r>
        <w:t xml:space="preserve">categorical </w:t>
      </w:r>
      <w:r w:rsidR="00A130B0">
        <w:t>dat</w:t>
      </w:r>
      <w:r>
        <w:t>a</w:t>
      </w:r>
      <w:r w:rsidR="00A130B0">
        <w:t xml:space="preserve">.  In Grade 1, </w:t>
      </w:r>
      <w:r>
        <w:t>students</w:t>
      </w:r>
      <w:r w:rsidR="00A130B0">
        <w:t xml:space="preserve"> learned to organize and represent data with up to three categories.  Now, in Grade 2, students build upon this understanding by drawing both picture and bar graphs (</w:t>
      </w:r>
      <w:r w:rsidR="00A130B0" w:rsidRPr="00126808">
        <w:rPr>
          <w:b/>
        </w:rPr>
        <w:t>2.MD.10</w:t>
      </w:r>
      <w:r w:rsidR="00A130B0">
        <w:t>).  First, they record category counts in a table, solving problems based on the information in the table.  Next, they draw picture graphs in which each picture represents one object.  Finally, they represent the same data set in the form of a bar graph</w:t>
      </w:r>
      <w:r w:rsidR="000F2415">
        <w:t>,</w:t>
      </w:r>
      <w:r w:rsidR="00A130B0">
        <w:t xml:space="preserve"> where one axis names the categories</w:t>
      </w:r>
      <w:r w:rsidR="000F2415">
        <w:t>,</w:t>
      </w:r>
      <w:r w:rsidR="00A130B0">
        <w:t xml:space="preserve"> and the other </w:t>
      </w:r>
      <w:r w:rsidR="006B7ECE">
        <w:t>shows</w:t>
      </w:r>
      <w:r w:rsidR="00A130B0">
        <w:t xml:space="preserve"> a single</w:t>
      </w:r>
      <w:r w:rsidR="00BE391C">
        <w:t>-</w:t>
      </w:r>
      <w:r w:rsidR="00A130B0">
        <w:t xml:space="preserve">unit count scale.  Students use the information to solve </w:t>
      </w:r>
      <w:r w:rsidR="00A130B0" w:rsidRPr="001C4BEA">
        <w:rPr>
          <w:i/>
        </w:rPr>
        <w:t xml:space="preserve">put-together, take-apart, </w:t>
      </w:r>
      <w:r w:rsidR="00A130B0" w:rsidRPr="001C4BEA">
        <w:t>and</w:t>
      </w:r>
      <w:r w:rsidR="00A130B0" w:rsidRPr="001C4BEA">
        <w:rPr>
          <w:i/>
        </w:rPr>
        <w:t xml:space="preserve"> compare</w:t>
      </w:r>
      <w:r w:rsidR="00A130B0">
        <w:t xml:space="preserve"> problems (</w:t>
      </w:r>
      <w:r w:rsidR="00A130B0" w:rsidRPr="00AA727D">
        <w:rPr>
          <w:b/>
        </w:rPr>
        <w:t>2.MD.10</w:t>
      </w:r>
      <w:r w:rsidR="00A130B0">
        <w:t>), making connections to finding sums and differences on a number line diagram.</w:t>
      </w:r>
      <w:r w:rsidR="00BE391C">
        <w:t xml:space="preserve">  In the final lesson of Topic A, students display money data in the form of a bar graph, thus establishing a connection to word problems with coins in Topic B.</w:t>
      </w:r>
    </w:p>
    <w:p w14:paraId="10CBBC0B" w14:textId="1EE84016" w:rsidR="00BA37BA" w:rsidRDefault="00E06737" w:rsidP="00A229AD">
      <w:pPr>
        <w:pStyle w:val="ny-paragraph"/>
      </w:pPr>
      <w:r>
        <w:t xml:space="preserve">In Topic </w:t>
      </w:r>
      <w:r w:rsidR="00CF54D8">
        <w:t>B</w:t>
      </w:r>
      <w:r>
        <w:t>, students work with the most popular units of all</w:t>
      </w:r>
      <w:r w:rsidR="000F2415">
        <w:t xml:space="preserve">: </w:t>
      </w:r>
      <w:r w:rsidR="00043DC7">
        <w:t xml:space="preserve"> </w:t>
      </w:r>
      <w:r w:rsidR="00125743">
        <w:t>bills and coins</w:t>
      </w:r>
      <w:r w:rsidR="00043DC7">
        <w:t>.</w:t>
      </w:r>
      <w:r>
        <w:t xml:space="preserve">  </w:t>
      </w:r>
      <w:r w:rsidR="00777BE8">
        <w:t>Students</w:t>
      </w:r>
      <w:r w:rsidR="008A2287">
        <w:t xml:space="preserve"> apply their knowledge of coin values, </w:t>
      </w:r>
      <w:r w:rsidR="00B11FB6">
        <w:t>place value</w:t>
      </w:r>
      <w:r w:rsidR="00143124">
        <w:t xml:space="preserve"> strategies</w:t>
      </w:r>
      <w:r w:rsidR="0075459E">
        <w:t>,</w:t>
      </w:r>
      <w:r w:rsidR="00B11FB6">
        <w:t xml:space="preserve"> and the properties of operations </w:t>
      </w:r>
      <w:r w:rsidR="008A2287">
        <w:t>to solve</w:t>
      </w:r>
      <w:r w:rsidR="00BA37BA">
        <w:t xml:space="preserve"> addition and subtraction word probl</w:t>
      </w:r>
      <w:r w:rsidR="009D743C">
        <w:t xml:space="preserve">ems </w:t>
      </w:r>
      <w:r w:rsidR="00E40DB6">
        <w:t>(</w:t>
      </w:r>
      <w:r w:rsidR="00E40DB6" w:rsidRPr="00A96748">
        <w:rPr>
          <w:b/>
        </w:rPr>
        <w:t>2.NBT.5</w:t>
      </w:r>
      <w:r w:rsidR="00E40DB6">
        <w:t xml:space="preserve">, </w:t>
      </w:r>
      <w:r w:rsidR="00705FE3" w:rsidRPr="00705FE3">
        <w:rPr>
          <w:b/>
        </w:rPr>
        <w:t>2.MD.8</w:t>
      </w:r>
      <w:r w:rsidR="00125743">
        <w:t xml:space="preserve">) </w:t>
      </w:r>
      <w:r w:rsidR="00777BE8">
        <w:t xml:space="preserve">to find the total value of </w:t>
      </w:r>
      <w:r w:rsidR="0016403A">
        <w:t>a group of coins or</w:t>
      </w:r>
      <w:r w:rsidR="00AF0B81">
        <w:t xml:space="preserve"> bills.</w:t>
      </w:r>
      <w:r w:rsidR="009E23E8">
        <w:t xml:space="preserve">  Next,</w:t>
      </w:r>
      <w:r w:rsidR="00777BE8">
        <w:t xml:space="preserve"> they</w:t>
      </w:r>
      <w:r w:rsidR="008A2287">
        <w:t xml:space="preserve"> </w:t>
      </w:r>
      <w:r w:rsidR="00AF0B81">
        <w:t xml:space="preserve">use coins to </w:t>
      </w:r>
      <w:r w:rsidR="008A2287">
        <w:t>find multiple ways</w:t>
      </w:r>
      <w:r w:rsidR="00775467">
        <w:t xml:space="preserve"> to represent the same quantity, sometimes using the fewest number of coins.</w:t>
      </w:r>
      <w:r w:rsidR="008A2287">
        <w:t xml:space="preserve">  </w:t>
      </w:r>
      <w:r w:rsidR="009043D1">
        <w:t>S</w:t>
      </w:r>
      <w:r w:rsidR="0084539B">
        <w:t xml:space="preserve">tudents </w:t>
      </w:r>
      <w:r w:rsidR="009043D1">
        <w:t xml:space="preserve">then </w:t>
      </w:r>
      <w:r w:rsidR="0084539B">
        <w:t xml:space="preserve">focus on the decomposition of a dollar, where they see that this unit behaves like </w:t>
      </w:r>
      <w:r w:rsidR="009043D1">
        <w:t xml:space="preserve">all </w:t>
      </w:r>
      <w:r w:rsidR="0084539B">
        <w:t>other</w:t>
      </w:r>
      <w:r w:rsidR="009043D1">
        <w:t>s</w:t>
      </w:r>
      <w:r w:rsidR="0084539B">
        <w:t xml:space="preserve"> they have seen before (e.g.,</w:t>
      </w:r>
      <w:r w:rsidR="000F2415">
        <w:t xml:space="preserve"> </w:t>
      </w:r>
      <w:r w:rsidR="0084539B">
        <w:t>100 ones = 1 hundred, 100 cm = 1 m)</w:t>
      </w:r>
      <w:r w:rsidR="00170AF2">
        <w:t>.</w:t>
      </w:r>
      <w:r w:rsidR="0084539B">
        <w:t xml:space="preserve">  Students learn how to make change from one dollar using counting on, simplifying strategies (e.g., number bonds), and the relationship between addition and subtraction.  </w:t>
      </w:r>
      <w:r w:rsidR="00457584">
        <w:t>As s</w:t>
      </w:r>
      <w:r w:rsidR="00930436">
        <w:t xml:space="preserve">tudents </w:t>
      </w:r>
      <w:r w:rsidR="0016403A">
        <w:t xml:space="preserve">use coins or bills to </w:t>
      </w:r>
      <w:r w:rsidR="00B11FB6">
        <w:t>solve</w:t>
      </w:r>
      <w:r w:rsidR="00930436">
        <w:t xml:space="preserve"> </w:t>
      </w:r>
      <w:r w:rsidR="0016403A">
        <w:t xml:space="preserve">addition and subtraction </w:t>
      </w:r>
      <w:r w:rsidR="00930436">
        <w:t xml:space="preserve">word problems </w:t>
      </w:r>
      <w:r w:rsidR="0016403A">
        <w:t>within 100</w:t>
      </w:r>
      <w:r w:rsidR="00A9543C">
        <w:t>,</w:t>
      </w:r>
      <w:r w:rsidR="008F0F3A">
        <w:rPr>
          <w:rStyle w:val="FootnoteReference"/>
        </w:rPr>
        <w:footnoteReference w:id="1"/>
      </w:r>
      <w:r w:rsidR="00775467">
        <w:t xml:space="preserve"> </w:t>
      </w:r>
      <w:r w:rsidR="00457584">
        <w:t xml:space="preserve">they use </w:t>
      </w:r>
      <w:r w:rsidR="00B11FB6">
        <w:t>drawings and equations to represent</w:t>
      </w:r>
      <w:r w:rsidR="00930436">
        <w:t xml:space="preserve"> the unknown in various situations. </w:t>
      </w:r>
      <w:r w:rsidR="003C68BB">
        <w:t xml:space="preserve"> </w:t>
      </w:r>
      <w:r w:rsidR="00125743">
        <w:t>The</w:t>
      </w:r>
      <w:r w:rsidR="00775467">
        <w:t xml:space="preserve"> </w:t>
      </w:r>
      <w:r w:rsidR="00C96584">
        <w:t>A</w:t>
      </w:r>
      <w:r w:rsidR="00775467">
        <w:t>pp</w:t>
      </w:r>
      <w:r w:rsidR="00457584">
        <w:t xml:space="preserve">lication </w:t>
      </w:r>
      <w:r w:rsidR="00C96584">
        <w:t>P</w:t>
      </w:r>
      <w:r w:rsidR="00457584">
        <w:t>roblems throughout this</w:t>
      </w:r>
      <w:r w:rsidR="00775467">
        <w:t xml:space="preserve"> module include solving two-step word problems involving two-digit </w:t>
      </w:r>
      <w:r w:rsidR="00690533">
        <w:t xml:space="preserve">money </w:t>
      </w:r>
      <w:r w:rsidR="00775467">
        <w:t xml:space="preserve">amounts </w:t>
      </w:r>
      <w:r w:rsidR="000F2415">
        <w:br/>
      </w:r>
      <w:r w:rsidR="00775467">
        <w:t>(e.g., $28 + $47</w:t>
      </w:r>
      <w:r w:rsidR="00690533">
        <w:t xml:space="preserve"> or </w:t>
      </w:r>
      <w:r w:rsidR="00690533" w:rsidRPr="002939DB">
        <w:rPr>
          <w:rFonts w:asciiTheme="minorHAnsi" w:hAnsiTheme="minorHAnsi"/>
        </w:rPr>
        <w:t>28</w:t>
      </w:r>
      <w:r w:rsidR="00690533" w:rsidRPr="002939DB">
        <w:rPr>
          <w:rFonts w:asciiTheme="minorHAnsi" w:hAnsiTheme="minorHAnsi" w:cs="Lucida Grande"/>
          <w:color w:val="000000"/>
        </w:rPr>
        <w:t>¢ + 47¢</w:t>
      </w:r>
      <w:r w:rsidR="00775467" w:rsidRPr="002939DB">
        <w:rPr>
          <w:rFonts w:asciiTheme="minorHAnsi" w:hAnsiTheme="minorHAnsi"/>
        </w:rPr>
        <w:t>),</w:t>
      </w:r>
      <w:r w:rsidR="00690533" w:rsidRPr="002939DB">
        <w:rPr>
          <w:rFonts w:asciiTheme="minorHAnsi" w:hAnsiTheme="minorHAnsi" w:cs="Lucida Grande"/>
          <w:color w:val="000000"/>
        </w:rPr>
        <w:t xml:space="preserve"> </w:t>
      </w:r>
      <w:r w:rsidR="00775467" w:rsidRPr="002939DB">
        <w:rPr>
          <w:rFonts w:asciiTheme="minorHAnsi" w:hAnsiTheme="minorHAnsi"/>
        </w:rPr>
        <w:t>as students</w:t>
      </w:r>
      <w:r w:rsidR="00775467">
        <w:t xml:space="preserve"> </w:t>
      </w:r>
      <w:r w:rsidR="00E40DB6">
        <w:t xml:space="preserve">use this new context to </w:t>
      </w:r>
      <w:r w:rsidR="00DE198C">
        <w:t>increase</w:t>
      </w:r>
      <w:r w:rsidR="00E40DB6">
        <w:t xml:space="preserve"> fluency with addition and subtraction within 100 </w:t>
      </w:r>
      <w:r w:rsidR="00E40DB6" w:rsidRPr="008E0041">
        <w:t>(</w:t>
      </w:r>
      <w:r w:rsidR="00E40DB6" w:rsidRPr="00125743">
        <w:rPr>
          <w:b/>
        </w:rPr>
        <w:t>2.NBT.5</w:t>
      </w:r>
      <w:r w:rsidR="00E40DB6" w:rsidRPr="008E0041">
        <w:t>).</w:t>
      </w:r>
      <w:r w:rsidR="00E40DB6">
        <w:t xml:space="preserve">  </w:t>
      </w:r>
      <w:r w:rsidR="00150191">
        <w:t xml:space="preserve"> </w:t>
      </w:r>
    </w:p>
    <w:p w14:paraId="0D644016" w14:textId="77777777" w:rsidR="00654A77" w:rsidRDefault="00BD0CE5" w:rsidP="00A229AD">
      <w:pPr>
        <w:pStyle w:val="ny-paragraph"/>
      </w:pPr>
      <w:r>
        <w:t xml:space="preserve">After the </w:t>
      </w:r>
      <w:r w:rsidR="00170AF2">
        <w:t>M</w:t>
      </w:r>
      <w:r>
        <w:t>id-</w:t>
      </w:r>
      <w:r w:rsidR="00C96584">
        <w:t>M</w:t>
      </w:r>
      <w:r>
        <w:t xml:space="preserve">odule </w:t>
      </w:r>
      <w:r w:rsidR="00C96584">
        <w:t>A</w:t>
      </w:r>
      <w:r>
        <w:t xml:space="preserve">ssessment, </w:t>
      </w:r>
      <w:r w:rsidR="002F195B">
        <w:t xml:space="preserve">Topic C </w:t>
      </w:r>
      <w:r>
        <w:t>review</w:t>
      </w:r>
      <w:r w:rsidR="002F195B">
        <w:t>s</w:t>
      </w:r>
      <w:r w:rsidR="00800BBB">
        <w:t xml:space="preserve"> </w:t>
      </w:r>
      <w:r>
        <w:t xml:space="preserve">the </w:t>
      </w:r>
      <w:r w:rsidR="00800BBB">
        <w:t>m</w:t>
      </w:r>
      <w:r>
        <w:t xml:space="preserve">easurement concepts and skills </w:t>
      </w:r>
      <w:r w:rsidR="00800BBB">
        <w:t>presented in Module 2</w:t>
      </w:r>
      <w:r w:rsidR="008B11A9">
        <w:t>,</w:t>
      </w:r>
      <w:r w:rsidR="00C938D0">
        <w:t xml:space="preserve"> now with a focus on customary units</w:t>
      </w:r>
      <w:r w:rsidR="00800BBB">
        <w:t xml:space="preserve">.  </w:t>
      </w:r>
      <w:r w:rsidR="006B11A1">
        <w:t>Students deepen</w:t>
      </w:r>
      <w:r w:rsidR="002F195B">
        <w:t xml:space="preserve"> their understanding of a </w:t>
      </w:r>
      <w:r w:rsidR="002F195B" w:rsidRPr="00C96584">
        <w:rPr>
          <w:i/>
        </w:rPr>
        <w:t>length</w:t>
      </w:r>
      <w:r w:rsidR="00C96584">
        <w:rPr>
          <w:i/>
        </w:rPr>
        <w:t xml:space="preserve"> </w:t>
      </w:r>
      <w:r w:rsidR="002F195B" w:rsidRPr="00C96584">
        <w:rPr>
          <w:i/>
        </w:rPr>
        <w:t>unit</w:t>
      </w:r>
      <w:r w:rsidR="002F195B">
        <w:t xml:space="preserve"> a</w:t>
      </w:r>
      <w:r w:rsidR="00D64791">
        <w:t xml:space="preserve">s they </w:t>
      </w:r>
      <w:r w:rsidR="002F195B">
        <w:t>lay</w:t>
      </w:r>
      <w:r w:rsidR="00275BF0">
        <w:t xml:space="preserve"> </w:t>
      </w:r>
      <w:r w:rsidR="002F195B">
        <w:t xml:space="preserve">one-inch square tiles </w:t>
      </w:r>
      <w:r w:rsidR="00275BF0">
        <w:t xml:space="preserve">end-to-end </w:t>
      </w:r>
      <w:r w:rsidR="002F195B">
        <w:t xml:space="preserve">to create simple inch rulers, just as they </w:t>
      </w:r>
      <w:r w:rsidR="00D64791">
        <w:t xml:space="preserve">created </w:t>
      </w:r>
      <w:r w:rsidR="00484A02">
        <w:t>centimeter rulers</w:t>
      </w:r>
      <w:r w:rsidR="002F195B">
        <w:t xml:space="preserve"> in Module 2.  They </w:t>
      </w:r>
      <w:r w:rsidR="00C938D0">
        <w:t xml:space="preserve">see again </w:t>
      </w:r>
      <w:r w:rsidR="002F195B">
        <w:t>that</w:t>
      </w:r>
      <w:r w:rsidR="00275BF0">
        <w:t xml:space="preserve"> the smaller the unit, the more iterations are necessary to cover a given distance. </w:t>
      </w:r>
      <w:r w:rsidR="00C96584">
        <w:t xml:space="preserve"> </w:t>
      </w:r>
      <w:r w:rsidR="006B11A1">
        <w:t>Students measure the length of various objects</w:t>
      </w:r>
      <w:r w:rsidR="002F195B">
        <w:t xml:space="preserve"> with their new unit rulers</w:t>
      </w:r>
      <w:r w:rsidR="006B11A1">
        <w:t xml:space="preserve"> (</w:t>
      </w:r>
      <w:r w:rsidR="006B11A1" w:rsidRPr="006B11A1">
        <w:rPr>
          <w:b/>
        </w:rPr>
        <w:t>2.MD.1</w:t>
      </w:r>
      <w:r w:rsidR="006B11A1">
        <w:t>)</w:t>
      </w:r>
      <w:r w:rsidR="002F195B">
        <w:t xml:space="preserve">, applying </w:t>
      </w:r>
      <w:r w:rsidR="00654A77">
        <w:br/>
      </w:r>
    </w:p>
    <w:p w14:paraId="54B6D2AD" w14:textId="2EFEF312" w:rsidR="00E0573D" w:rsidRDefault="002F195B" w:rsidP="00A229AD">
      <w:pPr>
        <w:pStyle w:val="ny-paragraph"/>
      </w:pPr>
      <w:r>
        <w:lastRenderedPageBreak/>
        <w:t xml:space="preserve">important concepts </w:t>
      </w:r>
      <w:r w:rsidR="00C938D0">
        <w:t xml:space="preserve">such as </w:t>
      </w:r>
      <w:r w:rsidR="00427BB3">
        <w:t xml:space="preserve">the </w:t>
      </w:r>
      <w:r w:rsidR="00C938D0">
        <w:t>understanding</w:t>
      </w:r>
      <w:r>
        <w:t xml:space="preserve"> </w:t>
      </w:r>
      <w:r w:rsidR="00275BF0">
        <w:t>that</w:t>
      </w:r>
      <w:r w:rsidR="00CF2696">
        <w:t xml:space="preserve"> </w:t>
      </w:r>
      <w:r w:rsidR="00D576B4">
        <w:t>the zero</w:t>
      </w:r>
      <w:r w:rsidR="00C96584">
        <w:t xml:space="preserve"> </w:t>
      </w:r>
      <w:r w:rsidR="00D576B4">
        <w:t>point</w:t>
      </w:r>
      <w:r w:rsidR="00275BF0">
        <w:t xml:space="preserve"> on a</w:t>
      </w:r>
      <w:r w:rsidR="00D576B4">
        <w:t xml:space="preserve"> ruler is the beginning of the total length </w:t>
      </w:r>
      <w:r w:rsidR="00E4534B">
        <w:t>and</w:t>
      </w:r>
      <w:r w:rsidR="000F2415">
        <w:t xml:space="preserve"> </w:t>
      </w:r>
      <w:r w:rsidR="008B2290">
        <w:t>the number</w:t>
      </w:r>
      <w:r w:rsidR="00427BB3">
        <w:t xml:space="preserve"> </w:t>
      </w:r>
      <w:r w:rsidR="00E4534B">
        <w:t xml:space="preserve">on a </w:t>
      </w:r>
      <w:r w:rsidR="00537EE7">
        <w:t>ruler</w:t>
      </w:r>
      <w:r w:rsidR="00705FE3">
        <w:t xml:space="preserve"> means the </w:t>
      </w:r>
      <w:r w:rsidR="00694F86">
        <w:t xml:space="preserve">distance </w:t>
      </w:r>
      <w:r w:rsidR="00E4534B">
        <w:t xml:space="preserve">covered by </w:t>
      </w:r>
      <w:r w:rsidR="008B2290">
        <w:t>that number of</w:t>
      </w:r>
      <w:r w:rsidR="00E4534B">
        <w:t xml:space="preserve"> length</w:t>
      </w:r>
      <w:r w:rsidR="00106A09">
        <w:t xml:space="preserve"> </w:t>
      </w:r>
      <w:r w:rsidR="00E4534B">
        <w:t xml:space="preserve">units.  </w:t>
      </w:r>
    </w:p>
    <w:p w14:paraId="744179EE" w14:textId="05BFB749" w:rsidR="00E00CA6" w:rsidRDefault="006B11A1" w:rsidP="007F3CEB">
      <w:pPr>
        <w:pStyle w:val="ny-paragraph"/>
      </w:pPr>
      <w:r>
        <w:t>In Topic D, students a</w:t>
      </w:r>
      <w:r w:rsidR="002926E5">
        <w:t>pply</w:t>
      </w:r>
      <w:r w:rsidR="007F3CEB">
        <w:t xml:space="preserve"> their measurement skills </w:t>
      </w:r>
      <w:r>
        <w:t xml:space="preserve">and knowledge </w:t>
      </w:r>
      <w:r w:rsidR="00427BB3">
        <w:t>of the</w:t>
      </w:r>
      <w:r>
        <w:t xml:space="preserve"> ruler </w:t>
      </w:r>
      <w:r w:rsidR="007F3CEB">
        <w:t>to mea</w:t>
      </w:r>
      <w:r w:rsidR="002926E5">
        <w:t>sure a variety of objects using the appropriate measurement tool</w:t>
      </w:r>
      <w:r w:rsidR="00DE198C">
        <w:t>s</w:t>
      </w:r>
      <w:r w:rsidR="002926E5">
        <w:t xml:space="preserve">, such </w:t>
      </w:r>
      <w:r w:rsidR="0075459E">
        <w:t xml:space="preserve">as </w:t>
      </w:r>
      <w:r w:rsidR="007F3CEB">
        <w:t>inch rulers and yardsticks</w:t>
      </w:r>
      <w:r w:rsidR="009077C6">
        <w:t>, just as they measured with centimeter rulers, meter sticks, and meter tape</w:t>
      </w:r>
      <w:r w:rsidR="006F03D7">
        <w:t>s</w:t>
      </w:r>
      <w:r w:rsidR="009077C6">
        <w:t xml:space="preserve"> in Module 2</w:t>
      </w:r>
      <w:r w:rsidR="002926E5">
        <w:t xml:space="preserve"> (</w:t>
      </w:r>
      <w:r w:rsidR="002926E5" w:rsidRPr="002926E5">
        <w:rPr>
          <w:b/>
        </w:rPr>
        <w:t>2.MD.1</w:t>
      </w:r>
      <w:r w:rsidR="002926E5">
        <w:t>)</w:t>
      </w:r>
      <w:r w:rsidR="003C3D30">
        <w:t xml:space="preserve">.  </w:t>
      </w:r>
      <w:r w:rsidR="00C938D0">
        <w:t>Students thereby</w:t>
      </w:r>
      <w:r w:rsidR="003C3D30">
        <w:t xml:space="preserve"> add to</w:t>
      </w:r>
      <w:r w:rsidR="007F3CEB">
        <w:t xml:space="preserve"> their bank of benchmark lengths, such as an inch being the distance </w:t>
      </w:r>
      <w:r w:rsidR="00881820">
        <w:t>across a quarter</w:t>
      </w:r>
      <w:r w:rsidR="003C3D30">
        <w:t>.</w:t>
      </w:r>
      <w:r w:rsidR="007F3CEB">
        <w:t xml:space="preserve"> </w:t>
      </w:r>
      <w:r w:rsidR="003C3D30">
        <w:t xml:space="preserve"> </w:t>
      </w:r>
      <w:r w:rsidR="000F2415">
        <w:t>By</w:t>
      </w:r>
      <w:r w:rsidR="007F3CEB">
        <w:t xml:space="preserve"> doing so, students develop mental </w:t>
      </w:r>
      <w:r w:rsidR="00314AB3">
        <w:t>images</w:t>
      </w:r>
      <w:r w:rsidR="007F3CEB">
        <w:t xml:space="preserve"> of an inch, </w:t>
      </w:r>
      <w:r w:rsidR="00427BB3">
        <w:t xml:space="preserve">a </w:t>
      </w:r>
      <w:r w:rsidR="007F3CEB">
        <w:t xml:space="preserve">foot, or </w:t>
      </w:r>
      <w:r w:rsidR="00427BB3">
        <w:t xml:space="preserve">a </w:t>
      </w:r>
      <w:r w:rsidR="007F3CEB">
        <w:t xml:space="preserve">yard, which empowers them to </w:t>
      </w:r>
      <w:r w:rsidR="003C3D30">
        <w:t xml:space="preserve">estimate </w:t>
      </w:r>
      <w:r w:rsidR="007F3CEB">
        <w:t>a given length (</w:t>
      </w:r>
      <w:r w:rsidR="007F3CEB" w:rsidRPr="00EC6E44">
        <w:rPr>
          <w:b/>
        </w:rPr>
        <w:t>2.MD.3</w:t>
      </w:r>
      <w:r w:rsidR="007F3CEB">
        <w:t xml:space="preserve">).  </w:t>
      </w:r>
    </w:p>
    <w:p w14:paraId="46C93393" w14:textId="70BA2555" w:rsidR="007F3CEB" w:rsidRDefault="00E00CA6" w:rsidP="007F3CEB">
      <w:pPr>
        <w:pStyle w:val="ny-paragraph"/>
      </w:pPr>
      <w:r>
        <w:t>In addition, in Topic D</w:t>
      </w:r>
      <w:r w:rsidR="000F2415">
        <w:t>,</w:t>
      </w:r>
      <w:r>
        <w:t xml:space="preserve"> students</w:t>
      </w:r>
      <w:r w:rsidR="009077C6">
        <w:t xml:space="preserve"> measure objects using </w:t>
      </w:r>
      <w:r w:rsidR="008B2290">
        <w:t xml:space="preserve">both </w:t>
      </w:r>
      <w:r w:rsidR="00043DC7">
        <w:t xml:space="preserve">metric and customary </w:t>
      </w:r>
      <w:r w:rsidR="00694F86">
        <w:t>length</w:t>
      </w:r>
      <w:r w:rsidR="003D37F3">
        <w:t xml:space="preserve"> </w:t>
      </w:r>
      <w:r w:rsidR="009077C6">
        <w:t xml:space="preserve">units, </w:t>
      </w:r>
      <w:r w:rsidR="00314AB3">
        <w:t xml:space="preserve">thereby </w:t>
      </w:r>
      <w:r w:rsidR="009077C6">
        <w:t xml:space="preserve">developing </w:t>
      </w:r>
      <w:r w:rsidR="00314AB3">
        <w:t>an</w:t>
      </w:r>
      <w:r w:rsidR="009077C6">
        <w:t xml:space="preserve"> understanding of how the </w:t>
      </w:r>
      <w:r w:rsidR="00314AB3">
        <w:t xml:space="preserve">number of units needed depends upon the size of the unit chosen </w:t>
      </w:r>
      <w:r w:rsidR="009077C6">
        <w:t>(</w:t>
      </w:r>
      <w:r w:rsidR="009077C6" w:rsidRPr="00EC6E44">
        <w:rPr>
          <w:b/>
        </w:rPr>
        <w:t>2.MD.2</w:t>
      </w:r>
      <w:r w:rsidR="009077C6">
        <w:t xml:space="preserve">).  </w:t>
      </w:r>
      <w:r w:rsidR="00ED5A6F">
        <w:t>As in Topic C, s</w:t>
      </w:r>
      <w:r w:rsidR="00043DC7">
        <w:t xml:space="preserve">tudents </w:t>
      </w:r>
      <w:r w:rsidR="009077C6">
        <w:t>recognize</w:t>
      </w:r>
      <w:r w:rsidR="00F859E3">
        <w:t>, for example,</w:t>
      </w:r>
      <w:r w:rsidR="009077C6">
        <w:t xml:space="preserve"> that the smaller the length unit, </w:t>
      </w:r>
      <w:r w:rsidR="00852F0E">
        <w:t>the more iterations are necessary to cover a given distance</w:t>
      </w:r>
      <w:r w:rsidR="00ED5A6F">
        <w:t>.</w:t>
      </w:r>
      <w:r w:rsidR="00852F0E">
        <w:t xml:space="preserve"> </w:t>
      </w:r>
      <w:r w:rsidR="003C68BB">
        <w:t xml:space="preserve"> </w:t>
      </w:r>
      <w:r w:rsidR="00852F0E">
        <w:t xml:space="preserve">Topic D concludes with students </w:t>
      </w:r>
      <w:r w:rsidR="00CA26B6">
        <w:t xml:space="preserve">measuring </w:t>
      </w:r>
      <w:r w:rsidR="007F3CEB">
        <w:t>to determine how much longer one object is than another (</w:t>
      </w:r>
      <w:r w:rsidR="007F3CEB" w:rsidRPr="00EC6E44">
        <w:rPr>
          <w:b/>
        </w:rPr>
        <w:t>2.MD.4</w:t>
      </w:r>
      <w:r w:rsidR="00852F0E">
        <w:t>).  Students use addition and subtractio</w:t>
      </w:r>
      <w:r w:rsidR="00CA26B6">
        <w:t xml:space="preserve">n to compare two lengths, </w:t>
      </w:r>
      <w:r w:rsidR="00852F0E">
        <w:t>subtract</w:t>
      </w:r>
      <w:r w:rsidR="00CA26B6">
        <w:t>ing</w:t>
      </w:r>
      <w:r w:rsidR="00852F0E">
        <w:t xml:space="preserve"> the length of the shorter object from the length of the longer object to determine the difference (e.g., 40 in – 35 in = 5 in</w:t>
      </w:r>
      <w:r w:rsidR="00CA26B6">
        <w:t>, or 35 in + _____ = 40 in</w:t>
      </w:r>
      <w:r w:rsidR="00852F0E">
        <w:t>)</w:t>
      </w:r>
      <w:r w:rsidR="00CA26B6">
        <w:t>.</w:t>
      </w:r>
    </w:p>
    <w:p w14:paraId="2FCC6AB7" w14:textId="26E71269" w:rsidR="007F3CEB" w:rsidRDefault="00CA26B6" w:rsidP="007F3CEB">
      <w:pPr>
        <w:pStyle w:val="ny-paragraph"/>
      </w:pPr>
      <w:r>
        <w:t>Whereas in Topic D</w:t>
      </w:r>
      <w:r w:rsidR="007F3CEB">
        <w:t xml:space="preserve"> stud</w:t>
      </w:r>
      <w:r w:rsidR="00CB1A79">
        <w:t>ents used rulers to compare lengths, in Topic E</w:t>
      </w:r>
      <w:r w:rsidR="000F2415">
        <w:t>,</w:t>
      </w:r>
      <w:r w:rsidR="007F3CEB">
        <w:t xml:space="preserve"> students use </w:t>
      </w:r>
      <w:r w:rsidR="00CB1A79">
        <w:t>drawings (e.g., tape diagrams</w:t>
      </w:r>
      <w:r w:rsidR="00427BB3">
        <w:t xml:space="preserve"> and</w:t>
      </w:r>
      <w:r w:rsidR="007F3CEB">
        <w:t xml:space="preserve"> number bonds</w:t>
      </w:r>
      <w:r w:rsidR="00CB1A79">
        <w:t>)</w:t>
      </w:r>
      <w:r w:rsidR="007F3CEB">
        <w:t xml:space="preserve"> </w:t>
      </w:r>
      <w:r w:rsidR="00CB1A79">
        <w:t xml:space="preserve">and equations with an unknown </w:t>
      </w:r>
      <w:r w:rsidR="007F3CEB">
        <w:t>to represent addition and subtra</w:t>
      </w:r>
      <w:r w:rsidR="00CB1A79">
        <w:t xml:space="preserve">ction word problems </w:t>
      </w:r>
      <w:r w:rsidR="007F3CEB">
        <w:t>(</w:t>
      </w:r>
      <w:r w:rsidR="007F3CEB" w:rsidRPr="00105371">
        <w:rPr>
          <w:b/>
        </w:rPr>
        <w:t>2.MD.5</w:t>
      </w:r>
      <w:r w:rsidR="007F3CEB">
        <w:t>).  Once they have a solid conceptual understanding of length, students are ready to represent whole numbers as lengths on a number line (</w:t>
      </w:r>
      <w:r w:rsidR="007F3CEB" w:rsidRPr="006C597B">
        <w:rPr>
          <w:b/>
        </w:rPr>
        <w:t>2.MD.6</w:t>
      </w:r>
      <w:r w:rsidR="007F3CEB">
        <w:t xml:space="preserve">) and apply their knowledge of the ruler to a </w:t>
      </w:r>
      <w:r w:rsidR="00B32EDC">
        <w:t>number line diagram.  In Topic E</w:t>
      </w:r>
      <w:r w:rsidR="00427BB3">
        <w:t>,</w:t>
      </w:r>
      <w:r w:rsidR="007F3CEB">
        <w:t xml:space="preserve"> they are asked to identify </w:t>
      </w:r>
      <w:r w:rsidR="00043DC7">
        <w:t xml:space="preserve">unknown </w:t>
      </w:r>
      <w:r w:rsidR="007F3CEB">
        <w:t xml:space="preserve">numbers on a number line by using </w:t>
      </w:r>
      <w:r w:rsidR="008E26B7">
        <w:t xml:space="preserve">place value, </w:t>
      </w:r>
      <w:r w:rsidR="007F3CEB">
        <w:t xml:space="preserve">reference points (e.g., 5, 10, 25, </w:t>
      </w:r>
      <w:r w:rsidR="00427BB3">
        <w:t xml:space="preserve">and </w:t>
      </w:r>
      <w:r w:rsidR="007F3CEB">
        <w:t>50)</w:t>
      </w:r>
      <w:r w:rsidR="008E26B7">
        <w:t>, and the distance between points</w:t>
      </w:r>
      <w:r w:rsidR="007F3CEB">
        <w:t xml:space="preserve">.  </w:t>
      </w:r>
      <w:r w:rsidR="00582FD2">
        <w:t xml:space="preserve">Students </w:t>
      </w:r>
      <w:r w:rsidR="007F3CEB">
        <w:t xml:space="preserve">are also asked to represent two-digit sums and differences using the number line as a measurement model for combining and comparing lengths.  </w:t>
      </w:r>
    </w:p>
    <w:bookmarkEnd w:id="1"/>
    <w:bookmarkEnd w:id="2"/>
    <w:p w14:paraId="57BD6B5A" w14:textId="2CF3B957" w:rsidR="00E1422E" w:rsidRDefault="00E1422E" w:rsidP="00E1422E">
      <w:pPr>
        <w:pStyle w:val="ny-paragraph"/>
      </w:pPr>
      <w:r>
        <w:t xml:space="preserve">Topic F </w:t>
      </w:r>
      <w:r w:rsidR="00582FD2">
        <w:t xml:space="preserve">follows </w:t>
      </w:r>
      <w:r>
        <w:t>naturally, with students generating measurement data and representing it with a line plot</w:t>
      </w:r>
      <w:r w:rsidR="00860281">
        <w:t xml:space="preserve"> (</w:t>
      </w:r>
      <w:r w:rsidR="00860281" w:rsidRPr="00860281">
        <w:rPr>
          <w:b/>
        </w:rPr>
        <w:t>2.MD.9</w:t>
      </w:r>
      <w:r w:rsidR="00860281">
        <w:t>)</w:t>
      </w:r>
      <w:r>
        <w:t>.  Students position data along a horizontal scale with whole</w:t>
      </w:r>
      <w:r w:rsidR="00582FD2">
        <w:t xml:space="preserve"> </w:t>
      </w:r>
      <w:r>
        <w:t>number markings, drawn as a number line diagram</w:t>
      </w:r>
      <w:r w:rsidR="00860281">
        <w:t xml:space="preserve"> (</w:t>
      </w:r>
      <w:r w:rsidR="00860281" w:rsidRPr="00860281">
        <w:rPr>
          <w:b/>
        </w:rPr>
        <w:t>2.MD.6</w:t>
      </w:r>
      <w:r w:rsidR="00860281">
        <w:t>)</w:t>
      </w:r>
      <w:r>
        <w:t xml:space="preserve">.  Since students are working with length, the scale on their line plots corresponds to the scale on their rulers.  </w:t>
      </w:r>
      <w:r w:rsidR="0000298A">
        <w:t xml:space="preserve">After </w:t>
      </w:r>
      <w:r w:rsidR="00AA727D">
        <w:t xml:space="preserve">generating measurement data, students create line plots from </w:t>
      </w:r>
      <w:r w:rsidR="00143124">
        <w:t xml:space="preserve">different </w:t>
      </w:r>
      <w:r w:rsidR="00AA727D">
        <w:t>data set</w:t>
      </w:r>
      <w:r w:rsidR="00143124">
        <w:t>s</w:t>
      </w:r>
      <w:r w:rsidR="00AA727D">
        <w:t xml:space="preserve">, and </w:t>
      </w:r>
      <w:r w:rsidR="00A579FA">
        <w:t xml:space="preserve">then </w:t>
      </w:r>
      <w:r w:rsidR="00AA727D">
        <w:t xml:space="preserve">they discuss and interpret the results.  </w:t>
      </w:r>
    </w:p>
    <w:p w14:paraId="73DAE275" w14:textId="77777777" w:rsidR="008F11C2" w:rsidRDefault="00757B11" w:rsidP="00E1422E">
      <w:pPr>
        <w:pStyle w:val="ny-paragraph"/>
      </w:pPr>
      <w:r>
        <w:t>The Mid-Module Assessment follows Topic B</w:t>
      </w:r>
      <w:r w:rsidR="00DE198C">
        <w:t>,</w:t>
      </w:r>
      <w:r>
        <w:t xml:space="preserve"> and </w:t>
      </w:r>
      <w:r w:rsidR="008E0041">
        <w:t>t</w:t>
      </w:r>
      <w:r>
        <w:t>he End-of-Module Assessment follows Topic F.</w:t>
      </w:r>
    </w:p>
    <w:p w14:paraId="55A351CE" w14:textId="77777777" w:rsidR="00887ED5" w:rsidRDefault="00887ED5" w:rsidP="00E1422E">
      <w:pPr>
        <w:pStyle w:val="ny-paragraph"/>
        <w:sectPr w:rsidR="00887ED5" w:rsidSect="003508EC">
          <w:headerReference w:type="first" r:id="rId16"/>
          <w:pgSz w:w="12240" w:h="15840"/>
          <w:pgMar w:top="1920" w:right="1600" w:bottom="1200" w:left="800" w:header="553" w:footer="1613" w:gutter="0"/>
          <w:pgNumType w:fmt="lowerRoman"/>
          <w:cols w:space="720"/>
          <w:titlePg/>
          <w:docGrid w:linePitch="299"/>
        </w:sectPr>
      </w:pPr>
    </w:p>
    <w:p w14:paraId="573D7BCA" w14:textId="3CAB7CF2" w:rsidR="00D518A3" w:rsidRDefault="00CD548A" w:rsidP="00E1422E">
      <w:pPr>
        <w:pStyle w:val="ny-paragraph"/>
      </w:pPr>
      <w:r>
        <w:rPr>
          <w:noProof/>
        </w:rPr>
        <w:lastRenderedPageBreak/>
        <w:drawing>
          <wp:anchor distT="0" distB="0" distL="114300" distR="114300" simplePos="0" relativeHeight="251679744" behindDoc="1" locked="0" layoutInCell="1" allowOverlap="1" wp14:anchorId="19E51B5F" wp14:editId="07B61560">
            <wp:simplePos x="0" y="0"/>
            <wp:positionH relativeFrom="margin">
              <wp:posOffset>154305</wp:posOffset>
            </wp:positionH>
            <wp:positionV relativeFrom="paragraph">
              <wp:posOffset>181610</wp:posOffset>
            </wp:positionV>
            <wp:extent cx="6069965" cy="4892040"/>
            <wp:effectExtent l="0" t="0" r="6985" b="3810"/>
            <wp:wrapTight wrapText="bothSides">
              <wp:wrapPolygon edited="0">
                <wp:start x="0" y="0"/>
                <wp:lineTo x="0" y="21533"/>
                <wp:lineTo x="21557" y="21533"/>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7-Dist-of-Minutes-v3.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69965" cy="489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09413" w14:textId="77777777" w:rsidR="00870E7A" w:rsidRDefault="00FB68DD" w:rsidP="00113AA1">
      <w:pPr>
        <w:pStyle w:val="ny-h2"/>
      </w:pPr>
      <w:r w:rsidRPr="00FB68DD">
        <w:t>Focus Grade Level Standards</w:t>
      </w:r>
    </w:p>
    <w:p w14:paraId="17F1337D" w14:textId="27F8BF1B" w:rsidR="002E5B73" w:rsidRPr="009224B3" w:rsidRDefault="002E5B73" w:rsidP="002E5B73">
      <w:pPr>
        <w:pStyle w:val="ny-h4"/>
      </w:pPr>
      <w:r>
        <w:t>Use place value understanding and properties of operations to add and subtract.</w:t>
      </w:r>
    </w:p>
    <w:p w14:paraId="1C040E3E" w14:textId="77777777" w:rsidR="002E5B73" w:rsidRDefault="002E5B73" w:rsidP="002E5B73">
      <w:pPr>
        <w:pStyle w:val="ny-list-focusstandards"/>
      </w:pPr>
      <w:r>
        <w:rPr>
          <w:b/>
          <w:color w:val="7F0B47"/>
        </w:rPr>
        <w:t>2.NBT.5</w:t>
      </w:r>
      <w:r w:rsidRPr="00464CA6">
        <w:rPr>
          <w:b/>
          <w:color w:val="7F0B47"/>
        </w:rPr>
        <w:t xml:space="preserve"> </w:t>
      </w:r>
      <w:r w:rsidRPr="00464CA6">
        <w:rPr>
          <w:b/>
          <w:color w:val="7F0B47"/>
        </w:rPr>
        <w:tab/>
      </w:r>
      <w:r>
        <w:t>Fluently add and subtract within 100 using strategies based on place value, properties of operations, and/or the relationship between addition and subtraction.</w:t>
      </w:r>
    </w:p>
    <w:p w14:paraId="708D5997" w14:textId="200CB966" w:rsidR="00870E7A" w:rsidRPr="009224B3" w:rsidRDefault="00D26D5D" w:rsidP="00870E7A">
      <w:pPr>
        <w:pStyle w:val="ny-h4"/>
      </w:pPr>
      <w:r>
        <w:t>Measure and estimate lengths in standard units.</w:t>
      </w:r>
    </w:p>
    <w:p w14:paraId="515BFE61" w14:textId="14456348" w:rsidR="00DE63E8" w:rsidRDefault="00D26D5D" w:rsidP="00D26D5D">
      <w:pPr>
        <w:pStyle w:val="ny-list-focusstandards"/>
      </w:pPr>
      <w:r>
        <w:rPr>
          <w:rStyle w:val="ny-bold-red"/>
        </w:rPr>
        <w:t>2.MD.1</w:t>
      </w:r>
      <w:r w:rsidR="00DE63E8">
        <w:tab/>
      </w:r>
      <w:r>
        <w:t xml:space="preserve">Measure the length of an object by selecting and using appropriate tools such as rulers, yardsticks, meter sticks, and measuring tapes. </w:t>
      </w:r>
    </w:p>
    <w:p w14:paraId="4583B9AE" w14:textId="1296356A" w:rsidR="00D26D5D" w:rsidRDefault="00D26D5D" w:rsidP="00D26D5D">
      <w:pPr>
        <w:pStyle w:val="ny-list-focusstandards"/>
      </w:pPr>
      <w:r>
        <w:rPr>
          <w:rStyle w:val="ny-bold-red"/>
        </w:rPr>
        <w:t>2.MD.2</w:t>
      </w:r>
      <w:r>
        <w:tab/>
        <w:t xml:space="preserve">Measure the length of an object twice, using length units of different lengths for the two measurements; describe how the two measurements relate to the size of the unit chosen. </w:t>
      </w:r>
    </w:p>
    <w:p w14:paraId="69771A8E" w14:textId="2BED62D2" w:rsidR="00D26D5D" w:rsidRDefault="00D26D5D" w:rsidP="00D26D5D">
      <w:pPr>
        <w:pStyle w:val="ny-list-focusstandards"/>
      </w:pPr>
      <w:r>
        <w:rPr>
          <w:rStyle w:val="ny-bold-red"/>
        </w:rPr>
        <w:lastRenderedPageBreak/>
        <w:t>2.MD.3</w:t>
      </w:r>
      <w:r>
        <w:tab/>
        <w:t xml:space="preserve">Estimate lengths using inches, feet, centimeters, and meters. </w:t>
      </w:r>
    </w:p>
    <w:p w14:paraId="513AB909" w14:textId="2C5A7591" w:rsidR="00DE63E8" w:rsidRDefault="00D26D5D" w:rsidP="00DE63E8">
      <w:pPr>
        <w:pStyle w:val="ny-list-focusstandards"/>
      </w:pPr>
      <w:r>
        <w:rPr>
          <w:rStyle w:val="ny-bold-red"/>
        </w:rPr>
        <w:t>2.MD</w:t>
      </w:r>
      <w:r w:rsidR="00DE63E8">
        <w:rPr>
          <w:rStyle w:val="ny-bold-red"/>
        </w:rPr>
        <w:t>.</w:t>
      </w:r>
      <w:r>
        <w:rPr>
          <w:rStyle w:val="ny-bold-red"/>
        </w:rPr>
        <w:t>4</w:t>
      </w:r>
      <w:r w:rsidR="00DE63E8">
        <w:tab/>
      </w:r>
      <w:r>
        <w:t xml:space="preserve">Measure to determine how much longer one object is than another, expressing the length difference in terms of a standard length unit. </w:t>
      </w:r>
    </w:p>
    <w:p w14:paraId="36392C4A" w14:textId="7AEA8A58" w:rsidR="00870E7A" w:rsidRPr="009224B3" w:rsidRDefault="00D26D5D" w:rsidP="00870E7A">
      <w:pPr>
        <w:pStyle w:val="ny-h4"/>
      </w:pPr>
      <w:r>
        <w:t>Relate addition and subtraction to length</w:t>
      </w:r>
      <w:r w:rsidR="00E873C7" w:rsidRPr="009224B3">
        <w:t>.</w:t>
      </w:r>
    </w:p>
    <w:p w14:paraId="4A64E42E" w14:textId="013633DF" w:rsidR="00BB2B0B" w:rsidRPr="00B60889" w:rsidRDefault="00D26D5D" w:rsidP="00BB2B0B">
      <w:pPr>
        <w:pStyle w:val="ny-list-focusstandards"/>
        <w:rPr>
          <w:b/>
        </w:rPr>
      </w:pPr>
      <w:r>
        <w:rPr>
          <w:rStyle w:val="ny-bold-red"/>
        </w:rPr>
        <w:t>2.MD.5</w:t>
      </w:r>
      <w:r w:rsidR="00BB2B0B" w:rsidRPr="00B60889">
        <w:tab/>
      </w:r>
      <w: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1B9295A0" w14:textId="4CABE407" w:rsidR="00BB2B0B" w:rsidRDefault="00D26D5D" w:rsidP="00BB2B0B">
      <w:pPr>
        <w:pStyle w:val="ny-list-focusstandards"/>
      </w:pPr>
      <w:r>
        <w:rPr>
          <w:rStyle w:val="ny-bold-red"/>
        </w:rPr>
        <w:t>2.MD.6</w:t>
      </w:r>
      <w:r w:rsidR="00BB2B0B" w:rsidRPr="00B60889">
        <w:tab/>
      </w:r>
      <w:r>
        <w:t xml:space="preserve">Represent whole numbers as lengths from 0 on a number line diagram with equally spaced points corresponding to the numbers 0, 1, 2, …, and represent whole-number sums and differences within 100 on a number line diagram. </w:t>
      </w:r>
    </w:p>
    <w:p w14:paraId="4FF818AB" w14:textId="7789B211" w:rsidR="00870E7A" w:rsidRDefault="00563500" w:rsidP="009224B3">
      <w:pPr>
        <w:pStyle w:val="ny-h4"/>
      </w:pPr>
      <w:r>
        <w:t>Work with time and money</w:t>
      </w:r>
      <w:r w:rsidR="00E873C7">
        <w:t>.</w:t>
      </w:r>
      <w:r w:rsidR="00881820">
        <w:rPr>
          <w:rStyle w:val="FootnoteReference"/>
        </w:rPr>
        <w:footnoteReference w:id="2"/>
      </w:r>
      <w:r w:rsidR="00870E7A" w:rsidRPr="00B60889">
        <w:tab/>
      </w:r>
    </w:p>
    <w:p w14:paraId="7BD72D03" w14:textId="526CFE43" w:rsidR="00BB2B0B" w:rsidRDefault="006331B7" w:rsidP="00BB2B0B">
      <w:pPr>
        <w:pStyle w:val="ny-list-focusstandards"/>
      </w:pPr>
      <w:r>
        <w:rPr>
          <w:rStyle w:val="ny-bold-red"/>
        </w:rPr>
        <w:t>2.MD.8</w:t>
      </w:r>
      <w:r w:rsidR="00BB2B0B" w:rsidRPr="00B60889">
        <w:tab/>
      </w:r>
      <w:r>
        <w:t xml:space="preserve">Solve word problems involving dollar bills, quarters, dimes, nickels, and pennies, using $ and ¢ symbols appropriately.  </w:t>
      </w:r>
      <w:r w:rsidRPr="00721887">
        <w:rPr>
          <w:i/>
        </w:rPr>
        <w:t>Example:</w:t>
      </w:r>
      <w:r>
        <w:t xml:space="preserve"> </w:t>
      </w:r>
      <w:r w:rsidR="00DF2C90">
        <w:t xml:space="preserve"> </w:t>
      </w:r>
      <w:r w:rsidRPr="006331B7">
        <w:rPr>
          <w:i/>
        </w:rPr>
        <w:t>If you have 2 dimes and 3 pennies, how many cents do you have?</w:t>
      </w:r>
      <w:r w:rsidR="00BB2B0B" w:rsidRPr="00B60889">
        <w:t xml:space="preserve"> </w:t>
      </w:r>
    </w:p>
    <w:p w14:paraId="7ACC50A0" w14:textId="18FB2CEE" w:rsidR="006331B7" w:rsidRDefault="006331B7" w:rsidP="006331B7">
      <w:pPr>
        <w:pStyle w:val="ny-h4"/>
      </w:pPr>
      <w:r>
        <w:t>Represent and interpret data.</w:t>
      </w:r>
      <w:r w:rsidRPr="00B60889">
        <w:tab/>
      </w:r>
    </w:p>
    <w:p w14:paraId="58777B91" w14:textId="24952AA9" w:rsidR="006331B7" w:rsidRPr="00B60889" w:rsidRDefault="006331B7" w:rsidP="006331B7">
      <w:pPr>
        <w:pStyle w:val="ny-list-focusstandards"/>
        <w:rPr>
          <w:b/>
        </w:rPr>
      </w:pPr>
      <w:r>
        <w:rPr>
          <w:rStyle w:val="ny-bold-red"/>
        </w:rPr>
        <w:t>2.MD.9</w:t>
      </w:r>
      <w:r w:rsidRPr="00B60889">
        <w:tab/>
      </w:r>
      <w:r>
        <w:t>Generate measurement data by measuring lengths of several objects to the nearest whole unit, or by making repeated measurements of the same object.  Show the measurements by making a line plot, where the horizontal scale is marked off in whole-number units.</w:t>
      </w:r>
    </w:p>
    <w:p w14:paraId="20234FA5" w14:textId="58909AFD" w:rsidR="00DE2EBB" w:rsidRPr="00DE2EBB" w:rsidRDefault="006331B7" w:rsidP="00DE2EBB">
      <w:pPr>
        <w:pStyle w:val="ny-list-focusstandards"/>
      </w:pPr>
      <w:r w:rsidRPr="00DE2EBB">
        <w:rPr>
          <w:rStyle w:val="ny-bold-red"/>
        </w:rPr>
        <w:t>2.MD.10</w:t>
      </w:r>
      <w:r w:rsidR="00BB2B0B" w:rsidRPr="00DE2EBB">
        <w:rPr>
          <w:rStyle w:val="ny-bold-red"/>
        </w:rPr>
        <w:tab/>
      </w:r>
      <w:r w:rsidRPr="00DE2EBB">
        <w:t>Draw a picture graph and a bar graph (with single-unit scale) to represent a data set with up to four categories.  Solve simple put-together, take-apart, and compare problems using information presented in a bar graph.</w:t>
      </w:r>
    </w:p>
    <w:p w14:paraId="3C7EB806" w14:textId="4102EF31" w:rsidR="00870E7A" w:rsidRPr="00BB2B0B" w:rsidRDefault="00E57A9A" w:rsidP="00113AA1">
      <w:pPr>
        <w:pStyle w:val="ny-h2"/>
      </w:pPr>
      <w:r>
        <w:t>Foundational</w:t>
      </w:r>
      <w:r w:rsidR="00870E7A" w:rsidRPr="00BB2B0B">
        <w:t xml:space="preserve"> Standards</w:t>
      </w:r>
    </w:p>
    <w:p w14:paraId="314E048A" w14:textId="6CB88F23" w:rsidR="00B652E5" w:rsidRDefault="00B652E5" w:rsidP="00B652E5">
      <w:pPr>
        <w:pStyle w:val="ny-list-focusstandards"/>
      </w:pPr>
      <w:r w:rsidRPr="00C6046C">
        <w:rPr>
          <w:rStyle w:val="ny-bold-red"/>
        </w:rPr>
        <w:t>1.MD.2</w:t>
      </w:r>
      <w:r w:rsidRPr="00C6046C">
        <w:tab/>
      </w:r>
      <w:r w:rsidRPr="00C6476B">
        <w:t>Ex</w:t>
      </w:r>
      <w:r w:rsidRPr="00C6476B">
        <w:rPr>
          <w:rFonts w:eastAsia="Times New Roman" w:cs="Times New Roman"/>
        </w:rPr>
        <w:t>press</w:t>
      </w:r>
      <w:r w:rsidRPr="00C6046C">
        <w:rPr>
          <w:rFonts w:eastAsia="Times New Roman" w:cs="Times New Roman"/>
        </w:rPr>
        <w:t xml:space="preserve"> the length of an object as a whole number of length units, by </w:t>
      </w:r>
      <w:r w:rsidRPr="00C6476B">
        <w:rPr>
          <w:rFonts w:eastAsia="Times New Roman" w:cs="Times New Roman"/>
        </w:rPr>
        <w:t>laying</w:t>
      </w:r>
      <w:r w:rsidRPr="00C6046C">
        <w:rPr>
          <w:rFonts w:eastAsia="Times New Roman" w:cs="Times New Roman"/>
        </w:rPr>
        <w:t xml:space="preserve"> multiple copies of a shorter object (the length unit) end to end; </w:t>
      </w:r>
      <w:r w:rsidRPr="00C6476B">
        <w:rPr>
          <w:rFonts w:eastAsia="Times New Roman" w:cs="Times New Roman"/>
        </w:rPr>
        <w:t>understand</w:t>
      </w:r>
      <w:r w:rsidRPr="00C6046C">
        <w:rPr>
          <w:rFonts w:eastAsia="Times New Roman" w:cs="Times New Roman"/>
        </w:rPr>
        <w:t xml:space="preserve"> that the length measurement of an object is the number of same-size length units that span it with no gaps or overlaps.</w:t>
      </w:r>
      <w:r w:rsidR="006D7AD7">
        <w:rPr>
          <w:rFonts w:eastAsia="Times New Roman" w:cs="Times New Roman"/>
        </w:rPr>
        <w:t xml:space="preserve"> </w:t>
      </w:r>
      <w:r>
        <w:rPr>
          <w:rFonts w:eastAsia="Times New Roman" w:cs="Times New Roman"/>
        </w:rPr>
        <w:t xml:space="preserve"> </w:t>
      </w:r>
      <w:r w:rsidRPr="00102F23">
        <w:rPr>
          <w:rFonts w:eastAsia="Times New Roman" w:cs="Times New Roman"/>
          <w:i/>
          <w:iCs/>
        </w:rPr>
        <w:t>Limit to contexts where the object being measured is spanned by a whole number of length units with no gaps or overlaps</w:t>
      </w:r>
      <w:r w:rsidRPr="0042242C">
        <w:t>.</w:t>
      </w:r>
    </w:p>
    <w:p w14:paraId="53F6E036" w14:textId="7E82C653" w:rsidR="00B652E5" w:rsidRPr="00B652E5" w:rsidRDefault="00B652E5" w:rsidP="00B652E5">
      <w:pPr>
        <w:pStyle w:val="ny-list-focusstandards"/>
      </w:pPr>
      <w:r w:rsidRPr="00C6046C">
        <w:rPr>
          <w:rStyle w:val="ny-bold-red"/>
        </w:rPr>
        <w:t>1.MD.</w:t>
      </w:r>
      <w:r>
        <w:rPr>
          <w:rStyle w:val="ny-bold-red"/>
        </w:rPr>
        <w:t>4</w:t>
      </w:r>
      <w:r w:rsidRPr="00C6046C">
        <w:tab/>
      </w:r>
      <w:r>
        <w:t xml:space="preserve">Organize, represent, and interpret data with up to three categories; ask and answer questions about the total number of data points, how many in each category, and how many more or less are in one category than in another. </w:t>
      </w:r>
    </w:p>
    <w:p w14:paraId="281AE3C3" w14:textId="7346E188" w:rsidR="00721887" w:rsidRPr="00721887" w:rsidRDefault="00721887" w:rsidP="00721887">
      <w:pPr>
        <w:pStyle w:val="ny-list-focusstandards"/>
        <w:rPr>
          <w:rStyle w:val="ny-bold-red"/>
          <w:b w:val="0"/>
        </w:rPr>
      </w:pPr>
      <w:r>
        <w:rPr>
          <w:rStyle w:val="ny-bold-red"/>
        </w:rPr>
        <w:t>2.OA.1</w:t>
      </w:r>
      <w:r>
        <w:rPr>
          <w:rStyle w:val="ny-bold-red"/>
        </w:rPr>
        <w:tab/>
      </w:r>
      <w:r w:rsidRPr="0017657D">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721887">
        <w:rPr>
          <w:rStyle w:val="ny-bold-red"/>
          <w:b w:val="0"/>
        </w:rPr>
        <w:t xml:space="preserve">  </w:t>
      </w:r>
      <w:r w:rsidR="006D7AD7" w:rsidRPr="006D7AD7">
        <w:t>(See</w:t>
      </w:r>
      <w:r w:rsidR="006D7AD7">
        <w:t xml:space="preserve"> CCLS Glossary, Table 1.)</w:t>
      </w:r>
    </w:p>
    <w:p w14:paraId="2169CECD" w14:textId="604CCC22" w:rsidR="00BD62B9" w:rsidRDefault="00BD62B9" w:rsidP="00BD62B9">
      <w:pPr>
        <w:pStyle w:val="ny-list-focusstandards"/>
      </w:pPr>
      <w:r>
        <w:rPr>
          <w:rStyle w:val="ny-bold-red"/>
        </w:rPr>
        <w:lastRenderedPageBreak/>
        <w:t>2.NBT.2</w:t>
      </w:r>
      <w:r w:rsidRPr="00B60889">
        <w:tab/>
      </w:r>
      <w:r>
        <w:t>Count within 1000; skip-count by 5s</w:t>
      </w:r>
      <w:r w:rsidR="00D572CF">
        <w:rPr>
          <w:rStyle w:val="FootnoteReference"/>
        </w:rPr>
        <w:footnoteReference w:id="3"/>
      </w:r>
      <w:r w:rsidR="004D03C8">
        <w:t>,</w:t>
      </w:r>
      <w:r w:rsidR="0034259E" w:rsidRPr="0034259E">
        <w:t xml:space="preserve"> </w:t>
      </w:r>
      <w:r>
        <w:t xml:space="preserve">10s, and 100s. </w:t>
      </w:r>
    </w:p>
    <w:p w14:paraId="36CE2D60" w14:textId="40491C9F" w:rsidR="001A59A6" w:rsidRPr="00B60889" w:rsidRDefault="001A59A6" w:rsidP="00BD62B9">
      <w:pPr>
        <w:pStyle w:val="ny-list-focusstandards"/>
        <w:rPr>
          <w:b/>
        </w:rPr>
      </w:pPr>
      <w:r>
        <w:rPr>
          <w:rStyle w:val="ny-bold-red"/>
        </w:rPr>
        <w:t>2.NBT.4</w:t>
      </w:r>
      <w:r>
        <w:rPr>
          <w:rStyle w:val="ny-bold-red"/>
        </w:rPr>
        <w:tab/>
      </w:r>
      <w:r>
        <w:t>Compare two three-digit numbers based on meanings of the hundreds, tens, and ones digits, using &gt;, =, and &lt; symbols to record the results of comparisons.</w:t>
      </w:r>
    </w:p>
    <w:p w14:paraId="3DFDDFE5" w14:textId="4FA87DC1" w:rsidR="00C33029" w:rsidRDefault="00C33029" w:rsidP="00C33029">
      <w:pPr>
        <w:pStyle w:val="ny-list-focusstandards"/>
      </w:pPr>
      <w:r>
        <w:rPr>
          <w:b/>
          <w:color w:val="7F0B47"/>
        </w:rPr>
        <w:t>2.NBT.6</w:t>
      </w:r>
      <w:r w:rsidRPr="00464CA6">
        <w:rPr>
          <w:b/>
          <w:color w:val="7F0B47"/>
        </w:rPr>
        <w:t xml:space="preserve"> </w:t>
      </w:r>
      <w:r w:rsidRPr="00464CA6">
        <w:rPr>
          <w:b/>
          <w:color w:val="7F0B47"/>
        </w:rPr>
        <w:tab/>
      </w:r>
      <w:r>
        <w:t xml:space="preserve">Add up to four two-digit numbers using strategies based on place value and properties of operations.  </w:t>
      </w:r>
    </w:p>
    <w:p w14:paraId="55293833" w14:textId="77777777" w:rsidR="00FB68DD" w:rsidRPr="00BB2B0B" w:rsidRDefault="00FB68DD" w:rsidP="00113AA1">
      <w:pPr>
        <w:pStyle w:val="ny-h2"/>
      </w:pPr>
      <w:r>
        <w:t xml:space="preserve">Focus </w:t>
      </w:r>
      <w:r w:rsidRPr="00BB2B0B">
        <w:t>Standards</w:t>
      </w:r>
      <w:r>
        <w:t xml:space="preserve"> for Mathematical Practice</w:t>
      </w:r>
    </w:p>
    <w:p w14:paraId="45379604" w14:textId="7D4025DD" w:rsidR="003C36D2" w:rsidRPr="00B60889" w:rsidRDefault="00977831" w:rsidP="003C36D2">
      <w:pPr>
        <w:pStyle w:val="ny-list-focusstandards"/>
        <w:rPr>
          <w:b/>
        </w:rPr>
      </w:pPr>
      <w:r>
        <w:rPr>
          <w:rStyle w:val="ny-bold-red"/>
        </w:rPr>
        <w:t>MP.</w:t>
      </w:r>
      <w:r w:rsidR="00C80953">
        <w:rPr>
          <w:rStyle w:val="ny-bold-red"/>
        </w:rPr>
        <w:t>1</w:t>
      </w:r>
      <w:r w:rsidRPr="00B60889">
        <w:tab/>
      </w:r>
      <w:r w:rsidR="00A50E95">
        <w:rPr>
          <w:b/>
        </w:rPr>
        <w:t>Make sense of problems and persevere in solving them.</w:t>
      </w:r>
      <w:r w:rsidRPr="00B60889">
        <w:t xml:space="preserve"> </w:t>
      </w:r>
      <w:r w:rsidR="006C1A94">
        <w:t xml:space="preserve"> </w:t>
      </w:r>
      <w:r w:rsidR="006C47F3">
        <w:t xml:space="preserve">Students </w:t>
      </w:r>
      <w:r w:rsidR="0000767E">
        <w:t xml:space="preserve">draw to </w:t>
      </w:r>
      <w:r w:rsidR="00335880">
        <w:t>determine the</w:t>
      </w:r>
      <w:r w:rsidR="006C47F3">
        <w:t xml:space="preserve"> </w:t>
      </w:r>
      <w:r w:rsidR="0000767E">
        <w:t>part</w:t>
      </w:r>
      <w:r w:rsidR="004159EC">
        <w:t>–</w:t>
      </w:r>
      <w:r w:rsidR="0000767E">
        <w:t xml:space="preserve">whole relationships </w:t>
      </w:r>
      <w:r w:rsidR="00335880">
        <w:t xml:space="preserve">embedded within </w:t>
      </w:r>
      <w:r w:rsidR="00C62F4E">
        <w:t xml:space="preserve">various </w:t>
      </w:r>
      <w:r w:rsidR="000A66DE">
        <w:t>word problem types</w:t>
      </w:r>
      <w:r w:rsidR="000F3546">
        <w:t>,</w:t>
      </w:r>
      <w:r w:rsidR="00C62F4E">
        <w:t xml:space="preserve"> </w:t>
      </w:r>
      <w:r w:rsidR="006B7ECE">
        <w:t>and</w:t>
      </w:r>
      <w:r w:rsidR="00C62F4E">
        <w:t xml:space="preserve"> based on their analysis, they persevere to use various addition and subtraction strategies to solve problems</w:t>
      </w:r>
      <w:r w:rsidR="005E216F">
        <w:t xml:space="preserve">.  </w:t>
      </w:r>
      <w:r w:rsidR="00C62F4E">
        <w:t xml:space="preserve">They </w:t>
      </w:r>
      <w:r w:rsidR="000F3546">
        <w:t xml:space="preserve">then </w:t>
      </w:r>
      <w:r w:rsidR="00C62F4E">
        <w:t>persist in making a statement of the solution to answer the question in the original context.  In this module, the problem</w:t>
      </w:r>
      <w:r w:rsidR="00E455BF">
        <w:t>-</w:t>
      </w:r>
      <w:r w:rsidR="00C62F4E">
        <w:t xml:space="preserve">solving contexts </w:t>
      </w:r>
      <w:r w:rsidR="003C36D2">
        <w:t>involv</w:t>
      </w:r>
      <w:r w:rsidR="00C62F4E">
        <w:t>e</w:t>
      </w:r>
      <w:r w:rsidR="003C36D2">
        <w:t xml:space="preserve"> </w:t>
      </w:r>
      <w:r w:rsidR="00F95D6C">
        <w:t xml:space="preserve">length, </w:t>
      </w:r>
      <w:r w:rsidR="003C36D2">
        <w:t>money</w:t>
      </w:r>
      <w:r w:rsidR="00F95D6C">
        <w:t>, and data</w:t>
      </w:r>
      <w:r w:rsidR="003C36D2">
        <w:t xml:space="preserve">.  </w:t>
      </w:r>
    </w:p>
    <w:p w14:paraId="384FFC74" w14:textId="406BA705" w:rsidR="00D55AC1" w:rsidRPr="008A4BF8" w:rsidRDefault="009B4FC8" w:rsidP="00D55AC1">
      <w:pPr>
        <w:pStyle w:val="ny-list-focusstandards"/>
        <w:rPr>
          <w:b/>
          <w:color w:val="7F0B47"/>
        </w:rPr>
      </w:pPr>
      <w:r>
        <w:rPr>
          <w:rStyle w:val="ny-bold-red"/>
        </w:rPr>
        <w:t>MP.2</w:t>
      </w:r>
      <w:r w:rsidRPr="00B60889">
        <w:tab/>
      </w:r>
      <w:r>
        <w:rPr>
          <w:b/>
        </w:rPr>
        <w:t>Reason abstractly and quantitatively.</w:t>
      </w:r>
      <w:r w:rsidRPr="00B60889">
        <w:t xml:space="preserve"> </w:t>
      </w:r>
      <w:r w:rsidR="00D55AC1">
        <w:t xml:space="preserve"> </w:t>
      </w:r>
      <w:r w:rsidR="00C62F4E">
        <w:t xml:space="preserve">Students compare measurements using rulers, tape diagrams, and graphs.  </w:t>
      </w:r>
      <w:r w:rsidR="000406A9">
        <w:t>After they</w:t>
      </w:r>
      <w:r w:rsidR="00C62F4E">
        <w:t xml:space="preserve"> abstract the number of units or length measurements </w:t>
      </w:r>
      <w:r w:rsidR="000406A9">
        <w:t>to calculate differences, they reinterpret the difference using the given units within a problem</w:t>
      </w:r>
      <w:r w:rsidR="00384EC6">
        <w:t xml:space="preserve">.  Students also abstract the value from a set of coins to find the total value and </w:t>
      </w:r>
      <w:r w:rsidR="001C5164">
        <w:t>then</w:t>
      </w:r>
      <w:r w:rsidR="00384EC6">
        <w:t xml:space="preserve"> express that value once again in terms of dollars or cents.  </w:t>
      </w:r>
    </w:p>
    <w:p w14:paraId="7704A5E0" w14:textId="7CF34AF2" w:rsidR="00491A7B" w:rsidRDefault="00491A7B" w:rsidP="00491A7B">
      <w:pPr>
        <w:pStyle w:val="ny-list-focusstandards"/>
      </w:pPr>
      <w:r>
        <w:rPr>
          <w:rStyle w:val="ny-bold-red"/>
        </w:rPr>
        <w:t>MP.4</w:t>
      </w:r>
      <w:r w:rsidRPr="00B60889">
        <w:tab/>
      </w:r>
      <w:r>
        <w:rPr>
          <w:b/>
        </w:rPr>
        <w:t>Model with mathematics</w:t>
      </w:r>
      <w:r w:rsidR="00762833">
        <w:rPr>
          <w:b/>
        </w:rPr>
        <w:t xml:space="preserve">.  </w:t>
      </w:r>
      <w:r>
        <w:t>Studen</w:t>
      </w:r>
      <w:r w:rsidR="00762833">
        <w:t xml:space="preserve">ts create drawings </w:t>
      </w:r>
      <w:r w:rsidR="005E216F">
        <w:t xml:space="preserve">(e.g., tape diagrams) </w:t>
      </w:r>
      <w:r>
        <w:t xml:space="preserve">and write equations to model and solve word problems involving </w:t>
      </w:r>
      <w:r w:rsidR="00762833">
        <w:t>units of length, money, and data</w:t>
      </w:r>
      <w:r>
        <w:t xml:space="preserve">. Students use appropriate representations (e.g., line plot, bar graph, </w:t>
      </w:r>
      <w:r w:rsidR="004159EC">
        <w:t xml:space="preserve">and </w:t>
      </w:r>
      <w:r>
        <w:t xml:space="preserve">picture graph) to visually display data.  Students also use the number line to understand numbers and their relationships and to represent sums and differences within 100.  </w:t>
      </w:r>
      <w:r w:rsidR="00CD2C83">
        <w:t xml:space="preserve">Students organize their thinking about money by modeling with dollars and coins to solve </w:t>
      </w:r>
      <w:r w:rsidR="002557DD">
        <w:t xml:space="preserve">addition and subtraction word </w:t>
      </w:r>
      <w:r w:rsidR="00CD2C83">
        <w:t xml:space="preserve">problems. </w:t>
      </w:r>
    </w:p>
    <w:p w14:paraId="4930DC11" w14:textId="1C8F27D8" w:rsidR="00F95EF0" w:rsidRPr="004C1452" w:rsidRDefault="00F95EF0" w:rsidP="00491A7B">
      <w:pPr>
        <w:pStyle w:val="ny-list-focusstandards"/>
      </w:pPr>
      <w:r>
        <w:rPr>
          <w:rStyle w:val="ny-bold-red"/>
        </w:rPr>
        <w:t>MP.5</w:t>
      </w:r>
      <w:r w:rsidRPr="00B60889">
        <w:tab/>
      </w:r>
      <w:r>
        <w:rPr>
          <w:b/>
        </w:rPr>
        <w:t xml:space="preserve">Use appropriate tools strategically.  </w:t>
      </w:r>
      <w:r>
        <w:t xml:space="preserve">Students apply their measurement skills and knowledge </w:t>
      </w:r>
      <w:r w:rsidR="00F81364">
        <w:t>of the</w:t>
      </w:r>
      <w:r>
        <w:t xml:space="preserve"> ruler to measure a variety of objects using the appropriate measurement tools, such as inch rulers and yardsticks.  When conventional measurement tools are not available, students make decisions about which resources might be helpful, such as using iteration with a shoe, a book, or a lima bean, while recognizing the limitations of such tools.</w:t>
      </w:r>
    </w:p>
    <w:p w14:paraId="64395AEC" w14:textId="20F9969C" w:rsidR="0089562D" w:rsidRDefault="0089562D" w:rsidP="00977831">
      <w:pPr>
        <w:pStyle w:val="ny-list-focusstandards"/>
      </w:pPr>
      <w:r>
        <w:rPr>
          <w:rStyle w:val="ny-bold-red"/>
        </w:rPr>
        <w:t>MP.</w:t>
      </w:r>
      <w:r w:rsidR="00C80953">
        <w:rPr>
          <w:rStyle w:val="ny-bold-red"/>
        </w:rPr>
        <w:t>6</w:t>
      </w:r>
      <w:r w:rsidR="00162FBC">
        <w:tab/>
      </w:r>
      <w:r w:rsidR="00A50E95">
        <w:rPr>
          <w:b/>
        </w:rPr>
        <w:t>Attend to precision.</w:t>
      </w:r>
      <w:r w:rsidR="00E27FA4">
        <w:t xml:space="preserve">  </w:t>
      </w:r>
      <w:r w:rsidR="008A4BF8">
        <w:t xml:space="preserve">Students </w:t>
      </w:r>
      <w:r w:rsidR="009B4FC8">
        <w:t>attend to precision when they iterate a physical unit to create inch ru</w:t>
      </w:r>
      <w:r w:rsidR="002557DD">
        <w:t xml:space="preserve">lers.  They </w:t>
      </w:r>
      <w:r w:rsidR="008A4BF8">
        <w:t>align the zero</w:t>
      </w:r>
      <w:r w:rsidR="004159EC">
        <w:t xml:space="preserve"> </w:t>
      </w:r>
      <w:r w:rsidR="008A4BF8">
        <w:t>point on a ruler as the beginning of the tot</w:t>
      </w:r>
      <w:r w:rsidR="002557DD">
        <w:t xml:space="preserve">al length, and </w:t>
      </w:r>
      <w:r w:rsidR="00E27FA4">
        <w:t>they use various measurement tools and precise language to describe their experience</w:t>
      </w:r>
      <w:r w:rsidR="00CD2C83">
        <w:t xml:space="preserve">: </w:t>
      </w:r>
      <w:r w:rsidR="004159EC">
        <w:t xml:space="preserve"> </w:t>
      </w:r>
      <w:r w:rsidR="00CD2C83">
        <w:t>“I used an inch as the length</w:t>
      </w:r>
      <w:r w:rsidR="004159EC">
        <w:t xml:space="preserve"> </w:t>
      </w:r>
      <w:r w:rsidR="00E27FA4">
        <w:t xml:space="preserve">unit.”  </w:t>
      </w:r>
      <w:r w:rsidR="0083259A">
        <w:t xml:space="preserve">Students learn estimation strategies </w:t>
      </w:r>
      <w:r w:rsidR="00606788">
        <w:t>for measurement</w:t>
      </w:r>
      <w:r w:rsidR="0083259A">
        <w:t xml:space="preserve"> and make closer and closer approximations to the actual length.  </w:t>
      </w:r>
      <w:r w:rsidR="00CD2C83">
        <w:t>T</w:t>
      </w:r>
      <w:r w:rsidR="005134E6">
        <w:t xml:space="preserve">hey assign </w:t>
      </w:r>
      <w:r w:rsidR="00CD2C83">
        <w:t xml:space="preserve">specific </w:t>
      </w:r>
      <w:r w:rsidR="005134E6">
        <w:t>values to different coins and count up</w:t>
      </w:r>
      <w:r w:rsidR="00C75CCF">
        <w:t>,</w:t>
      </w:r>
      <w:r w:rsidR="005134E6">
        <w:t xml:space="preserve"> starting with the largest value.  </w:t>
      </w:r>
      <w:r w:rsidR="00E27FA4">
        <w:t>Students generate and represent data in a bar graph, p</w:t>
      </w:r>
      <w:r w:rsidR="00251889">
        <w:t>ictur</w:t>
      </w:r>
      <w:r w:rsidR="00CD2C83">
        <w:t xml:space="preserve">e graph, or line plot, </w:t>
      </w:r>
      <w:r w:rsidR="00E27FA4">
        <w:t>labe</w:t>
      </w:r>
      <w:r w:rsidR="00F81364">
        <w:t>ling</w:t>
      </w:r>
      <w:r w:rsidR="00E27FA4">
        <w:t xml:space="preserve"> axes appropriately</w:t>
      </w:r>
      <w:r w:rsidR="00F81364">
        <w:t xml:space="preserve"> and</w:t>
      </w:r>
      <w:r w:rsidR="00251889">
        <w:t xml:space="preserve"> specifying the unit of measure.  </w:t>
      </w:r>
    </w:p>
    <w:p w14:paraId="2AC71E00" w14:textId="77777777" w:rsidR="00E244CD" w:rsidRDefault="00E244CD">
      <w:pPr>
        <w:rPr>
          <w:rFonts w:ascii="Calibri Bold" w:eastAsia="Myriad Pro" w:hAnsi="Calibri Bold" w:cs="Myriad Pro"/>
          <w:b/>
          <w:bCs/>
          <w:color w:val="00789C"/>
          <w:sz w:val="36"/>
          <w:szCs w:val="36"/>
        </w:rPr>
      </w:pPr>
      <w:r>
        <w:br w:type="page"/>
      </w:r>
    </w:p>
    <w:p w14:paraId="11E5EB1A" w14:textId="52052772" w:rsidR="00870E7A" w:rsidRPr="00B60889" w:rsidRDefault="00870E7A" w:rsidP="003258F6">
      <w:pPr>
        <w:pStyle w:val="ny-h2"/>
        <w:rPr>
          <w:rFonts w:cstheme="minorHAnsi"/>
          <w:color w:val="231F20"/>
        </w:rPr>
      </w:pPr>
      <w:r w:rsidRPr="00FB68DD">
        <w:lastRenderedPageBreak/>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D10FC5" w:rsidRPr="0074702C" w14:paraId="5A69913C" w14:textId="77777777" w:rsidTr="001E0C8B">
        <w:trPr>
          <w:tblHeader/>
        </w:trPr>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6C317A" w:rsidRPr="0074702C" w14:paraId="0FC33447" w14:textId="77777777" w:rsidTr="007C71A2">
        <w:tc>
          <w:tcPr>
            <w:tcW w:w="0" w:type="auto"/>
            <w:tcMar>
              <w:top w:w="80" w:type="dxa"/>
              <w:bottom w:w="80" w:type="dxa"/>
            </w:tcMar>
          </w:tcPr>
          <w:p w14:paraId="0EE3E087" w14:textId="3FB8B21F" w:rsidR="006C317A" w:rsidRPr="0017056D" w:rsidRDefault="006C317A" w:rsidP="006F500A">
            <w:pPr>
              <w:pStyle w:val="ny-table-text"/>
            </w:pPr>
            <w:r>
              <w:rPr>
                <w:b/>
              </w:rPr>
              <w:t>2.MD.10</w:t>
            </w:r>
          </w:p>
          <w:p w14:paraId="57295689" w14:textId="77777777" w:rsidR="00E83F75" w:rsidRPr="0017056D" w:rsidRDefault="00E83F75" w:rsidP="00E83F75">
            <w:pPr>
              <w:pStyle w:val="ny-table-text"/>
            </w:pPr>
            <w:r w:rsidRPr="0017056D">
              <w:t>2.MD.6</w:t>
            </w:r>
          </w:p>
          <w:p w14:paraId="6A7F4B76" w14:textId="55C93246" w:rsidR="00E83F75" w:rsidRDefault="00E83F75" w:rsidP="006F500A">
            <w:pPr>
              <w:pStyle w:val="ny-table-text"/>
              <w:rPr>
                <w:b/>
              </w:rPr>
            </w:pPr>
          </w:p>
        </w:tc>
        <w:tc>
          <w:tcPr>
            <w:tcW w:w="0" w:type="auto"/>
            <w:tcMar>
              <w:top w:w="80" w:type="dxa"/>
              <w:bottom w:w="80" w:type="dxa"/>
            </w:tcMar>
          </w:tcPr>
          <w:p w14:paraId="307ECB74" w14:textId="5E6C832B" w:rsidR="006C317A" w:rsidRDefault="006C317A" w:rsidP="009C1DB8">
            <w:pPr>
              <w:pStyle w:val="ny-table-text"/>
              <w:jc w:val="center"/>
            </w:pPr>
            <w:r>
              <w:t>A</w:t>
            </w:r>
          </w:p>
        </w:tc>
        <w:tc>
          <w:tcPr>
            <w:tcW w:w="0" w:type="auto"/>
            <w:tcMar>
              <w:top w:w="80" w:type="dxa"/>
              <w:bottom w:w="80" w:type="dxa"/>
            </w:tcMar>
          </w:tcPr>
          <w:p w14:paraId="1BD12C14" w14:textId="6E61035E" w:rsidR="006C317A" w:rsidRPr="003C4B4D" w:rsidRDefault="00837796" w:rsidP="001D3297">
            <w:pPr>
              <w:pStyle w:val="ny-table-text-hdr"/>
            </w:pPr>
            <w:r>
              <w:t>Problem Solving with Categorical Data</w:t>
            </w:r>
          </w:p>
          <w:p w14:paraId="4294B868" w14:textId="61A50A81" w:rsidR="006C317A" w:rsidRDefault="006C317A" w:rsidP="001D3297">
            <w:pPr>
              <w:pStyle w:val="ny-table-list-lessons"/>
            </w:pPr>
            <w:r w:rsidRPr="003C4B4D">
              <w:t>Lesson</w:t>
            </w:r>
            <w:r>
              <w:t xml:space="preserve"> </w:t>
            </w:r>
            <w:r w:rsidR="00F859E3">
              <w:t>1</w:t>
            </w:r>
            <w:r w:rsidRPr="003C4B4D">
              <w:t>:</w:t>
            </w:r>
            <w:r w:rsidRPr="003C4B4D">
              <w:tab/>
            </w:r>
            <w:r w:rsidR="00F5541E">
              <w:t>Sort</w:t>
            </w:r>
            <w:r>
              <w:t xml:space="preserve"> and record data into a table using up to four categories; use category counts to solve word problems.   </w:t>
            </w:r>
          </w:p>
          <w:p w14:paraId="5E735003" w14:textId="56050325" w:rsidR="006C317A" w:rsidRDefault="006C317A" w:rsidP="001D3297">
            <w:pPr>
              <w:pStyle w:val="ny-table-list-lessons"/>
            </w:pPr>
            <w:r>
              <w:t xml:space="preserve">Lesson </w:t>
            </w:r>
            <w:r w:rsidR="00F859E3">
              <w:t>2</w:t>
            </w:r>
            <w:r w:rsidRPr="003C4B4D">
              <w:t>:</w:t>
            </w:r>
            <w:r w:rsidRPr="003C4B4D">
              <w:tab/>
            </w:r>
            <w:r>
              <w:t>Draw and label a picture graph to represent data with up to four categories.</w:t>
            </w:r>
          </w:p>
          <w:p w14:paraId="08D161F4" w14:textId="2B962D39" w:rsidR="006C317A" w:rsidRDefault="006C317A" w:rsidP="001D3297">
            <w:pPr>
              <w:pStyle w:val="ny-table-list-lessons"/>
            </w:pPr>
            <w:r w:rsidRPr="003C4B4D">
              <w:t>Lesson</w:t>
            </w:r>
            <w:r>
              <w:t xml:space="preserve"> </w:t>
            </w:r>
            <w:r w:rsidR="00F859E3">
              <w:t>3</w:t>
            </w:r>
            <w:r w:rsidRPr="003C4B4D">
              <w:t>:</w:t>
            </w:r>
            <w:r w:rsidRPr="003C4B4D">
              <w:tab/>
            </w:r>
            <w:r>
              <w:t>Draw and label a bar graph to represent data; relate the count scale to the number line.</w:t>
            </w:r>
          </w:p>
          <w:p w14:paraId="63A77F77" w14:textId="0B9465B7" w:rsidR="006C317A" w:rsidRDefault="006C317A" w:rsidP="001D3297">
            <w:pPr>
              <w:pStyle w:val="ny-table-list-lessons"/>
            </w:pPr>
            <w:r w:rsidRPr="003C4B4D">
              <w:t>Lesson</w:t>
            </w:r>
            <w:r>
              <w:t xml:space="preserve"> </w:t>
            </w:r>
            <w:r w:rsidR="00F859E3">
              <w:t>4</w:t>
            </w:r>
            <w:r w:rsidRPr="003C4B4D">
              <w:t>:</w:t>
            </w:r>
            <w:r w:rsidRPr="003C4B4D">
              <w:tab/>
            </w:r>
            <w:r>
              <w:t>Draw a bar graph to represent a given data set.</w:t>
            </w:r>
          </w:p>
          <w:p w14:paraId="0B4FF5F7" w14:textId="70866FC0" w:rsidR="006C317A" w:rsidRPr="00F859E3" w:rsidRDefault="006C317A" w:rsidP="008E0041">
            <w:pPr>
              <w:pStyle w:val="ny-table-list-lessons"/>
              <w:rPr>
                <w:b/>
              </w:rPr>
            </w:pPr>
            <w:r w:rsidRPr="00F859E3">
              <w:t xml:space="preserve">Lesson </w:t>
            </w:r>
            <w:r w:rsidR="00F859E3">
              <w:t>5</w:t>
            </w:r>
            <w:r w:rsidRPr="00F859E3">
              <w:t>:</w:t>
            </w:r>
            <w:r w:rsidR="00F859E3">
              <w:tab/>
            </w:r>
            <w:r w:rsidRPr="00F859E3">
              <w:t>Solve word problems</w:t>
            </w:r>
            <w:r w:rsidRPr="00F859E3" w:rsidDel="00A53BAD">
              <w:t xml:space="preserve"> </w:t>
            </w:r>
            <w:r w:rsidRPr="00F859E3">
              <w:t>using data presented in a bar graph.</w:t>
            </w:r>
          </w:p>
        </w:tc>
        <w:tc>
          <w:tcPr>
            <w:tcW w:w="0" w:type="auto"/>
            <w:tcMar>
              <w:top w:w="80" w:type="dxa"/>
              <w:bottom w:w="80" w:type="dxa"/>
            </w:tcMar>
          </w:tcPr>
          <w:p w14:paraId="159BA986" w14:textId="4BF5C3FB" w:rsidR="006C317A" w:rsidDel="00A53117" w:rsidRDefault="00F859E3" w:rsidP="009C1DB8">
            <w:pPr>
              <w:pStyle w:val="ny-table-text"/>
              <w:jc w:val="center"/>
            </w:pPr>
            <w:r>
              <w:t>5</w:t>
            </w:r>
          </w:p>
        </w:tc>
      </w:tr>
      <w:tr w:rsidR="006C317A" w:rsidRPr="0074702C" w14:paraId="2A4DE21A" w14:textId="77777777" w:rsidTr="007C71A2">
        <w:tc>
          <w:tcPr>
            <w:tcW w:w="0" w:type="auto"/>
            <w:tcMar>
              <w:top w:w="80" w:type="dxa"/>
              <w:bottom w:w="80" w:type="dxa"/>
            </w:tcMar>
          </w:tcPr>
          <w:p w14:paraId="7260EF2A" w14:textId="1C453AF4" w:rsidR="00783204" w:rsidRDefault="00783204" w:rsidP="001C7A75">
            <w:pPr>
              <w:pStyle w:val="ny-table-text"/>
              <w:rPr>
                <w:b/>
              </w:rPr>
            </w:pPr>
            <w:r w:rsidRPr="00783204">
              <w:rPr>
                <w:b/>
              </w:rPr>
              <w:t>2.NBT.5</w:t>
            </w:r>
          </w:p>
          <w:p w14:paraId="3572A1AA" w14:textId="4A4AB573" w:rsidR="006C317A" w:rsidRDefault="006C317A" w:rsidP="001C7A75">
            <w:pPr>
              <w:pStyle w:val="ny-table-text"/>
              <w:rPr>
                <w:b/>
              </w:rPr>
            </w:pPr>
            <w:r>
              <w:rPr>
                <w:b/>
              </w:rPr>
              <w:t>2.MD.8</w:t>
            </w:r>
          </w:p>
          <w:p w14:paraId="546D6983" w14:textId="77777777" w:rsidR="006C317A" w:rsidRPr="00E97E2B" w:rsidRDefault="006C317A" w:rsidP="00E40DB6">
            <w:pPr>
              <w:pStyle w:val="ny-table-text"/>
            </w:pPr>
            <w:r w:rsidRPr="00E97E2B">
              <w:t>2.NBT.2</w:t>
            </w:r>
          </w:p>
          <w:p w14:paraId="526DDF6A" w14:textId="738D5C2A" w:rsidR="0017056D" w:rsidRPr="0017056D" w:rsidRDefault="000E6931" w:rsidP="001C7A75">
            <w:pPr>
              <w:pStyle w:val="ny-table-text"/>
            </w:pPr>
            <w:r w:rsidRPr="000E6931">
              <w:t>2.NBT.6</w:t>
            </w:r>
          </w:p>
        </w:tc>
        <w:tc>
          <w:tcPr>
            <w:tcW w:w="0" w:type="auto"/>
            <w:tcMar>
              <w:top w:w="80" w:type="dxa"/>
              <w:bottom w:w="80" w:type="dxa"/>
            </w:tcMar>
          </w:tcPr>
          <w:p w14:paraId="5C20BB60" w14:textId="7CCD9DCF" w:rsidR="006C317A" w:rsidRDefault="006C317A" w:rsidP="009C1DB8">
            <w:pPr>
              <w:pStyle w:val="ny-table-text"/>
              <w:jc w:val="center"/>
            </w:pPr>
            <w:r>
              <w:t>B</w:t>
            </w:r>
          </w:p>
        </w:tc>
        <w:tc>
          <w:tcPr>
            <w:tcW w:w="0" w:type="auto"/>
            <w:tcMar>
              <w:top w:w="80" w:type="dxa"/>
              <w:bottom w:w="80" w:type="dxa"/>
            </w:tcMar>
          </w:tcPr>
          <w:p w14:paraId="4414C773" w14:textId="55BFD910" w:rsidR="006C317A" w:rsidRPr="003C4B4D" w:rsidRDefault="00837796" w:rsidP="006F500A">
            <w:pPr>
              <w:pStyle w:val="ny-table-text-hdr"/>
            </w:pPr>
            <w:r>
              <w:t>Problem Solving with</w:t>
            </w:r>
            <w:r w:rsidR="006C317A">
              <w:t xml:space="preserve"> Coins and Bills</w:t>
            </w:r>
          </w:p>
          <w:p w14:paraId="1521C407" w14:textId="13D44B46" w:rsidR="006C317A" w:rsidRDefault="006C317A" w:rsidP="006F500A">
            <w:pPr>
              <w:pStyle w:val="ny-table-list-lessons"/>
            </w:pPr>
            <w:r>
              <w:t xml:space="preserve">Lesson </w:t>
            </w:r>
            <w:r w:rsidR="00AB09F9">
              <w:t>6</w:t>
            </w:r>
            <w:r>
              <w:t xml:space="preserve">: </w:t>
            </w:r>
            <w:r>
              <w:tab/>
              <w:t xml:space="preserve">Recognize the value of coins and </w:t>
            </w:r>
            <w:r w:rsidR="00AF0B81">
              <w:t xml:space="preserve">count up </w:t>
            </w:r>
            <w:r>
              <w:t>to find their total value.</w:t>
            </w:r>
          </w:p>
          <w:p w14:paraId="6C34505B" w14:textId="149B1728" w:rsidR="006C317A" w:rsidRDefault="006C317A" w:rsidP="006F500A">
            <w:pPr>
              <w:pStyle w:val="ny-table-list-lessons"/>
            </w:pPr>
            <w:r>
              <w:t xml:space="preserve">Lesson </w:t>
            </w:r>
            <w:r w:rsidR="00AB09F9">
              <w:t>7</w:t>
            </w:r>
            <w:r>
              <w:t>:</w:t>
            </w:r>
            <w:r>
              <w:tab/>
              <w:t>Solve word problems involving the total value of a group of coins</w:t>
            </w:r>
            <w:r w:rsidR="001D3297">
              <w:t>.</w:t>
            </w:r>
            <w:r>
              <w:t xml:space="preserve"> </w:t>
            </w:r>
          </w:p>
          <w:p w14:paraId="01662F32" w14:textId="10E2C488" w:rsidR="006C317A" w:rsidRDefault="006C317A" w:rsidP="006F500A">
            <w:pPr>
              <w:pStyle w:val="ny-table-list-lessons"/>
            </w:pPr>
            <w:r>
              <w:t xml:space="preserve">Lesson </w:t>
            </w:r>
            <w:r w:rsidR="00AB09F9">
              <w:t>8</w:t>
            </w:r>
            <w:r>
              <w:t xml:space="preserve">: </w:t>
            </w:r>
            <w:r>
              <w:tab/>
              <w:t>Solve word problems involving the total value of a group of bills.</w:t>
            </w:r>
          </w:p>
          <w:p w14:paraId="14E1B189" w14:textId="34B7A882" w:rsidR="009F7F1C" w:rsidRDefault="006C317A" w:rsidP="006F500A">
            <w:pPr>
              <w:pStyle w:val="ny-table-list-lessons"/>
            </w:pPr>
            <w:r>
              <w:t xml:space="preserve">Lesson </w:t>
            </w:r>
            <w:r w:rsidR="00AB09F9">
              <w:t>9</w:t>
            </w:r>
            <w:r w:rsidR="009F7F1C">
              <w:t>:</w:t>
            </w:r>
            <w:r w:rsidR="000C33B9">
              <w:tab/>
            </w:r>
            <w:r w:rsidR="009F7F1C">
              <w:t>Solve word problems involving different combinations of coins with the same total value.</w:t>
            </w:r>
          </w:p>
          <w:p w14:paraId="3B307093" w14:textId="51460477" w:rsidR="006C317A" w:rsidRDefault="009F7F1C" w:rsidP="006F500A">
            <w:pPr>
              <w:pStyle w:val="ny-table-list-lessons"/>
            </w:pPr>
            <w:r>
              <w:t xml:space="preserve">Lesson </w:t>
            </w:r>
            <w:r w:rsidR="00AB09F9">
              <w:t>10</w:t>
            </w:r>
            <w:r w:rsidR="006C317A">
              <w:t>:</w:t>
            </w:r>
            <w:r w:rsidR="006C317A">
              <w:tab/>
            </w:r>
            <w:r w:rsidR="00A82D5D">
              <w:t>Use the fewest number of coins to make a given value.</w:t>
            </w:r>
            <w:r w:rsidR="006C317A">
              <w:t xml:space="preserve"> </w:t>
            </w:r>
          </w:p>
          <w:p w14:paraId="3F660BA4" w14:textId="2ADEE91E" w:rsidR="00384EC6" w:rsidRDefault="00384EC6" w:rsidP="008A4A09">
            <w:pPr>
              <w:pStyle w:val="ny-table-list-lessons"/>
            </w:pPr>
            <w:r>
              <w:t>Lesson 1</w:t>
            </w:r>
            <w:r w:rsidR="000C33B9">
              <w:t>1</w:t>
            </w:r>
            <w:r w:rsidRPr="003C4B4D">
              <w:t>:</w:t>
            </w:r>
            <w:r w:rsidRPr="003C4B4D">
              <w:tab/>
            </w:r>
            <w:r w:rsidR="000C33B9">
              <w:t xml:space="preserve">Use different strategies to make </w:t>
            </w:r>
            <w:r w:rsidR="00154258">
              <w:t>$1</w:t>
            </w:r>
            <w:r w:rsidR="000C33B9">
              <w:t xml:space="preserve"> or make change from</w:t>
            </w:r>
            <w:r w:rsidR="00B55C7A">
              <w:t xml:space="preserve"> $1</w:t>
            </w:r>
            <w:r>
              <w:t>.</w:t>
            </w:r>
          </w:p>
          <w:p w14:paraId="4164AB6A" w14:textId="7FED8156" w:rsidR="002F6867" w:rsidRDefault="002F6867" w:rsidP="008A4A09">
            <w:pPr>
              <w:pStyle w:val="ny-table-list-lessons"/>
            </w:pPr>
            <w:r>
              <w:t>Lesson 12:</w:t>
            </w:r>
            <w:r w:rsidR="000C33B9">
              <w:tab/>
              <w:t>Solve word problems involving different ways to make change from $1.</w:t>
            </w:r>
          </w:p>
          <w:p w14:paraId="6EC148DC" w14:textId="7E73C3D9" w:rsidR="006C317A" w:rsidRPr="006F500A" w:rsidRDefault="006C317A" w:rsidP="00F0224E">
            <w:pPr>
              <w:pStyle w:val="ny-table-list-lessons"/>
            </w:pPr>
            <w:r>
              <w:t xml:space="preserve">Lesson </w:t>
            </w:r>
            <w:r w:rsidR="00AB09F9">
              <w:t>1</w:t>
            </w:r>
            <w:r w:rsidR="00384EC6">
              <w:t>3</w:t>
            </w:r>
            <w:r w:rsidRPr="003C4B4D">
              <w:t>:</w:t>
            </w:r>
            <w:r w:rsidRPr="003C4B4D">
              <w:tab/>
            </w:r>
            <w:r>
              <w:t xml:space="preserve">Solve </w:t>
            </w:r>
            <w:r w:rsidR="00237C65">
              <w:t xml:space="preserve">two-step </w:t>
            </w:r>
            <w:r>
              <w:t xml:space="preserve">word problems involving </w:t>
            </w:r>
            <w:r w:rsidR="00445534">
              <w:t xml:space="preserve">dollars or </w:t>
            </w:r>
            <w:r>
              <w:t xml:space="preserve">cents </w:t>
            </w:r>
            <w:r w:rsidR="000E6931">
              <w:t xml:space="preserve">with totals </w:t>
            </w:r>
            <w:r>
              <w:t>w</w:t>
            </w:r>
            <w:r w:rsidR="000E6931">
              <w:t xml:space="preserve">ithin </w:t>
            </w:r>
            <w:r w:rsidR="00445534">
              <w:t xml:space="preserve">$100 or </w:t>
            </w:r>
            <w:r w:rsidR="000E6931">
              <w:t>$1</w:t>
            </w:r>
            <w:r>
              <w:t>.</w:t>
            </w:r>
          </w:p>
        </w:tc>
        <w:tc>
          <w:tcPr>
            <w:tcW w:w="0" w:type="auto"/>
            <w:tcMar>
              <w:top w:w="80" w:type="dxa"/>
              <w:bottom w:w="80" w:type="dxa"/>
            </w:tcMar>
          </w:tcPr>
          <w:p w14:paraId="08150AD9" w14:textId="7FEF29E4" w:rsidR="006C317A" w:rsidRDefault="00384EC6" w:rsidP="009C1DB8">
            <w:pPr>
              <w:pStyle w:val="ny-table-text"/>
              <w:jc w:val="center"/>
            </w:pPr>
            <w:r>
              <w:t>8</w:t>
            </w:r>
          </w:p>
        </w:tc>
      </w:tr>
      <w:tr w:rsidR="006C317A" w:rsidRPr="0074702C" w14:paraId="3A33B816" w14:textId="77777777" w:rsidTr="001211E5">
        <w:tc>
          <w:tcPr>
            <w:tcW w:w="0" w:type="auto"/>
            <w:tcBorders>
              <w:bottom w:val="single" w:sz="2" w:space="0" w:color="800000"/>
            </w:tcBorders>
            <w:shd w:val="clear" w:color="auto" w:fill="F1EAEA"/>
            <w:tcMar>
              <w:top w:w="80" w:type="dxa"/>
              <w:bottom w:w="100" w:type="dxa"/>
            </w:tcMar>
          </w:tcPr>
          <w:p w14:paraId="5861DF25" w14:textId="31648C5E" w:rsidR="006C317A" w:rsidRPr="0074702C" w:rsidRDefault="006C317A" w:rsidP="002E3BB9">
            <w:pPr>
              <w:rPr>
                <w:rFonts w:eastAsia="Myriad Pro" w:cstheme="minorHAnsi"/>
                <w:color w:val="231F20"/>
              </w:rPr>
            </w:pPr>
          </w:p>
        </w:tc>
        <w:tc>
          <w:tcPr>
            <w:tcW w:w="0" w:type="auto"/>
            <w:tcBorders>
              <w:bottom w:val="single" w:sz="2" w:space="0" w:color="800000"/>
            </w:tcBorders>
            <w:shd w:val="clear" w:color="auto" w:fill="F1EAEA"/>
            <w:tcMar>
              <w:top w:w="80" w:type="dxa"/>
              <w:bottom w:w="100" w:type="dxa"/>
            </w:tcMar>
          </w:tcPr>
          <w:p w14:paraId="3DBA753E" w14:textId="77777777" w:rsidR="006C317A" w:rsidRPr="0074702C" w:rsidRDefault="006C317A" w:rsidP="002E3BB9">
            <w:pPr>
              <w:jc w:val="center"/>
              <w:rPr>
                <w:rFonts w:eastAsia="Myriad Pro" w:cstheme="minorHAnsi"/>
                <w:color w:val="231F20"/>
              </w:rPr>
            </w:pPr>
          </w:p>
        </w:tc>
        <w:tc>
          <w:tcPr>
            <w:tcW w:w="0" w:type="auto"/>
            <w:tcBorders>
              <w:bottom w:val="single" w:sz="2" w:space="0" w:color="800000"/>
            </w:tcBorders>
            <w:shd w:val="clear" w:color="auto" w:fill="F1EAEA"/>
            <w:tcMar>
              <w:top w:w="80" w:type="dxa"/>
              <w:bottom w:w="100" w:type="dxa"/>
            </w:tcMar>
          </w:tcPr>
          <w:p w14:paraId="3530AD75" w14:textId="14E67892" w:rsidR="006C317A" w:rsidRPr="0074702C" w:rsidRDefault="006C317A" w:rsidP="00FD3418">
            <w:pPr>
              <w:pStyle w:val="ny-table-text"/>
            </w:pPr>
            <w:r>
              <w:t xml:space="preserve">Mid-Module Assessment:  Topics A–B  (assessment ½ </w:t>
            </w:r>
            <w:r w:rsidRPr="00324632">
              <w:t xml:space="preserve">day, return </w:t>
            </w:r>
            <w:r>
              <w:t xml:space="preserve">½ </w:t>
            </w:r>
            <w:r w:rsidRPr="00324632">
              <w:t xml:space="preserve">day, remediation or further applications </w:t>
            </w:r>
            <w:r>
              <w:t>1</w:t>
            </w:r>
            <w:r w:rsidRPr="00324632">
              <w:t xml:space="preserve"> day)</w:t>
            </w:r>
          </w:p>
        </w:tc>
        <w:tc>
          <w:tcPr>
            <w:tcW w:w="0" w:type="auto"/>
            <w:tcBorders>
              <w:bottom w:val="single" w:sz="2" w:space="0" w:color="800000"/>
            </w:tcBorders>
            <w:shd w:val="clear" w:color="auto" w:fill="F1EAEA"/>
            <w:tcMar>
              <w:top w:w="80" w:type="dxa"/>
              <w:bottom w:w="100" w:type="dxa"/>
            </w:tcMar>
          </w:tcPr>
          <w:p w14:paraId="277B247E" w14:textId="247614DC" w:rsidR="006C317A" w:rsidRPr="0074702C" w:rsidRDefault="006C317A" w:rsidP="002E3BB9">
            <w:pPr>
              <w:jc w:val="center"/>
              <w:rPr>
                <w:rFonts w:eastAsia="Myriad Pro" w:cstheme="minorHAnsi"/>
                <w:color w:val="231F20"/>
              </w:rPr>
            </w:pPr>
            <w:r>
              <w:rPr>
                <w:rFonts w:eastAsia="Myriad Pro" w:cstheme="minorHAnsi"/>
                <w:color w:val="231F20"/>
              </w:rPr>
              <w:t>2</w:t>
            </w:r>
          </w:p>
        </w:tc>
      </w:tr>
      <w:tr w:rsidR="006C317A" w:rsidRPr="0074702C" w14:paraId="2BC90400" w14:textId="77777777" w:rsidTr="001211E5">
        <w:tc>
          <w:tcPr>
            <w:tcW w:w="0" w:type="auto"/>
            <w:shd w:val="clear" w:color="auto" w:fill="auto"/>
            <w:tcMar>
              <w:top w:w="80" w:type="dxa"/>
              <w:bottom w:w="100" w:type="dxa"/>
            </w:tcMar>
          </w:tcPr>
          <w:p w14:paraId="3773B2FD" w14:textId="0F14493A" w:rsidR="006C317A" w:rsidRPr="00D32FE7" w:rsidRDefault="006C317A" w:rsidP="002E3BB9">
            <w:pPr>
              <w:rPr>
                <w:rFonts w:eastAsia="Myriad Pro" w:cstheme="minorHAnsi"/>
                <w:b/>
                <w:color w:val="231F20"/>
              </w:rPr>
            </w:pPr>
            <w:r w:rsidRPr="00D32FE7">
              <w:rPr>
                <w:rFonts w:eastAsia="Myriad Pro" w:cstheme="minorHAnsi"/>
                <w:b/>
                <w:color w:val="231F20"/>
              </w:rPr>
              <w:t>2.MD.1</w:t>
            </w:r>
          </w:p>
        </w:tc>
        <w:tc>
          <w:tcPr>
            <w:tcW w:w="0" w:type="auto"/>
            <w:shd w:val="clear" w:color="auto" w:fill="auto"/>
            <w:tcMar>
              <w:top w:w="80" w:type="dxa"/>
              <w:bottom w:w="100" w:type="dxa"/>
            </w:tcMar>
          </w:tcPr>
          <w:p w14:paraId="6CA66F18" w14:textId="763A9E3D" w:rsidR="006C317A" w:rsidRPr="0074702C" w:rsidRDefault="006C317A" w:rsidP="002E3BB9">
            <w:pPr>
              <w:jc w:val="center"/>
              <w:rPr>
                <w:rFonts w:eastAsia="Myriad Pro" w:cstheme="minorHAnsi"/>
                <w:color w:val="231F20"/>
              </w:rPr>
            </w:pPr>
            <w:r>
              <w:rPr>
                <w:rFonts w:eastAsia="Myriad Pro" w:cstheme="minorHAnsi"/>
                <w:color w:val="231F20"/>
              </w:rPr>
              <w:t>C</w:t>
            </w:r>
          </w:p>
        </w:tc>
        <w:tc>
          <w:tcPr>
            <w:tcW w:w="0" w:type="auto"/>
            <w:shd w:val="clear" w:color="auto" w:fill="auto"/>
            <w:tcMar>
              <w:top w:w="80" w:type="dxa"/>
              <w:bottom w:w="100" w:type="dxa"/>
            </w:tcMar>
          </w:tcPr>
          <w:p w14:paraId="59AB4D17" w14:textId="77C3F12A" w:rsidR="006C317A" w:rsidRDefault="00837796" w:rsidP="001347BA">
            <w:pPr>
              <w:pStyle w:val="ny-table-text-hdr"/>
            </w:pPr>
            <w:r>
              <w:t>Creating an Inch Ruler</w:t>
            </w:r>
          </w:p>
          <w:p w14:paraId="1BB94413" w14:textId="4A4E7903" w:rsidR="006C317A" w:rsidRDefault="006C317A" w:rsidP="001347BA">
            <w:pPr>
              <w:pStyle w:val="ny-table-list-lessons"/>
            </w:pPr>
            <w:r>
              <w:t>Lesson 1</w:t>
            </w:r>
            <w:r w:rsidR="00BE391C">
              <w:t>4</w:t>
            </w:r>
            <w:r>
              <w:t>:</w:t>
            </w:r>
            <w:r>
              <w:tab/>
              <w:t xml:space="preserve">Connect measurement with physical units by using iteration with </w:t>
            </w:r>
            <w:r w:rsidR="000406A9">
              <w:t>an inch tile</w:t>
            </w:r>
            <w:r>
              <w:t xml:space="preserve"> to measure. </w:t>
            </w:r>
          </w:p>
          <w:p w14:paraId="4800EE18" w14:textId="5587CA7C" w:rsidR="006C317A" w:rsidRDefault="006C317A" w:rsidP="00674FA3">
            <w:pPr>
              <w:pStyle w:val="ny-table-list-lessons"/>
            </w:pPr>
            <w:r>
              <w:t>Lesson 1</w:t>
            </w:r>
            <w:r w:rsidR="00BE391C">
              <w:t>5</w:t>
            </w:r>
            <w:r>
              <w:t>:</w:t>
            </w:r>
            <w:r>
              <w:tab/>
              <w:t xml:space="preserve">Apply concepts to create </w:t>
            </w:r>
            <w:r w:rsidR="000406A9">
              <w:t xml:space="preserve">inch </w:t>
            </w:r>
            <w:r>
              <w:t>rulers</w:t>
            </w:r>
            <w:r w:rsidR="00674FA3">
              <w:t>;</w:t>
            </w:r>
            <w:r>
              <w:t xml:space="preserve"> measure lengths using </w:t>
            </w:r>
            <w:r w:rsidR="000406A9">
              <w:t>inch</w:t>
            </w:r>
            <w:r>
              <w:t xml:space="preserve"> rulers. </w:t>
            </w:r>
          </w:p>
        </w:tc>
        <w:tc>
          <w:tcPr>
            <w:tcW w:w="0" w:type="auto"/>
            <w:shd w:val="clear" w:color="auto" w:fill="auto"/>
            <w:tcMar>
              <w:top w:w="80" w:type="dxa"/>
              <w:bottom w:w="100" w:type="dxa"/>
            </w:tcMar>
          </w:tcPr>
          <w:p w14:paraId="66BAEAA7" w14:textId="15270133" w:rsidR="006C317A" w:rsidRDefault="00E244CD" w:rsidP="002E3BB9">
            <w:pPr>
              <w:jc w:val="center"/>
              <w:rPr>
                <w:noProof/>
              </w:rPr>
            </w:pPr>
            <w:r>
              <w:rPr>
                <w:noProof/>
              </w:rPr>
              <mc:AlternateContent>
                <mc:Choice Requires="wps">
                  <w:drawing>
                    <wp:anchor distT="0" distB="0" distL="114300" distR="114300" simplePos="0" relativeHeight="251662336" behindDoc="0" locked="0" layoutInCell="1" allowOverlap="1" wp14:anchorId="66425422" wp14:editId="18316635">
                      <wp:simplePos x="0" y="0"/>
                      <wp:positionH relativeFrom="column">
                        <wp:posOffset>187325</wp:posOffset>
                      </wp:positionH>
                      <wp:positionV relativeFrom="paragraph">
                        <wp:posOffset>1175385</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4.75pt;margin-top:92.55pt;width:2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" adj="14729" fillcolor="#b27c8a" strokecolor="maroon" strokeweight="1.5pt">
                      <v:path arrowok="t"/>
                    </v:shape>
                  </w:pict>
                </mc:Fallback>
              </mc:AlternateContent>
            </w:r>
            <w:r w:rsidR="006C317A">
              <w:rPr>
                <w:noProof/>
              </w:rPr>
              <w:t>2</w:t>
            </w:r>
          </w:p>
        </w:tc>
      </w:tr>
      <w:tr w:rsidR="006C317A" w:rsidRPr="0074702C" w14:paraId="7FC0945C" w14:textId="77777777" w:rsidTr="007C71A2">
        <w:tc>
          <w:tcPr>
            <w:tcW w:w="0" w:type="auto"/>
            <w:shd w:val="clear" w:color="auto" w:fill="auto"/>
            <w:tcMar>
              <w:top w:w="80" w:type="dxa"/>
              <w:bottom w:w="100" w:type="dxa"/>
            </w:tcMar>
          </w:tcPr>
          <w:p w14:paraId="366C8C00" w14:textId="4F9B0109" w:rsidR="006C317A" w:rsidRPr="003E6B32" w:rsidRDefault="006C317A" w:rsidP="002E3BB9">
            <w:pPr>
              <w:rPr>
                <w:rFonts w:eastAsia="Myriad Pro" w:cstheme="minorHAnsi"/>
                <w:b/>
                <w:color w:val="231F20"/>
              </w:rPr>
            </w:pPr>
            <w:r w:rsidRPr="003E6B32">
              <w:rPr>
                <w:rFonts w:eastAsia="Myriad Pro" w:cstheme="minorHAnsi"/>
                <w:b/>
                <w:color w:val="231F20"/>
              </w:rPr>
              <w:lastRenderedPageBreak/>
              <w:t>2.MD.1</w:t>
            </w:r>
          </w:p>
          <w:p w14:paraId="587D07A4" w14:textId="77777777" w:rsidR="006C317A" w:rsidRDefault="006C317A" w:rsidP="002E3BB9">
            <w:pPr>
              <w:rPr>
                <w:rFonts w:eastAsia="Myriad Pro" w:cstheme="minorHAnsi"/>
                <w:b/>
                <w:color w:val="231F20"/>
              </w:rPr>
            </w:pPr>
            <w:r>
              <w:rPr>
                <w:rFonts w:eastAsia="Myriad Pro" w:cstheme="minorHAnsi"/>
                <w:b/>
                <w:color w:val="231F20"/>
              </w:rPr>
              <w:t>2.MD.2</w:t>
            </w:r>
          </w:p>
          <w:p w14:paraId="088383AD" w14:textId="77777777" w:rsidR="006C317A" w:rsidRDefault="006C317A" w:rsidP="002E3BB9">
            <w:pPr>
              <w:rPr>
                <w:rFonts w:eastAsia="Myriad Pro" w:cstheme="minorHAnsi"/>
                <w:b/>
                <w:color w:val="231F20"/>
              </w:rPr>
            </w:pPr>
            <w:r w:rsidRPr="003E6B32">
              <w:rPr>
                <w:rFonts w:eastAsia="Myriad Pro" w:cstheme="minorHAnsi"/>
                <w:b/>
                <w:color w:val="231F20"/>
              </w:rPr>
              <w:t>2.MD.3</w:t>
            </w:r>
          </w:p>
          <w:p w14:paraId="109ECF10" w14:textId="385F2950" w:rsidR="006C317A" w:rsidRPr="0074702C" w:rsidRDefault="006C317A" w:rsidP="002E3BB9">
            <w:pPr>
              <w:rPr>
                <w:rFonts w:eastAsia="Myriad Pro" w:cstheme="minorHAnsi"/>
                <w:color w:val="231F20"/>
              </w:rPr>
            </w:pPr>
            <w:r>
              <w:rPr>
                <w:rFonts w:eastAsia="Myriad Pro" w:cstheme="minorHAnsi"/>
                <w:b/>
                <w:color w:val="231F20"/>
              </w:rPr>
              <w:t>2.MD.4</w:t>
            </w:r>
          </w:p>
        </w:tc>
        <w:tc>
          <w:tcPr>
            <w:tcW w:w="0" w:type="auto"/>
            <w:shd w:val="clear" w:color="auto" w:fill="auto"/>
            <w:tcMar>
              <w:top w:w="80" w:type="dxa"/>
              <w:bottom w:w="100" w:type="dxa"/>
            </w:tcMar>
          </w:tcPr>
          <w:p w14:paraId="377A44A5" w14:textId="391598EE" w:rsidR="006C317A" w:rsidRPr="0074702C" w:rsidRDefault="006C317A" w:rsidP="002E3BB9">
            <w:pPr>
              <w:jc w:val="center"/>
              <w:rPr>
                <w:rFonts w:eastAsia="Myriad Pro" w:cstheme="minorHAnsi"/>
                <w:color w:val="231F20"/>
              </w:rPr>
            </w:pPr>
            <w:r>
              <w:rPr>
                <w:rFonts w:eastAsia="Myriad Pro" w:cstheme="minorHAnsi"/>
                <w:color w:val="231F20"/>
              </w:rPr>
              <w:t>D</w:t>
            </w:r>
          </w:p>
        </w:tc>
        <w:tc>
          <w:tcPr>
            <w:tcW w:w="0" w:type="auto"/>
            <w:shd w:val="clear" w:color="auto" w:fill="auto"/>
            <w:tcMar>
              <w:top w:w="80" w:type="dxa"/>
              <w:bottom w:w="100" w:type="dxa"/>
            </w:tcMar>
          </w:tcPr>
          <w:p w14:paraId="0F2ABF22" w14:textId="1ACB0F88" w:rsidR="006C317A" w:rsidRPr="003C4B4D" w:rsidRDefault="006C317A" w:rsidP="003E6B32">
            <w:pPr>
              <w:pStyle w:val="ny-table-text-hdr"/>
            </w:pPr>
            <w:r>
              <w:t xml:space="preserve">Measuring and Estimating Length Using </w:t>
            </w:r>
            <w:r w:rsidR="00837796">
              <w:t>Customary and Metric Units</w:t>
            </w:r>
          </w:p>
          <w:p w14:paraId="75F322B0" w14:textId="3E6B1D9A" w:rsidR="006C317A" w:rsidRDefault="006C317A" w:rsidP="008E0041">
            <w:pPr>
              <w:pStyle w:val="ny-table-list-lessons"/>
            </w:pPr>
            <w:r>
              <w:t>Lesson 1</w:t>
            </w:r>
            <w:r w:rsidR="00BE391C">
              <w:t>6</w:t>
            </w:r>
            <w:r w:rsidRPr="00754FF0">
              <w:t>:</w:t>
            </w:r>
            <w:r w:rsidRPr="00754FF0">
              <w:tab/>
            </w:r>
            <w:r>
              <w:t>Measure various objects using inch rulers and yardsticks.</w:t>
            </w:r>
          </w:p>
          <w:p w14:paraId="71D72A02" w14:textId="3D87BD4E" w:rsidR="006C317A" w:rsidRDefault="006C317A" w:rsidP="008E0041">
            <w:pPr>
              <w:pStyle w:val="ny-table-list-lessons"/>
            </w:pPr>
            <w:r>
              <w:t>Lesson 1</w:t>
            </w:r>
            <w:r w:rsidR="00BE391C">
              <w:t>7</w:t>
            </w:r>
            <w:r>
              <w:t>:</w:t>
            </w:r>
            <w:r>
              <w:tab/>
              <w:t>Develop estimation strategies by applying prior knowledge of length and using mental benchmarks.</w:t>
            </w:r>
          </w:p>
          <w:p w14:paraId="6673700E" w14:textId="6900B360" w:rsidR="006C317A" w:rsidRPr="008E0041" w:rsidRDefault="006C317A" w:rsidP="008E0041">
            <w:pPr>
              <w:pStyle w:val="ny-table-list-lessons"/>
            </w:pPr>
            <w:r>
              <w:t>Lesson 1</w:t>
            </w:r>
            <w:r w:rsidR="00BE391C">
              <w:t>8</w:t>
            </w:r>
            <w:r>
              <w:t>:</w:t>
            </w:r>
            <w:r>
              <w:tab/>
            </w:r>
            <w:r w:rsidRPr="003E6B32">
              <w:t xml:space="preserve">Measure </w:t>
            </w:r>
            <w:r>
              <w:t xml:space="preserve">an object twice using different length units and compare; </w:t>
            </w:r>
            <w:r w:rsidRPr="003E6B32">
              <w:t>relate measurement to unit size.</w:t>
            </w:r>
          </w:p>
          <w:p w14:paraId="68A851BE" w14:textId="3E96BE11" w:rsidR="006C317A" w:rsidRPr="00D47E73" w:rsidRDefault="006C317A" w:rsidP="0022083A">
            <w:pPr>
              <w:pStyle w:val="ny-table-list-lessons"/>
              <w:rPr>
                <w:b/>
              </w:rPr>
            </w:pPr>
            <w:r>
              <w:t xml:space="preserve">Lesson </w:t>
            </w:r>
            <w:r w:rsidR="00BE391C">
              <w:t>19</w:t>
            </w:r>
            <w:r>
              <w:t>:</w:t>
            </w:r>
            <w:r>
              <w:tab/>
              <w:t>Measure to compare the differences in lengths using inches</w:t>
            </w:r>
            <w:r w:rsidR="00803DA2">
              <w:t xml:space="preserve">, </w:t>
            </w:r>
            <w:r>
              <w:t xml:space="preserve">feet, and yards. </w:t>
            </w:r>
          </w:p>
        </w:tc>
        <w:tc>
          <w:tcPr>
            <w:tcW w:w="0" w:type="auto"/>
            <w:shd w:val="clear" w:color="auto" w:fill="auto"/>
            <w:tcMar>
              <w:top w:w="80" w:type="dxa"/>
              <w:bottom w:w="100" w:type="dxa"/>
            </w:tcMar>
          </w:tcPr>
          <w:p w14:paraId="1C54E421" w14:textId="39B7AB67" w:rsidR="006C317A" w:rsidRDefault="006C317A" w:rsidP="002E3BB9">
            <w:pPr>
              <w:jc w:val="center"/>
              <w:rPr>
                <w:rFonts w:eastAsia="Myriad Pro" w:cstheme="minorHAnsi"/>
                <w:color w:val="231F20"/>
              </w:rPr>
            </w:pPr>
            <w:r>
              <w:rPr>
                <w:rFonts w:eastAsia="Myriad Pro" w:cstheme="minorHAnsi"/>
                <w:color w:val="231F20"/>
              </w:rPr>
              <w:t>4</w:t>
            </w:r>
          </w:p>
        </w:tc>
      </w:tr>
      <w:tr w:rsidR="006C317A" w:rsidRPr="0074702C" w14:paraId="168CF7EF" w14:textId="77777777" w:rsidTr="007C71A2">
        <w:tc>
          <w:tcPr>
            <w:tcW w:w="0" w:type="auto"/>
            <w:shd w:val="clear" w:color="auto" w:fill="auto"/>
            <w:tcMar>
              <w:top w:w="80" w:type="dxa"/>
              <w:bottom w:w="100" w:type="dxa"/>
            </w:tcMar>
          </w:tcPr>
          <w:p w14:paraId="34D7766A" w14:textId="5164DA64" w:rsidR="006C317A" w:rsidRDefault="006C317A" w:rsidP="002E3BB9">
            <w:pPr>
              <w:rPr>
                <w:rFonts w:eastAsia="Myriad Pro" w:cstheme="minorHAnsi"/>
                <w:b/>
                <w:color w:val="231F20"/>
              </w:rPr>
            </w:pPr>
            <w:r>
              <w:rPr>
                <w:rFonts w:eastAsia="Myriad Pro" w:cstheme="minorHAnsi"/>
                <w:b/>
                <w:color w:val="231F20"/>
              </w:rPr>
              <w:t>2.MD.5</w:t>
            </w:r>
          </w:p>
          <w:p w14:paraId="1EAB7E46" w14:textId="77777777" w:rsidR="006C317A" w:rsidRDefault="006C317A" w:rsidP="002E3BB9">
            <w:pPr>
              <w:rPr>
                <w:rFonts w:eastAsia="Myriad Pro" w:cstheme="minorHAnsi"/>
                <w:b/>
                <w:color w:val="231F20"/>
              </w:rPr>
            </w:pPr>
            <w:r>
              <w:rPr>
                <w:rFonts w:eastAsia="Myriad Pro" w:cstheme="minorHAnsi"/>
                <w:b/>
                <w:color w:val="231F20"/>
              </w:rPr>
              <w:t>2.MD.6</w:t>
            </w:r>
          </w:p>
          <w:p w14:paraId="34181900" w14:textId="77777777" w:rsidR="008E26B7" w:rsidRPr="009871AD" w:rsidRDefault="008E26B7" w:rsidP="009871AD">
            <w:pPr>
              <w:pStyle w:val="ny-table-text"/>
            </w:pPr>
            <w:r w:rsidRPr="009871AD">
              <w:t>2.NBT.2</w:t>
            </w:r>
          </w:p>
          <w:p w14:paraId="2C2CE549" w14:textId="77777777" w:rsidR="008E26B7" w:rsidRPr="009871AD" w:rsidRDefault="008E26B7" w:rsidP="009871AD">
            <w:pPr>
              <w:pStyle w:val="ny-table-text"/>
            </w:pPr>
            <w:r w:rsidRPr="009871AD">
              <w:t>2.NBT.4</w:t>
            </w:r>
          </w:p>
          <w:p w14:paraId="5FF4C8C3" w14:textId="251B0300" w:rsidR="008E26B7" w:rsidRDefault="008E26B7" w:rsidP="009871AD">
            <w:pPr>
              <w:pStyle w:val="ny-table-text"/>
              <w:rPr>
                <w:rFonts w:cstheme="minorHAnsi"/>
                <w:b/>
              </w:rPr>
            </w:pPr>
            <w:r w:rsidRPr="009871AD">
              <w:t>2.NBT.5</w:t>
            </w:r>
          </w:p>
        </w:tc>
        <w:tc>
          <w:tcPr>
            <w:tcW w:w="0" w:type="auto"/>
            <w:shd w:val="clear" w:color="auto" w:fill="auto"/>
            <w:tcMar>
              <w:top w:w="80" w:type="dxa"/>
              <w:bottom w:w="100" w:type="dxa"/>
            </w:tcMar>
          </w:tcPr>
          <w:p w14:paraId="4CC6C911" w14:textId="61E673F1" w:rsidR="006C317A" w:rsidRDefault="006C317A" w:rsidP="002E3BB9">
            <w:pPr>
              <w:jc w:val="center"/>
              <w:rPr>
                <w:rFonts w:eastAsia="Myriad Pro" w:cstheme="minorHAnsi"/>
                <w:color w:val="231F20"/>
              </w:rPr>
            </w:pPr>
            <w:r>
              <w:rPr>
                <w:rFonts w:eastAsia="Myriad Pro" w:cstheme="minorHAnsi"/>
                <w:color w:val="231F20"/>
              </w:rPr>
              <w:t>E</w:t>
            </w:r>
          </w:p>
        </w:tc>
        <w:tc>
          <w:tcPr>
            <w:tcW w:w="0" w:type="auto"/>
            <w:shd w:val="clear" w:color="auto" w:fill="auto"/>
            <w:tcMar>
              <w:top w:w="80" w:type="dxa"/>
              <w:bottom w:w="100" w:type="dxa"/>
            </w:tcMar>
          </w:tcPr>
          <w:p w14:paraId="1F13FCE9" w14:textId="0686D9EE" w:rsidR="006C317A" w:rsidRPr="003C4B4D" w:rsidRDefault="00837796" w:rsidP="003E6B32">
            <w:pPr>
              <w:pStyle w:val="ny-table-text-hdr"/>
            </w:pPr>
            <w:r>
              <w:t>Problem Solving with Customary and Metric Units</w:t>
            </w:r>
          </w:p>
          <w:p w14:paraId="5CDA3894" w14:textId="4C60342A" w:rsidR="006C317A" w:rsidRDefault="006C317A" w:rsidP="003E6B32">
            <w:pPr>
              <w:pStyle w:val="ny-table-list-lessons"/>
            </w:pPr>
            <w:r>
              <w:t>Lesson 2</w:t>
            </w:r>
            <w:r w:rsidR="00BE391C">
              <w:t>0</w:t>
            </w:r>
            <w:r>
              <w:t>:</w:t>
            </w:r>
            <w:r>
              <w:tab/>
              <w:t xml:space="preserve">Solve two-digit addition and subtraction word problems involving length by using tape diagrams and writing equations to represent the problem.   </w:t>
            </w:r>
          </w:p>
          <w:p w14:paraId="21938A55" w14:textId="21BE14F0" w:rsidR="006C317A" w:rsidRDefault="006C317A" w:rsidP="00B32EDC">
            <w:pPr>
              <w:pStyle w:val="ny-table-list-lessons"/>
            </w:pPr>
            <w:r>
              <w:t>Lesson 2</w:t>
            </w:r>
            <w:r w:rsidR="00BE391C">
              <w:t>1</w:t>
            </w:r>
            <w:r>
              <w:t>:</w:t>
            </w:r>
            <w:r>
              <w:tab/>
              <w:t xml:space="preserve">Identify </w:t>
            </w:r>
            <w:r w:rsidR="001211E5">
              <w:t>unknown</w:t>
            </w:r>
            <w:r>
              <w:t xml:space="preserve"> numbers on a number line diagram by using the distance between numbers and reference points.</w:t>
            </w:r>
          </w:p>
          <w:p w14:paraId="011C5E0E" w14:textId="14360153" w:rsidR="006C317A" w:rsidRDefault="006C317A" w:rsidP="00BD6EED">
            <w:pPr>
              <w:pStyle w:val="ny-table-list-lessons"/>
            </w:pPr>
            <w:r>
              <w:t>Lesson 2</w:t>
            </w:r>
            <w:r w:rsidR="00BE391C">
              <w:t>2</w:t>
            </w:r>
            <w:r>
              <w:t>:</w:t>
            </w:r>
            <w:r>
              <w:tab/>
            </w:r>
            <w:r w:rsidRPr="003E6B32">
              <w:t>Represent two-digit sums and differences involving length by using the ruler as a number line</w:t>
            </w:r>
            <w:r>
              <w:t>.</w:t>
            </w:r>
          </w:p>
        </w:tc>
        <w:tc>
          <w:tcPr>
            <w:tcW w:w="0" w:type="auto"/>
            <w:shd w:val="clear" w:color="auto" w:fill="auto"/>
            <w:tcMar>
              <w:top w:w="80" w:type="dxa"/>
              <w:bottom w:w="100" w:type="dxa"/>
            </w:tcMar>
          </w:tcPr>
          <w:p w14:paraId="38510080" w14:textId="551525B5" w:rsidR="006C317A" w:rsidRDefault="006C317A" w:rsidP="002E3BB9">
            <w:pPr>
              <w:jc w:val="center"/>
              <w:rPr>
                <w:rFonts w:eastAsia="Myriad Pro" w:cstheme="minorHAnsi"/>
                <w:color w:val="231F20"/>
              </w:rPr>
            </w:pPr>
            <w:r>
              <w:rPr>
                <w:rFonts w:eastAsia="Myriad Pro" w:cstheme="minorHAnsi"/>
                <w:color w:val="231F20"/>
              </w:rPr>
              <w:t>3</w:t>
            </w:r>
          </w:p>
        </w:tc>
      </w:tr>
      <w:tr w:rsidR="006C317A" w:rsidRPr="0074702C" w14:paraId="094AC882" w14:textId="77777777" w:rsidTr="008B7952">
        <w:tc>
          <w:tcPr>
            <w:tcW w:w="0" w:type="auto"/>
            <w:tcBorders>
              <w:bottom w:val="single" w:sz="4" w:space="0" w:color="800000"/>
            </w:tcBorders>
            <w:shd w:val="clear" w:color="auto" w:fill="auto"/>
            <w:tcMar>
              <w:top w:w="80" w:type="dxa"/>
              <w:bottom w:w="100" w:type="dxa"/>
            </w:tcMar>
          </w:tcPr>
          <w:p w14:paraId="7E56754C" w14:textId="3B456D77" w:rsidR="006A6366" w:rsidRDefault="006A6366" w:rsidP="006F500A">
            <w:pPr>
              <w:pStyle w:val="ny-table-text"/>
              <w:rPr>
                <w:b/>
              </w:rPr>
            </w:pPr>
            <w:r w:rsidRPr="006A6366">
              <w:rPr>
                <w:b/>
              </w:rPr>
              <w:t>2.MD.6</w:t>
            </w:r>
          </w:p>
          <w:p w14:paraId="441B1C9E" w14:textId="77777777" w:rsidR="006C317A" w:rsidRDefault="006C317A" w:rsidP="006F500A">
            <w:pPr>
              <w:pStyle w:val="ny-table-text"/>
              <w:rPr>
                <w:b/>
              </w:rPr>
            </w:pPr>
            <w:r>
              <w:rPr>
                <w:b/>
              </w:rPr>
              <w:t>2.MD.9</w:t>
            </w:r>
          </w:p>
          <w:p w14:paraId="1DF09492" w14:textId="77777777" w:rsidR="006C317A" w:rsidRPr="00AA727D" w:rsidRDefault="006C317A" w:rsidP="004C099C">
            <w:pPr>
              <w:pStyle w:val="ny-table-text"/>
            </w:pPr>
            <w:r w:rsidRPr="00AA727D">
              <w:t>2.MD.1</w:t>
            </w:r>
          </w:p>
          <w:p w14:paraId="01C083AF" w14:textId="318070F1" w:rsidR="006C317A" w:rsidRPr="006C77EB" w:rsidRDefault="006C317A" w:rsidP="004C099C">
            <w:pPr>
              <w:pStyle w:val="ny-table-text"/>
            </w:pPr>
            <w:r>
              <w:t>2.MD.5</w:t>
            </w:r>
          </w:p>
        </w:tc>
        <w:tc>
          <w:tcPr>
            <w:tcW w:w="0" w:type="auto"/>
            <w:tcBorders>
              <w:bottom w:val="single" w:sz="4" w:space="0" w:color="800000"/>
            </w:tcBorders>
            <w:shd w:val="clear" w:color="auto" w:fill="auto"/>
            <w:tcMar>
              <w:top w:w="80" w:type="dxa"/>
              <w:bottom w:w="100" w:type="dxa"/>
            </w:tcMar>
          </w:tcPr>
          <w:p w14:paraId="51887B48" w14:textId="0F414A2D" w:rsidR="006C317A" w:rsidRDefault="006C317A" w:rsidP="002E3BB9">
            <w:pPr>
              <w:jc w:val="center"/>
            </w:pPr>
            <w:r>
              <w:t>F</w:t>
            </w:r>
          </w:p>
        </w:tc>
        <w:tc>
          <w:tcPr>
            <w:tcW w:w="0" w:type="auto"/>
            <w:tcBorders>
              <w:bottom w:val="single" w:sz="4" w:space="0" w:color="800000"/>
            </w:tcBorders>
            <w:shd w:val="clear" w:color="auto" w:fill="auto"/>
            <w:tcMar>
              <w:top w:w="80" w:type="dxa"/>
              <w:bottom w:w="100" w:type="dxa"/>
            </w:tcMar>
          </w:tcPr>
          <w:p w14:paraId="4D2C34D5" w14:textId="3CF10684" w:rsidR="006C317A" w:rsidRPr="003C4B4D" w:rsidRDefault="00837796" w:rsidP="006F500A">
            <w:pPr>
              <w:pStyle w:val="ny-table-text-hdr"/>
            </w:pPr>
            <w:r>
              <w:t>Displaying Measurement Data</w:t>
            </w:r>
          </w:p>
          <w:p w14:paraId="59AABAB3" w14:textId="6E8C74D7" w:rsidR="006C317A" w:rsidRDefault="006C317A" w:rsidP="006F500A">
            <w:pPr>
              <w:pStyle w:val="ny-table-list-lessons"/>
            </w:pPr>
            <w:r>
              <w:t>Lesson 2</w:t>
            </w:r>
            <w:r w:rsidR="00BE391C">
              <w:t>3</w:t>
            </w:r>
            <w:r>
              <w:t>:</w:t>
            </w:r>
            <w:r>
              <w:tab/>
              <w:t xml:space="preserve">Collect and record measurement data in a table; answer questions and summarize the data set. </w:t>
            </w:r>
          </w:p>
          <w:p w14:paraId="25F777C9" w14:textId="1D6B5A4A" w:rsidR="006C317A" w:rsidRDefault="006C317A" w:rsidP="003623D8">
            <w:pPr>
              <w:pStyle w:val="ny-table-list-lessons"/>
            </w:pPr>
            <w:r>
              <w:t>Lesson 2</w:t>
            </w:r>
            <w:r w:rsidR="00BE391C">
              <w:t>4</w:t>
            </w:r>
            <w:r>
              <w:t>:</w:t>
            </w:r>
            <w:r>
              <w:tab/>
              <w:t>Draw a line plot to represent the measurement data; relate the measurement scale to the number line.</w:t>
            </w:r>
          </w:p>
          <w:p w14:paraId="7BEE6786" w14:textId="3B51B501" w:rsidR="006C317A" w:rsidRDefault="006C317A" w:rsidP="00894729">
            <w:pPr>
              <w:pStyle w:val="ny-table-list-lessons"/>
            </w:pPr>
            <w:r>
              <w:t>Lesson</w:t>
            </w:r>
            <w:r w:rsidR="002C5EC8">
              <w:t>s</w:t>
            </w:r>
            <w:r>
              <w:t xml:space="preserve"> 2</w:t>
            </w:r>
            <w:r w:rsidR="00BE391C">
              <w:t>5</w:t>
            </w:r>
            <w:r w:rsidR="00F0224E">
              <w:t>–</w:t>
            </w:r>
            <w:r>
              <w:t>2</w:t>
            </w:r>
            <w:r w:rsidR="00BE391C">
              <w:t>6</w:t>
            </w:r>
            <w:r>
              <w:t>:</w:t>
            </w:r>
            <w:r>
              <w:tab/>
              <w:t xml:space="preserve">Draw a line plot to represent a given data set; answer questions and draw conclusions based on measurement data. </w:t>
            </w:r>
          </w:p>
        </w:tc>
        <w:tc>
          <w:tcPr>
            <w:tcW w:w="0" w:type="auto"/>
            <w:tcBorders>
              <w:bottom w:val="single" w:sz="4" w:space="0" w:color="800000"/>
            </w:tcBorders>
            <w:shd w:val="clear" w:color="auto" w:fill="auto"/>
            <w:tcMar>
              <w:top w:w="80" w:type="dxa"/>
              <w:bottom w:w="100" w:type="dxa"/>
            </w:tcMar>
          </w:tcPr>
          <w:p w14:paraId="040685E1" w14:textId="6F1F3B67" w:rsidR="006C317A" w:rsidRPr="0074702C" w:rsidRDefault="006C317A" w:rsidP="002E3BB9">
            <w:pPr>
              <w:jc w:val="center"/>
            </w:pPr>
            <w:r>
              <w:t>4</w:t>
            </w:r>
          </w:p>
        </w:tc>
      </w:tr>
      <w:tr w:rsidR="006C317A" w:rsidRPr="00DD12E4" w14:paraId="7270CE2B" w14:textId="77777777" w:rsidTr="008B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3E04338E" w14:textId="510BF0C2" w:rsidR="006C317A" w:rsidRPr="00DD12E4" w:rsidRDefault="006C317A" w:rsidP="005B20E9">
            <w:pP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423AB46A" w14:textId="77777777" w:rsidR="006C317A" w:rsidRPr="00DD12E4" w:rsidRDefault="006C317A" w:rsidP="005B20E9">
            <w:pPr>
              <w:jc w:val="cente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61281A93" w14:textId="4899C446" w:rsidR="006C317A" w:rsidRPr="00DD12E4" w:rsidRDefault="006C317A" w:rsidP="004541C0">
            <w:pPr>
              <w:pStyle w:val="ny-table-text"/>
            </w:pPr>
            <w:r>
              <w:t xml:space="preserve">End-of-Module Assessment:  Topics </w:t>
            </w:r>
            <w:r w:rsidR="00F0224E">
              <w:t>A</w:t>
            </w:r>
            <w:r>
              <w:t xml:space="preserve">–F  (assessment ½ </w:t>
            </w:r>
            <w:r w:rsidRPr="00324632">
              <w:t xml:space="preserve">day, return </w:t>
            </w:r>
            <w:r>
              <w:t xml:space="preserve">½ </w:t>
            </w:r>
            <w:r w:rsidRPr="00324632">
              <w:t xml:space="preserve">day, remediation or further applications </w:t>
            </w:r>
            <w:r>
              <w:t>1</w:t>
            </w:r>
            <w:r w:rsidRPr="00324632">
              <w:t xml:space="preserve"> day)</w:t>
            </w: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5A9071F6" w14:textId="010C8464" w:rsidR="006C317A" w:rsidRPr="00DD12E4" w:rsidRDefault="006C317A" w:rsidP="005B20E9">
            <w:pPr>
              <w:jc w:val="center"/>
              <w:rPr>
                <w:rFonts w:eastAsia="Myriad Pro" w:cstheme="minorHAnsi"/>
                <w:color w:val="231F20"/>
              </w:rPr>
            </w:pPr>
            <w:r>
              <w:rPr>
                <w:rFonts w:eastAsia="Myriad Pro" w:cstheme="minorHAnsi"/>
                <w:color w:val="231F20"/>
              </w:rPr>
              <w:t>2</w:t>
            </w:r>
          </w:p>
        </w:tc>
      </w:tr>
      <w:tr w:rsidR="006C317A" w:rsidRPr="0074702C" w14:paraId="67029D50" w14:textId="77777777" w:rsidTr="008B7952">
        <w:trPr>
          <w:trHeight w:hRule="exact" w:val="389"/>
        </w:trPr>
        <w:tc>
          <w:tcPr>
            <w:tcW w:w="0" w:type="auto"/>
            <w:gridSpan w:val="3"/>
            <w:tcBorders>
              <w:top w:val="single" w:sz="4" w:space="0" w:color="800000"/>
              <w:left w:val="single" w:sz="4" w:space="0" w:color="800000"/>
              <w:right w:val="single" w:sz="4" w:space="0" w:color="800000"/>
            </w:tcBorders>
            <w:shd w:val="clear" w:color="auto" w:fill="F1EAEA"/>
            <w:tcMar>
              <w:top w:w="80" w:type="dxa"/>
              <w:bottom w:w="100" w:type="dxa"/>
            </w:tcMar>
          </w:tcPr>
          <w:p w14:paraId="5A5A2236" w14:textId="51355F97" w:rsidR="006C317A" w:rsidRPr="003C4B4D" w:rsidRDefault="006C317A" w:rsidP="00727743">
            <w:pPr>
              <w:pStyle w:val="ny-table-text-hdr"/>
            </w:pPr>
            <w:r w:rsidRPr="00EE7F4D">
              <w:t>Total Number of Instructional Days</w:t>
            </w:r>
          </w:p>
        </w:tc>
        <w:tc>
          <w:tcPr>
            <w:tcW w:w="0" w:type="auto"/>
            <w:tcBorders>
              <w:top w:val="single" w:sz="4" w:space="0" w:color="800000"/>
              <w:left w:val="single" w:sz="4" w:space="0" w:color="800000"/>
              <w:right w:val="single" w:sz="4" w:space="0" w:color="800000"/>
            </w:tcBorders>
            <w:shd w:val="clear" w:color="auto" w:fill="F1EAEA"/>
            <w:tcMar>
              <w:top w:w="80" w:type="dxa"/>
              <w:bottom w:w="100" w:type="dxa"/>
            </w:tcMar>
          </w:tcPr>
          <w:p w14:paraId="4EDF490F" w14:textId="657AE9D8" w:rsidR="006C317A" w:rsidRPr="0074702C" w:rsidRDefault="006C317A" w:rsidP="002E3BB9">
            <w:pPr>
              <w:jc w:val="center"/>
            </w:pPr>
            <w:r>
              <w:rPr>
                <w:b/>
              </w:rPr>
              <w:t>30</w:t>
            </w:r>
          </w:p>
        </w:tc>
      </w:tr>
    </w:tbl>
    <w:p w14:paraId="3C4F2D80" w14:textId="77777777" w:rsidR="00E244CD" w:rsidRDefault="00E244CD" w:rsidP="00113AA1">
      <w:pPr>
        <w:pStyle w:val="ny-h2"/>
      </w:pPr>
    </w:p>
    <w:p w14:paraId="1744C44F" w14:textId="77777777" w:rsidR="00E244CD" w:rsidRDefault="00E244CD">
      <w:pPr>
        <w:rPr>
          <w:rFonts w:ascii="Calibri Bold" w:eastAsia="Myriad Pro" w:hAnsi="Calibri Bold" w:cs="Myriad Pro"/>
          <w:b/>
          <w:bCs/>
          <w:color w:val="00789C"/>
          <w:sz w:val="36"/>
          <w:szCs w:val="36"/>
        </w:rPr>
      </w:pPr>
      <w:r>
        <w:br w:type="page"/>
      </w:r>
    </w:p>
    <w:p w14:paraId="08003977" w14:textId="1E321D17" w:rsidR="00870E7A" w:rsidRPr="006C5A78" w:rsidRDefault="00316A17" w:rsidP="00113AA1">
      <w:pPr>
        <w:pStyle w:val="ny-h2"/>
      </w:pPr>
      <w:r>
        <w:rPr>
          <w:noProof/>
        </w:rPr>
        <w:lastRenderedPageBreak/>
        <w:drawing>
          <wp:anchor distT="0" distB="0" distL="114300" distR="114300" simplePos="0" relativeHeight="251674624" behindDoc="0" locked="0" layoutInCell="1" allowOverlap="1" wp14:anchorId="0392ACF6" wp14:editId="0604BEB7">
            <wp:simplePos x="0" y="0"/>
            <wp:positionH relativeFrom="column">
              <wp:posOffset>4887595</wp:posOffset>
            </wp:positionH>
            <wp:positionV relativeFrom="paragraph">
              <wp:posOffset>257175</wp:posOffset>
            </wp:positionV>
            <wp:extent cx="1414780" cy="833755"/>
            <wp:effectExtent l="19050" t="19050" r="13970" b="23495"/>
            <wp:wrapThrough wrapText="bothSides">
              <wp:wrapPolygon edited="0">
                <wp:start x="-291" y="-494"/>
                <wp:lineTo x="-291" y="21715"/>
                <wp:lineTo x="21522" y="21715"/>
                <wp:lineTo x="21522" y="-494"/>
                <wp:lineTo x="-291" y="-494"/>
              </wp:wrapPolygon>
            </wp:wrapThrough>
            <wp:docPr id="303" name="Picture 303" descr="Simple Things:Users:simple:Desktop:Screen Shot 2013-10-11 at 9.0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Simple Things:Users:simple:Desktop:Screen Shot 2013-10-11 at 9.07.10 PM.png"/>
                    <pic:cNvPicPr>
                      <a:picLocks noChangeAspect="1"/>
                    </pic:cNvPicPr>
                  </pic:nvPicPr>
                  <pic:blipFill rotWithShape="1">
                    <a:blip r:embed="rId18">
                      <a:extLst>
                        <a:ext uri="{28A0092B-C50C-407E-A947-70E740481C1C}">
                          <a14:useLocalDpi xmlns:a14="http://schemas.microsoft.com/office/drawing/2010/main" val="0"/>
                        </a:ext>
                      </a:extLst>
                    </a:blip>
                    <a:srcRect l="1538" t="1915" r="1139" b="2230"/>
                    <a:stretch/>
                  </pic:blipFill>
                  <pic:spPr bwMode="auto">
                    <a:xfrm>
                      <a:off x="0" y="0"/>
                      <a:ext cx="1414780" cy="833755"/>
                    </a:xfrm>
                    <a:prstGeom prst="rect">
                      <a:avLst/>
                    </a:prstGeom>
                    <a:noFill/>
                    <a:ln>
                      <a:solidFill>
                        <a:schemeClr val="tx2"/>
                      </a:solidFill>
                    </a:ln>
                    <a:extLst>
                      <a:ext uri="{53640926-AAD7-44D8-BBD7-CCE9431645EC}">
                        <a14:shadowObscured xmlns:a14="http://schemas.microsoft.com/office/drawing/2010/main"/>
                      </a:ext>
                    </a:extLst>
                  </pic:spPr>
                </pic:pic>
              </a:graphicData>
            </a:graphic>
          </wp:anchor>
        </w:drawing>
      </w:r>
      <w:r w:rsidR="00870E7A" w:rsidRPr="006C5A78">
        <w:t>Terminology</w:t>
      </w:r>
    </w:p>
    <w:p w14:paraId="103D07EF" w14:textId="4EC47D68" w:rsidR="00C70085" w:rsidRDefault="00AC01E9" w:rsidP="00316A17">
      <w:pPr>
        <w:pStyle w:val="ny-h4"/>
        <w:spacing w:before="200" w:after="140"/>
        <w:ind w:right="3355"/>
      </w:pPr>
      <w:r w:rsidRPr="00AC01E9">
        <w:t>New or Recently Introduced Terms</w:t>
      </w:r>
      <w:r>
        <w:t xml:space="preserve"> </w:t>
      </w:r>
    </w:p>
    <w:p w14:paraId="39D75E92" w14:textId="049B9546" w:rsidR="003A6881" w:rsidRDefault="003A6881" w:rsidP="00316A17">
      <w:pPr>
        <w:pStyle w:val="ny-list-bullets"/>
        <w:ind w:right="3360"/>
      </w:pPr>
      <w:r>
        <w:t>Bar graph (</w:t>
      </w:r>
      <w:r w:rsidR="00727952">
        <w:t>pictured</w:t>
      </w:r>
      <w:r w:rsidR="008B2290">
        <w:t xml:space="preserve"> to the right</w:t>
      </w:r>
      <w:r>
        <w:t>)</w:t>
      </w:r>
    </w:p>
    <w:p w14:paraId="1653D5B7" w14:textId="43BC38B1" w:rsidR="003A6881" w:rsidRDefault="00316A17" w:rsidP="00316A17">
      <w:pPr>
        <w:pStyle w:val="ny-list-bullets"/>
        <w:ind w:right="3360"/>
      </w:pPr>
      <w:r>
        <w:rPr>
          <w:noProof/>
        </w:rPr>
        <mc:AlternateContent>
          <mc:Choice Requires="wps">
            <w:drawing>
              <wp:anchor distT="0" distB="0" distL="114300" distR="114300" simplePos="0" relativeHeight="251675648" behindDoc="0" locked="0" layoutInCell="1" allowOverlap="1" wp14:anchorId="26D7B55F" wp14:editId="6C0FDAA3">
                <wp:simplePos x="0" y="0"/>
                <wp:positionH relativeFrom="column">
                  <wp:posOffset>5241290</wp:posOffset>
                </wp:positionH>
                <wp:positionV relativeFrom="paragraph">
                  <wp:posOffset>222885</wp:posOffset>
                </wp:positionV>
                <wp:extent cx="798830" cy="241300"/>
                <wp:effectExtent l="0" t="0" r="0" b="6350"/>
                <wp:wrapThrough wrapText="bothSides">
                  <wp:wrapPolygon edited="0">
                    <wp:start x="1030" y="0"/>
                    <wp:lineTo x="1030" y="20463"/>
                    <wp:lineTo x="20089" y="20463"/>
                    <wp:lineTo x="20089" y="0"/>
                    <wp:lineTo x="1030" y="0"/>
                  </wp:wrapPolygon>
                </wp:wrapThrough>
                <wp:docPr id="304" name="Text Box 304"/>
                <wp:cNvGraphicFramePr/>
                <a:graphic xmlns:a="http://schemas.openxmlformats.org/drawingml/2006/main">
                  <a:graphicData uri="http://schemas.microsoft.com/office/word/2010/wordprocessingShape">
                    <wps:wsp>
                      <wps:cNvSpPr txBox="1"/>
                      <wps:spPr>
                        <a:xfrm>
                          <a:off x="0" y="0"/>
                          <a:ext cx="79883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C38EA" w14:textId="40D674F4" w:rsidR="008B2290" w:rsidRPr="001539D6" w:rsidRDefault="008B2290">
                            <w:pPr>
                              <w:rPr>
                                <w:sz w:val="20"/>
                                <w:szCs w:val="20"/>
                              </w:rPr>
                            </w:pPr>
                            <w:r w:rsidRPr="001539D6">
                              <w:rPr>
                                <w:sz w:val="20"/>
                                <w:szCs w:val="20"/>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4" o:spid="_x0000_s1027" type="#_x0000_t202" style="position:absolute;left:0;text-align:left;margin-left:412.7pt;margin-top:17.55pt;width:62.9pt;height: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" filled="f" stroked="f">
                <v:textbox>
                  <w:txbxContent>
                    <w:p w14:paraId="363C38EA" w14:textId="40D674F4" w:rsidR="008B2290" w:rsidRPr="001539D6" w:rsidRDefault="008B2290">
                      <w:pPr>
                        <w:rPr>
                          <w:sz w:val="20"/>
                          <w:szCs w:val="20"/>
                        </w:rPr>
                      </w:pPr>
                      <w:r w:rsidRPr="001539D6">
                        <w:rPr>
                          <w:sz w:val="20"/>
                          <w:szCs w:val="20"/>
                        </w:rPr>
                        <w:t>Bar Graph</w:t>
                      </w:r>
                    </w:p>
                  </w:txbxContent>
                </v:textbox>
                <w10:wrap type="through"/>
              </v:shape>
            </w:pict>
          </mc:Fallback>
        </mc:AlternateContent>
      </w:r>
      <w:r w:rsidR="003A6881">
        <w:t>Category (group of people or things sharing a common characteristic, e.g., bananas are in the fruit category)</w:t>
      </w:r>
    </w:p>
    <w:p w14:paraId="293A9CAE" w14:textId="6419CAA1" w:rsidR="003A6881" w:rsidRDefault="00316A17" w:rsidP="00316A17">
      <w:pPr>
        <w:pStyle w:val="ny-list-bullets"/>
        <w:ind w:right="3360"/>
      </w:pPr>
      <w:r>
        <w:rPr>
          <w:noProof/>
        </w:rPr>
        <mc:AlternateContent>
          <mc:Choice Requires="wpg">
            <w:drawing>
              <wp:anchor distT="0" distB="0" distL="114300" distR="114300" simplePos="0" relativeHeight="251653119" behindDoc="0" locked="0" layoutInCell="1" allowOverlap="1" wp14:anchorId="4A6A1764" wp14:editId="0F4900AA">
                <wp:simplePos x="0" y="0"/>
                <wp:positionH relativeFrom="column">
                  <wp:posOffset>4849495</wp:posOffset>
                </wp:positionH>
                <wp:positionV relativeFrom="paragraph">
                  <wp:posOffset>146685</wp:posOffset>
                </wp:positionV>
                <wp:extent cx="1528445" cy="1572260"/>
                <wp:effectExtent l="0" t="0" r="0" b="8890"/>
                <wp:wrapThrough wrapText="bothSides">
                  <wp:wrapPolygon edited="0">
                    <wp:start x="0" y="0"/>
                    <wp:lineTo x="0" y="18320"/>
                    <wp:lineTo x="2692" y="20937"/>
                    <wp:lineTo x="2692" y="21460"/>
                    <wp:lineTo x="16961" y="21460"/>
                    <wp:lineTo x="18037" y="20937"/>
                    <wp:lineTo x="20999" y="17796"/>
                    <wp:lineTo x="2099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1528445" cy="1572260"/>
                          <a:chOff x="0" y="0"/>
                          <a:chExt cx="1531620" cy="1572260"/>
                        </a:xfrm>
                      </wpg:grpSpPr>
                      <wpg:grpSp>
                        <wpg:cNvPr id="299" name="Group 299"/>
                        <wpg:cNvGrpSpPr/>
                        <wpg:grpSpPr>
                          <a:xfrm>
                            <a:off x="29845" y="8890"/>
                            <a:ext cx="1501775" cy="1563370"/>
                            <a:chOff x="0" y="0"/>
                            <a:chExt cx="1501775" cy="1563370"/>
                          </a:xfrm>
                        </wpg:grpSpPr>
                        <wps:wsp>
                          <wps:cNvPr id="62" name="Text Box 62"/>
                          <wps:cNvSpPr txBox="1"/>
                          <wps:spPr>
                            <a:xfrm>
                              <a:off x="106680" y="1261110"/>
                              <a:ext cx="1135380" cy="30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7A7E9" w14:textId="04BCBDE4" w:rsidR="008B2290" w:rsidRPr="001539D6" w:rsidRDefault="008B2290" w:rsidP="00727F2C">
                                <w:pPr>
                                  <w:jc w:val="center"/>
                                  <w:rPr>
                                    <w:sz w:val="20"/>
                                    <w:szCs w:val="20"/>
                                  </w:rPr>
                                </w:pPr>
                                <w:r w:rsidRPr="001539D6">
                                  <w:rPr>
                                    <w:sz w:val="20"/>
                                    <w:szCs w:val="20"/>
                                  </w:rPr>
                                  <w:t>Li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8" name="Group 298"/>
                          <wpg:cNvGrpSpPr/>
                          <wpg:grpSpPr>
                            <a:xfrm>
                              <a:off x="0" y="0"/>
                              <a:ext cx="1501775" cy="1386205"/>
                              <a:chOff x="0" y="0"/>
                              <a:chExt cx="1501775" cy="1386205"/>
                            </a:xfrm>
                          </wpg:grpSpPr>
                          <wps:wsp>
                            <wps:cNvPr id="294" name="Text Box 294"/>
                            <wps:cNvSpPr txBox="1"/>
                            <wps:spPr>
                              <a:xfrm>
                                <a:off x="9525" y="0"/>
                                <a:ext cx="1492250" cy="1386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0EF75" w14:textId="2F18000C" w:rsidR="008B2290" w:rsidRDefault="008B2290" w:rsidP="00973416">
                                  <w:pPr>
                                    <w:spacing w:after="0" w:line="240" w:lineRule="auto"/>
                                  </w:pPr>
                                  <w:r>
                                    <w:t>x</w:t>
                                  </w:r>
                                </w:p>
                                <w:p w14:paraId="1630009F" w14:textId="6836E975" w:rsidR="008B2290" w:rsidRDefault="008B2290" w:rsidP="00973416">
                                  <w:pPr>
                                    <w:spacing w:after="0" w:line="240" w:lineRule="auto"/>
                                  </w:pPr>
                                  <w:r>
                                    <w:t>x</w:t>
                                  </w:r>
                                  <w:r>
                                    <w:tab/>
                                    <w:t>x</w:t>
                                  </w:r>
                                  <w:r>
                                    <w:tab/>
                                  </w:r>
                                  <w:r>
                                    <w:tab/>
                                    <w:t>x</w:t>
                                  </w:r>
                                </w:p>
                                <w:p w14:paraId="46C690C5" w14:textId="1DA70F5D" w:rsidR="008B2290" w:rsidRDefault="008B2290" w:rsidP="00973416">
                                  <w:pPr>
                                    <w:spacing w:after="0" w:line="240" w:lineRule="auto"/>
                                  </w:pPr>
                                  <w:r>
                                    <w:t>x</w:t>
                                  </w:r>
                                  <w:r>
                                    <w:tab/>
                                    <w:t>x</w:t>
                                  </w:r>
                                  <w:r>
                                    <w:tab/>
                                  </w:r>
                                  <w:r>
                                    <w:tab/>
                                    <w:t>x</w:t>
                                  </w:r>
                                </w:p>
                                <w:p w14:paraId="7793070C" w14:textId="2D051ECE" w:rsidR="008B2290" w:rsidRDefault="008B2290" w:rsidP="00973416">
                                  <w:pPr>
                                    <w:spacing w:after="0" w:line="240" w:lineRule="auto"/>
                                  </w:pPr>
                                  <w:r>
                                    <w:t>x</w:t>
                                  </w:r>
                                  <w:r>
                                    <w:tab/>
                                    <w:t>x</w:t>
                                  </w:r>
                                  <w:r>
                                    <w:tab/>
                                    <w:t>x</w:t>
                                  </w:r>
                                  <w:r>
                                    <w:tab/>
                                    <w:t>x</w:t>
                                  </w:r>
                                </w:p>
                                <w:p w14:paraId="5E825C95" w14:textId="387B8B45" w:rsidR="008B2290" w:rsidRDefault="008B2290" w:rsidP="00973416">
                                  <w:pPr>
                                    <w:spacing w:after="0" w:line="240" w:lineRule="auto"/>
                                  </w:pPr>
                                  <w:r>
                                    <w:t>x</w:t>
                                  </w:r>
                                  <w:r>
                                    <w:tab/>
                                    <w:t>x</w:t>
                                  </w:r>
                                  <w:r>
                                    <w:tab/>
                                    <w:t>x</w:t>
                                  </w:r>
                                  <w:r>
                                    <w:tab/>
                                    <w:t>x</w:t>
                                  </w:r>
                                  <w:r>
                                    <w:tab/>
                                    <w:t>x</w:t>
                                  </w:r>
                                </w:p>
                                <w:p w14:paraId="769AA603" w14:textId="77777777" w:rsidR="008B2290" w:rsidRDefault="008B2290" w:rsidP="00973416">
                                  <w:pPr>
                                    <w:spacing w:after="0" w:line="240" w:lineRule="auto"/>
                                  </w:pPr>
                                </w:p>
                                <w:p w14:paraId="25DFBA07" w14:textId="1C204DF1" w:rsidR="008B2290" w:rsidRPr="003657FF" w:rsidRDefault="008B2290" w:rsidP="00973416">
                                  <w:pPr>
                                    <w:spacing w:after="0" w:line="240" w:lineRule="auto"/>
                                    <w:rPr>
                                      <w:sz w:val="18"/>
                                      <w:szCs w:val="18"/>
                                    </w:rPr>
                                  </w:pPr>
                                  <w:r w:rsidRPr="003657FF">
                                    <w:rPr>
                                      <w:sz w:val="18"/>
                                      <w:szCs w:val="18"/>
                                    </w:rPr>
                                    <w:t>Number of teeth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6" name="Picture 296" descr="Simple Things:Users:simple:Desktop:Screen Shot 2013-10-04 at 9.36.03 AM.png"/>
                              <pic:cNvPicPr>
                                <a:picLocks noChangeAspect="1"/>
                              </pic:cNvPicPr>
                            </pic:nvPicPr>
                            <pic:blipFill rotWithShape="1">
                              <a:blip r:embed="rId19">
                                <a:extLst>
                                  <a:ext uri="{28A0092B-C50C-407E-A947-70E740481C1C}">
                                    <a14:useLocalDpi xmlns:a14="http://schemas.microsoft.com/office/drawing/2010/main" val="0"/>
                                  </a:ext>
                                </a:extLst>
                              </a:blip>
                              <a:srcRect l="13480" t="-2767" r="45571" b="52874"/>
                              <a:stretch/>
                            </pic:blipFill>
                            <pic:spPr bwMode="auto">
                              <a:xfrm>
                                <a:off x="0" y="923925"/>
                                <a:ext cx="1164590" cy="163830"/>
                              </a:xfrm>
                              <a:prstGeom prst="rect">
                                <a:avLst/>
                              </a:prstGeom>
                              <a:noFill/>
                              <a:ln>
                                <a:noFill/>
                              </a:ln>
                              <a:extLst>
                                <a:ext uri="{53640926-AAD7-44D8-BBD7-CCE9431645EC}">
                                  <a14:shadowObscured xmlns:a14="http://schemas.microsoft.com/office/drawing/2010/main"/>
                                </a:ext>
                              </a:extLst>
                            </pic:spPr>
                          </pic:pic>
                        </wpg:grpSp>
                      </wpg:grpSp>
                      <wps:wsp>
                        <wps:cNvPr id="300" name="Rectangle 300"/>
                        <wps:cNvSpPr/>
                        <wps:spPr>
                          <a:xfrm>
                            <a:off x="0" y="0"/>
                            <a:ext cx="1452880" cy="1308735"/>
                          </a:xfrm>
                          <a:prstGeom prst="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0" o:spid="_x0000_s1028" style="position:absolute;left:0;text-align:left;margin-left:381.85pt;margin-top:11.55pt;width:120.35pt;height:123.8pt;z-index:251653119" coordsize="15316,15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&#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">
                <v:group id="Group 299" o:spid="_x0000_s1029" style="position:absolute;left:298;top:88;width:15018;height:15634" coordsize="15017,1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62" o:spid="_x0000_s1030" type="#_x0000_t202" style="position:absolute;left:1066;top:12611;width:1135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67A7E9" w14:textId="04BCBDE4" w:rsidR="008B2290" w:rsidRPr="001539D6" w:rsidRDefault="008B2290" w:rsidP="00727F2C">
                          <w:pPr>
                            <w:jc w:val="center"/>
                            <w:rPr>
                              <w:sz w:val="20"/>
                              <w:szCs w:val="20"/>
                            </w:rPr>
                          </w:pPr>
                          <w:r w:rsidRPr="001539D6">
                            <w:rPr>
                              <w:sz w:val="20"/>
                              <w:szCs w:val="20"/>
                            </w:rPr>
                            <w:t>Line Plot</w:t>
                          </w:r>
                        </w:p>
                      </w:txbxContent>
                    </v:textbox>
                  </v:shape>
                  <v:group id="Group 298" o:spid="_x0000_s1031" style="position:absolute;width:15017;height:13862" coordsize="15017,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94" o:spid="_x0000_s1032" type="#_x0000_t202" style="position:absolute;left:95;width:14922;height:1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6E0EF75" w14:textId="2F18000C" w:rsidR="008B2290" w:rsidRDefault="008B2290" w:rsidP="00973416">
                            <w:pPr>
                              <w:spacing w:after="0" w:line="240" w:lineRule="auto"/>
                            </w:pPr>
                            <w:proofErr w:type="gramStart"/>
                            <w:r>
                              <w:t>x</w:t>
                            </w:r>
                            <w:proofErr w:type="gramEnd"/>
                          </w:p>
                          <w:p w14:paraId="1630009F" w14:textId="6836E975" w:rsidR="008B2290" w:rsidRDefault="008B2290" w:rsidP="00973416">
                            <w:pPr>
                              <w:spacing w:after="0" w:line="240" w:lineRule="auto"/>
                            </w:pPr>
                            <w:r>
                              <w:t>x</w:t>
                            </w:r>
                            <w:r>
                              <w:tab/>
                              <w:t>x</w:t>
                            </w:r>
                            <w:r>
                              <w:tab/>
                            </w:r>
                            <w:r>
                              <w:tab/>
                              <w:t>x</w:t>
                            </w:r>
                          </w:p>
                          <w:p w14:paraId="46C690C5" w14:textId="1DA70F5D" w:rsidR="008B2290" w:rsidRDefault="008B2290" w:rsidP="00973416">
                            <w:pPr>
                              <w:spacing w:after="0" w:line="240" w:lineRule="auto"/>
                            </w:pPr>
                            <w:r>
                              <w:t>x</w:t>
                            </w:r>
                            <w:r>
                              <w:tab/>
                              <w:t>x</w:t>
                            </w:r>
                            <w:r>
                              <w:tab/>
                            </w:r>
                            <w:r>
                              <w:tab/>
                              <w:t>x</w:t>
                            </w:r>
                          </w:p>
                          <w:p w14:paraId="7793070C" w14:textId="2D051ECE" w:rsidR="008B2290" w:rsidRDefault="008B2290" w:rsidP="00973416">
                            <w:pPr>
                              <w:spacing w:after="0" w:line="240" w:lineRule="auto"/>
                            </w:pPr>
                            <w:r>
                              <w:t>x</w:t>
                            </w:r>
                            <w:r>
                              <w:tab/>
                              <w:t>x</w:t>
                            </w:r>
                            <w:r>
                              <w:tab/>
                              <w:t>x</w:t>
                            </w:r>
                            <w:r>
                              <w:tab/>
                              <w:t>x</w:t>
                            </w:r>
                          </w:p>
                          <w:p w14:paraId="5E825C95" w14:textId="387B8B45" w:rsidR="008B2290" w:rsidRDefault="008B2290" w:rsidP="00973416">
                            <w:pPr>
                              <w:spacing w:after="0" w:line="240" w:lineRule="auto"/>
                            </w:pPr>
                            <w:r>
                              <w:t>x</w:t>
                            </w:r>
                            <w:r>
                              <w:tab/>
                              <w:t>x</w:t>
                            </w:r>
                            <w:r>
                              <w:tab/>
                              <w:t>x</w:t>
                            </w:r>
                            <w:r>
                              <w:tab/>
                              <w:t>x</w:t>
                            </w:r>
                            <w:r>
                              <w:tab/>
                              <w:t>x</w:t>
                            </w:r>
                          </w:p>
                          <w:p w14:paraId="769AA603" w14:textId="77777777" w:rsidR="008B2290" w:rsidRDefault="008B2290" w:rsidP="00973416">
                            <w:pPr>
                              <w:spacing w:after="0" w:line="240" w:lineRule="auto"/>
                            </w:pPr>
                          </w:p>
                          <w:p w14:paraId="25DFBA07" w14:textId="1C204DF1" w:rsidR="008B2290" w:rsidRPr="003657FF" w:rsidRDefault="008B2290" w:rsidP="00973416">
                            <w:pPr>
                              <w:spacing w:after="0" w:line="240" w:lineRule="auto"/>
                              <w:rPr>
                                <w:sz w:val="18"/>
                                <w:szCs w:val="18"/>
                              </w:rPr>
                            </w:pPr>
                            <w:r w:rsidRPr="003657FF">
                              <w:rPr>
                                <w:sz w:val="18"/>
                                <w:szCs w:val="18"/>
                              </w:rPr>
                              <w:t>Number of teeth lo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33" type="#_x0000_t75" alt="Simple Things:Users:simple:Desktop:Screen Shot 2013-10-04 at 9.36.03 AM.png" style="position:absolute;top:9239;width:11645;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HnbGAAAA3AAAAA8AAABkcnMvZG93bnJldi54bWxEj0FrwkAUhO+F/oflFXoR3VRBTHSVUiko&#10;CmIU9PjIPpO02bchu43x37uC0OMwM98ws0VnKtFS40rLCj4GEQjizOqScwXHw3d/AsJ5ZI2VZVJw&#10;IweL+evLDBNtr7ynNvW5CBB2CSoovK8TKV1WkEE3sDVx8C62MeiDbHKpG7wGuKnkMIrG0mDJYaHA&#10;mr4Kyn7TP6NAbtNzr921t9Ep720uMS+X69OPUu9v3ecUhKfO/4ef7ZVWMIzH8DgTj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AedsYAAADcAAAADwAAAAAAAAAAAAAA&#10;AACfAgAAZHJzL2Rvd25yZXYueG1sUEsFBgAAAAAEAAQA9wAAAJIDAAAAAA==&#10;">
                      <v:imagedata r:id="rId21" o:title="Screen Shot 2013-10-04 at 9.36.03 AM" croptop="-1813f" cropbottom="34652f" cropleft="8834f" cropright="29865f"/>
                      <v:path arrowok="t"/>
                    </v:shape>
                  </v:group>
                </v:group>
                <v:rect id="Rectangle 300" o:spid="_x0000_s1034" style="position:absolute;width:14528;height:1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izMEA&#10;AADcAAAADwAAAGRycy9kb3ducmV2LnhtbERPz2vCMBS+C/sfwht4s+kmiHRNZQwG9iRzEzw+mrem&#10;rnkpSbTt/npzGOz48f0ud5PtxY186BwreMpyEMSN0x23Cr4+31dbECEia+wdk4KZAuyqh0WJhXYj&#10;f9DtGFuRQjgUqMDEOBRShsaQxZC5gThx385bjAn6VmqPYwq3vXzO84202HFqMDjQm6Hm53i1Cn5H&#10;vKzna837uj7MJ7/V7eWslVo+Tq8vICJN8V/8595rBes8zU9n0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oszBAAAA3AAAAA8AAAAAAAAAAAAAAAAAmAIAAGRycy9kb3du&#10;cmV2LnhtbFBLBQYAAAAABAAEAPUAAACGAwAAAAA=&#10;" filled="f" strokecolor="#1f497d [3215]"/>
                <w10:wrap type="through"/>
              </v:group>
            </w:pict>
          </mc:Fallback>
        </mc:AlternateContent>
      </w:r>
      <w:r w:rsidR="003A6881">
        <w:t>Data (</w:t>
      </w:r>
      <w:r w:rsidR="00727952">
        <w:t>a set of facts or pieces of information</w:t>
      </w:r>
      <w:r w:rsidR="003A6881">
        <w:t>)</w:t>
      </w:r>
    </w:p>
    <w:p w14:paraId="489998D3" w14:textId="07C788C8" w:rsidR="003A6881" w:rsidRPr="00CD05E4" w:rsidRDefault="003A6881" w:rsidP="00316A17">
      <w:pPr>
        <w:pStyle w:val="ny-list-bullets"/>
        <w:ind w:right="3360"/>
      </w:pPr>
      <w:r>
        <w:t>Degree (</w:t>
      </w:r>
      <w:r w:rsidR="00727952">
        <w:t>used to measure temperature, e.g., degrees Fahrenheit</w:t>
      </w:r>
      <w:r>
        <w:t>)</w:t>
      </w:r>
    </w:p>
    <w:p w14:paraId="4788B9C8" w14:textId="0A10D85E" w:rsidR="003A6881" w:rsidRDefault="003A6881" w:rsidP="00316A17">
      <w:pPr>
        <w:pStyle w:val="ny-list-bullets"/>
        <w:ind w:right="3360"/>
      </w:pPr>
      <w:r>
        <w:t>Foot (ft, unit of length equal to 12 inches)</w:t>
      </w:r>
    </w:p>
    <w:p w14:paraId="634C1368" w14:textId="43493E7A" w:rsidR="003A6881" w:rsidRDefault="003A6881" w:rsidP="00316A17">
      <w:pPr>
        <w:pStyle w:val="ny-list-bullets"/>
        <w:ind w:right="3360"/>
      </w:pPr>
      <w:r>
        <w:t>Inch (in, unit of length)</w:t>
      </w:r>
      <w:r w:rsidR="0019530D" w:rsidRPr="0019530D">
        <w:t xml:space="preserve"> </w:t>
      </w:r>
    </w:p>
    <w:p w14:paraId="7891703E" w14:textId="77777777" w:rsidR="003A6881" w:rsidRDefault="003A6881" w:rsidP="00316A17">
      <w:pPr>
        <w:pStyle w:val="ny-list-bullets"/>
        <w:tabs>
          <w:tab w:val="left" w:pos="6390"/>
        </w:tabs>
        <w:ind w:right="3360"/>
      </w:pPr>
      <w:r>
        <w:t>Legend (notation on a graph explaining what symbols represent)</w:t>
      </w:r>
    </w:p>
    <w:p w14:paraId="7E8BF733" w14:textId="7D6BEA1F" w:rsidR="003A6881" w:rsidRDefault="00316A17" w:rsidP="00316A17">
      <w:pPr>
        <w:pStyle w:val="ny-list-bullets"/>
        <w:ind w:right="3360"/>
      </w:pPr>
      <w:r>
        <w:rPr>
          <w:noProof/>
        </w:rPr>
        <w:drawing>
          <wp:anchor distT="0" distB="0" distL="114300" distR="114300" simplePos="0" relativeHeight="251683840" behindDoc="0" locked="0" layoutInCell="1" allowOverlap="1" wp14:anchorId="52A44461" wp14:editId="62CEEED7">
            <wp:simplePos x="0" y="0"/>
            <wp:positionH relativeFrom="column">
              <wp:posOffset>4549775</wp:posOffset>
            </wp:positionH>
            <wp:positionV relativeFrom="paragraph">
              <wp:posOffset>392430</wp:posOffset>
            </wp:positionV>
            <wp:extent cx="1833245" cy="2085975"/>
            <wp:effectExtent l="19050" t="19050" r="14605" b="28575"/>
            <wp:wrapThrough wrapText="bothSides">
              <wp:wrapPolygon edited="0">
                <wp:start x="-224" y="-197"/>
                <wp:lineTo x="-224" y="21699"/>
                <wp:lineTo x="21548" y="21699"/>
                <wp:lineTo x="21548" y="-197"/>
                <wp:lineTo x="-224" y="-197"/>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Simple Things:Users:simple:Desktop:Screen Shot 2013-10-11 at 9.07.28 PM.png"/>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833245" cy="20859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881">
        <w:t>Line plot (</w:t>
      </w:r>
      <w:r w:rsidR="00727952">
        <w:rPr>
          <w:color w:val="auto"/>
        </w:rPr>
        <w:t>graphical representation of data</w:t>
      </w:r>
      <w:r w:rsidR="00C75CCF">
        <w:rPr>
          <w:color w:val="auto"/>
        </w:rPr>
        <w:t>—</w:t>
      </w:r>
      <w:r w:rsidR="00727952" w:rsidRPr="00B6123A">
        <w:rPr>
          <w:color w:val="auto"/>
        </w:rPr>
        <w:t>pictured</w:t>
      </w:r>
      <w:r w:rsidR="008B2290">
        <w:rPr>
          <w:color w:val="auto"/>
        </w:rPr>
        <w:t xml:space="preserve"> to the right</w:t>
      </w:r>
      <w:r w:rsidR="003A6881">
        <w:t>)</w:t>
      </w:r>
    </w:p>
    <w:p w14:paraId="5A976952" w14:textId="60DE5DBE" w:rsidR="003A6881" w:rsidRDefault="003A6881" w:rsidP="00316A17">
      <w:pPr>
        <w:pStyle w:val="ny-list-bullets"/>
        <w:ind w:right="3360"/>
      </w:pPr>
      <w:r>
        <w:t>Picture graph (representation of data like a bar graph, using pictures instead of bars</w:t>
      </w:r>
      <w:r w:rsidR="00C75CCF">
        <w:t>—</w:t>
      </w:r>
      <w:r w:rsidR="00C1104F">
        <w:t>pictured</w:t>
      </w:r>
      <w:r w:rsidR="008B2290">
        <w:t xml:space="preserve"> to the right</w:t>
      </w:r>
      <w:r>
        <w:t>)</w:t>
      </w:r>
    </w:p>
    <w:p w14:paraId="7DB04A20" w14:textId="3CAA44C3" w:rsidR="003A6881" w:rsidRDefault="003A6881" w:rsidP="00316A17">
      <w:pPr>
        <w:pStyle w:val="ny-list-bullets"/>
        <w:ind w:right="3360"/>
      </w:pPr>
      <w:r>
        <w:t>Scale (</w:t>
      </w:r>
      <w:r w:rsidR="00C1104F">
        <w:t>a number line used to indicate the various quantities represented in a bar graph</w:t>
      </w:r>
      <w:r w:rsidR="00C75CCF">
        <w:rPr>
          <w:color w:val="auto"/>
        </w:rPr>
        <w:t>—</w:t>
      </w:r>
      <w:r w:rsidR="00C1104F" w:rsidRPr="00B6123A">
        <w:rPr>
          <w:color w:val="auto"/>
        </w:rPr>
        <w:t>pictured</w:t>
      </w:r>
      <w:r w:rsidR="00C75CCF">
        <w:rPr>
          <w:color w:val="auto"/>
        </w:rPr>
        <w:t xml:space="preserve"> below to the right</w:t>
      </w:r>
      <w:r>
        <w:t>)</w:t>
      </w:r>
    </w:p>
    <w:p w14:paraId="6F189792" w14:textId="77777777" w:rsidR="003A6881" w:rsidRDefault="003A6881" w:rsidP="00316A17">
      <w:pPr>
        <w:pStyle w:val="ny-list-bullets"/>
        <w:ind w:right="3360"/>
      </w:pPr>
      <w:r>
        <w:t>Survey (collecting data by asking a question and recording responses)</w:t>
      </w:r>
    </w:p>
    <w:p w14:paraId="1D7BB640" w14:textId="20444801" w:rsidR="003A6881" w:rsidRDefault="003A6881" w:rsidP="00316A17">
      <w:pPr>
        <w:pStyle w:val="ny-list-bullets"/>
        <w:ind w:right="3360"/>
      </w:pPr>
      <w:r>
        <w:t xml:space="preserve">Symbol (picture that represents something </w:t>
      </w:r>
      <w:r w:rsidR="00C1104F">
        <w:t>else</w:t>
      </w:r>
      <w:r>
        <w:t>)</w:t>
      </w:r>
    </w:p>
    <w:p w14:paraId="2E0B729E" w14:textId="51A705ED" w:rsidR="003A6881" w:rsidRDefault="003A6881" w:rsidP="00316A17">
      <w:pPr>
        <w:pStyle w:val="ny-list-bullets"/>
        <w:ind w:right="3360"/>
      </w:pPr>
      <w:r>
        <w:t>Table (representation of data using rows and columns)</w:t>
      </w:r>
    </w:p>
    <w:p w14:paraId="0838E82D" w14:textId="00B6A881" w:rsidR="003A6881" w:rsidRPr="00BD2FB9" w:rsidRDefault="003A6881" w:rsidP="00316A17">
      <w:pPr>
        <w:pStyle w:val="ny-list-bullets"/>
        <w:ind w:right="3360"/>
      </w:pPr>
      <w:r w:rsidRPr="00BD2FB9">
        <w:t>Thermometer (</w:t>
      </w:r>
      <w:r w:rsidR="00C1104F" w:rsidRPr="00BD2FB9">
        <w:t>tool used to measure temperature</w:t>
      </w:r>
      <w:r w:rsidR="00BD2FB9">
        <w:t>)</w:t>
      </w:r>
    </w:p>
    <w:p w14:paraId="0A2FB27C" w14:textId="7FF3C0AB" w:rsidR="003A6881" w:rsidRDefault="003A6881" w:rsidP="0053723C">
      <w:pPr>
        <w:pStyle w:val="ny-list-bullets"/>
        <w:ind w:right="4080"/>
      </w:pPr>
      <w:r>
        <w:t>Yard (yd, unit of length equal to 36 inches or 3 feet)</w:t>
      </w:r>
    </w:p>
    <w:p w14:paraId="445BD9DF" w14:textId="7A3D7E99" w:rsidR="00870E7A" w:rsidRPr="009224B3" w:rsidRDefault="00E323DB" w:rsidP="00316A17">
      <w:pPr>
        <w:pStyle w:val="ny-h4"/>
        <w:spacing w:before="200" w:after="140"/>
      </w:pPr>
      <w:r>
        <w:rPr>
          <w:noProof/>
        </w:rPr>
        <mc:AlternateContent>
          <mc:Choice Requires="wps">
            <w:drawing>
              <wp:anchor distT="0" distB="0" distL="114300" distR="114300" simplePos="0" relativeHeight="251686912" behindDoc="0" locked="0" layoutInCell="1" allowOverlap="1" wp14:anchorId="451369A5" wp14:editId="1DD6C58A">
                <wp:simplePos x="0" y="0"/>
                <wp:positionH relativeFrom="column">
                  <wp:posOffset>4852035</wp:posOffset>
                </wp:positionH>
                <wp:positionV relativeFrom="paragraph">
                  <wp:posOffset>201295</wp:posOffset>
                </wp:positionV>
                <wp:extent cx="1132840" cy="3022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1132840" cy="30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77AAC" w14:textId="1E059EC3" w:rsidR="00E323DB" w:rsidRPr="001539D6" w:rsidRDefault="00E323DB" w:rsidP="00E323DB">
                            <w:pPr>
                              <w:jc w:val="center"/>
                              <w:rPr>
                                <w:sz w:val="20"/>
                                <w:szCs w:val="20"/>
                              </w:rPr>
                            </w:pPr>
                            <w:r>
                              <w:rPr>
                                <w:sz w:val="20"/>
                                <w:szCs w:val="20"/>
                              </w:rPr>
                              <w:t>Pictur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9" o:spid="_x0000_s1035" type="#_x0000_t202" style="position:absolute;margin-left:382.05pt;margin-top:15.85pt;width:89.2pt;height:23.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" filled="f" stroked="f">
                <v:textbox>
                  <w:txbxContent>
                    <w:p w14:paraId="64677AAC" w14:textId="1E059EC3" w:rsidR="00E323DB" w:rsidRPr="001539D6" w:rsidRDefault="00E323DB" w:rsidP="00E323DB">
                      <w:pPr>
                        <w:jc w:val="center"/>
                        <w:rPr>
                          <w:sz w:val="20"/>
                          <w:szCs w:val="20"/>
                        </w:rPr>
                      </w:pPr>
                      <w:r>
                        <w:rPr>
                          <w:sz w:val="20"/>
                          <w:szCs w:val="20"/>
                        </w:rPr>
                        <w:t>Picture Graph</w:t>
                      </w:r>
                    </w:p>
                  </w:txbxContent>
                </v:textbox>
              </v:shape>
            </w:pict>
          </mc:Fallback>
        </mc:AlternateContent>
      </w:r>
      <w:r w:rsidR="00AC01E9" w:rsidRPr="00AC01E9">
        <w:t>Familiar</w:t>
      </w:r>
      <w:r w:rsidR="00AC01E9" w:rsidRPr="009224B3">
        <w:t xml:space="preserve"> Terms and Symbols</w:t>
      </w:r>
      <w:r w:rsidR="00EE7F4D">
        <w:rPr>
          <w:rStyle w:val="FootnoteReference"/>
        </w:rPr>
        <w:footnoteReference w:id="4"/>
      </w:r>
      <w:r w:rsidR="00AC01E9" w:rsidRPr="009224B3">
        <w:t xml:space="preserve"> </w:t>
      </w:r>
    </w:p>
    <w:p w14:paraId="4E4D573E" w14:textId="3ECDEA05" w:rsidR="00331211" w:rsidRDefault="00E323DB" w:rsidP="00D97842">
      <w:pPr>
        <w:pStyle w:val="ny-list-bullets"/>
      </w:pPr>
      <w:r>
        <w:rPr>
          <w:noProof/>
        </w:rPr>
        <mc:AlternateContent>
          <mc:Choice Requires="wpg">
            <w:drawing>
              <wp:anchor distT="0" distB="0" distL="114300" distR="114300" simplePos="0" relativeHeight="251672576" behindDoc="0" locked="0" layoutInCell="1" allowOverlap="1" wp14:anchorId="6F244063" wp14:editId="7C979116">
                <wp:simplePos x="0" y="0"/>
                <wp:positionH relativeFrom="column">
                  <wp:posOffset>3843020</wp:posOffset>
                </wp:positionH>
                <wp:positionV relativeFrom="paragraph">
                  <wp:posOffset>193675</wp:posOffset>
                </wp:positionV>
                <wp:extent cx="2828925" cy="525780"/>
                <wp:effectExtent l="0" t="0" r="28575" b="7620"/>
                <wp:wrapSquare wrapText="bothSides"/>
                <wp:docPr id="302" name="Group 302"/>
                <wp:cNvGraphicFramePr/>
                <a:graphic xmlns:a="http://schemas.openxmlformats.org/drawingml/2006/main">
                  <a:graphicData uri="http://schemas.microsoft.com/office/word/2010/wordprocessingGroup">
                    <wpg:wgp>
                      <wpg:cNvGrpSpPr/>
                      <wpg:grpSpPr>
                        <a:xfrm>
                          <a:off x="0" y="0"/>
                          <a:ext cx="2828925" cy="525780"/>
                          <a:chOff x="0" y="0"/>
                          <a:chExt cx="2829560" cy="526925"/>
                        </a:xfrm>
                      </wpg:grpSpPr>
                      <wpg:grpSp>
                        <wpg:cNvPr id="295" name="Group 295"/>
                        <wpg:cNvGrpSpPr/>
                        <wpg:grpSpPr>
                          <a:xfrm>
                            <a:off x="75565" y="57785"/>
                            <a:ext cx="2711450" cy="469140"/>
                            <a:chOff x="0" y="0"/>
                            <a:chExt cx="2639695" cy="457315"/>
                          </a:xfrm>
                        </wpg:grpSpPr>
                        <wps:wsp>
                          <wps:cNvPr id="293" name="Text Box 293"/>
                          <wps:cNvSpPr txBox="1"/>
                          <wps:spPr>
                            <a:xfrm>
                              <a:off x="1035518" y="177915"/>
                              <a:ext cx="64135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8AC7D" w14:textId="256FFE52" w:rsidR="008B2290" w:rsidRPr="001539D6" w:rsidRDefault="008B2290" w:rsidP="00727F2C">
                                <w:pPr>
                                  <w:jc w:val="center"/>
                                  <w:rPr>
                                    <w:sz w:val="20"/>
                                    <w:szCs w:val="20"/>
                                  </w:rPr>
                                </w:pPr>
                                <w:r w:rsidRPr="001539D6">
                                  <w:rPr>
                                    <w:sz w:val="20"/>
                                    <w:szCs w:val="20"/>
                                  </w:rP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2" name="Picture 292" descr="Simple Things:Users:simple:Desktop:Screen Shot 2013-10-04 at 9.36.03 AM.png"/>
                            <pic:cNvPicPr>
                              <a:picLocks noChangeAspect="1"/>
                            </pic:cNvPicPr>
                          </pic:nvPicPr>
                          <pic:blipFill rotWithShape="1">
                            <a:blip r:embed="rId19">
                              <a:extLst>
                                <a:ext uri="{28A0092B-C50C-407E-A947-70E740481C1C}">
                                  <a14:useLocalDpi xmlns:a14="http://schemas.microsoft.com/office/drawing/2010/main" val="0"/>
                                </a:ext>
                              </a:extLst>
                            </a:blip>
                            <a:srcRect l="16771" b="42107"/>
                            <a:stretch/>
                          </pic:blipFill>
                          <pic:spPr bwMode="auto">
                            <a:xfrm>
                              <a:off x="0" y="0"/>
                              <a:ext cx="2639695" cy="186383"/>
                            </a:xfrm>
                            <a:prstGeom prst="rect">
                              <a:avLst/>
                            </a:prstGeom>
                            <a:noFill/>
                            <a:ln>
                              <a:noFill/>
                            </a:ln>
                            <a:extLst>
                              <a:ext uri="{53640926-AAD7-44D8-BBD7-CCE9431645EC}">
                                <a14:shadowObscured xmlns:a14="http://schemas.microsoft.com/office/drawing/2010/main"/>
                              </a:ext>
                            </a:extLst>
                          </pic:spPr>
                        </pic:pic>
                      </wpg:grpSp>
                      <wps:wsp>
                        <wps:cNvPr id="301" name="Rectangle 301"/>
                        <wps:cNvSpPr/>
                        <wps:spPr>
                          <a:xfrm>
                            <a:off x="0" y="0"/>
                            <a:ext cx="2829560" cy="240030"/>
                          </a:xfrm>
                          <a:prstGeom prst="rect">
                            <a:avLst/>
                          </a:prstGeom>
                          <a:noFill/>
                          <a:ln>
                            <a:solidFill>
                              <a:srgbClr val="1F497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036" style="position:absolute;left:0;text-align:left;margin-left:302.6pt;margin-top:15.25pt;width:222.75pt;height:41.4pt;z-index:251672576;mso-width-relative:margin;mso-height-relative:margin" coordsize="28295,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">
                <v:group id="Group 295" o:spid="_x0000_s1037" style="position:absolute;left:755;top:577;width:27115;height:4692" coordsize="26396,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93" o:spid="_x0000_s1038" type="#_x0000_t202" style="position:absolute;left:10355;top:1779;width:641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898AC7D" w14:textId="256FFE52" w:rsidR="008B2290" w:rsidRPr="001539D6" w:rsidRDefault="008B2290" w:rsidP="00727F2C">
                          <w:pPr>
                            <w:jc w:val="center"/>
                            <w:rPr>
                              <w:sz w:val="20"/>
                              <w:szCs w:val="20"/>
                            </w:rPr>
                          </w:pPr>
                          <w:r w:rsidRPr="001539D6">
                            <w:rPr>
                              <w:sz w:val="20"/>
                              <w:szCs w:val="20"/>
                            </w:rPr>
                            <w:t>Sca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9" type="#_x0000_t75" alt="Simple Things:Users:simple:Desktop:Screen Shot 2013-10-04 at 9.36.03 AM.png" style="position:absolute;width:26396;height: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9drFAAAA3AAAAA8AAABkcnMvZG93bnJldi54bWxEj0FrAjEUhO+C/yE8obeadQ+1XY0ipUJL&#10;BVF78PjcPDeLm5c1SXX996ZQ8DjMzDfMdN7ZRlzIh9qxgtEwA0FcOl1zpeBnt3x+BREissbGMSm4&#10;UYD5rN+bYqHdlTd02cZKJAiHAhWYGNtCylAashiGriVO3tF5izFJX0nt8ZrgtpF5lr1IizWnBYMt&#10;vRsqT9tfq+B7vzvT+Lb2X6tVe8jXH51cOKPU06BbTEBE6uIj/N/+1Arytxz+zq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vXaxQAAANwAAAAPAAAAAAAAAAAAAAAA&#10;AJ8CAABkcnMvZG93bnJldi54bWxQSwUGAAAAAAQABAD3AAAAkQMAAAAA&#10;">
                    <v:imagedata r:id="rId24" o:title="Screen Shot 2013-10-04 at 9.36.03 AM" cropbottom="27595f" cropleft="10991f"/>
                    <v:path arrowok="t"/>
                  </v:shape>
                </v:group>
                <v:rect id="Rectangle 301" o:spid="_x0000_s1040" style="position:absolute;width:28295;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lHsMA&#10;AADcAAAADwAAAGRycy9kb3ducmV2LnhtbESPT4vCMBTE78J+h/AW9qZpXRCpxtJdEJYFwX8Hj8/m&#10;2Rabl9rEWr+9EQSPw8z8hpmnvalFR62rLCuIRxEI4tzqigsF+91yOAXhPLLG2jIpuJODdPExmGOi&#10;7Y031G19IQKEXYIKSu+bREqXl2TQjWxDHLyTbQ36INtC6hZvAW5qOY6iiTRYcVgosaHfkvLz9moU&#10;uG5//TH58lBkPWnOVhd7XP8r9fXZZzMQnnr/Dr/af1rBdxT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ulHsMAAADcAAAADwAAAAAAAAAAAAAAAACYAgAAZHJzL2Rv&#10;d25yZXYueG1sUEsFBgAAAAAEAAQA9QAAAIgDAAAAAA==&#10;" filled="f" strokecolor="#1f497d"/>
                <w10:wrap type="square"/>
              </v:group>
            </w:pict>
          </mc:Fallback>
        </mc:AlternateContent>
      </w:r>
      <w:r w:rsidR="00331211">
        <w:t>Benchmark (e.g., round numbers like multiples of 10)</w:t>
      </w:r>
    </w:p>
    <w:p w14:paraId="0818CE34" w14:textId="4419FAFB" w:rsidR="00331211" w:rsidRDefault="00331211" w:rsidP="00D97842">
      <w:pPr>
        <w:pStyle w:val="ny-list-bullets"/>
      </w:pPr>
      <w:r>
        <w:t>Centimeter (cm, unit of length measure)</w:t>
      </w:r>
    </w:p>
    <w:p w14:paraId="3AAB5651" w14:textId="77777777" w:rsidR="00331211" w:rsidRDefault="00331211" w:rsidP="00D97842">
      <w:pPr>
        <w:pStyle w:val="ny-list-bullets"/>
      </w:pPr>
      <w:r>
        <w:t>Cents (e.g., 5¢)</w:t>
      </w:r>
    </w:p>
    <w:p w14:paraId="5A1B2875" w14:textId="3EAB9EDE" w:rsidR="00331211" w:rsidRDefault="00331211" w:rsidP="00D97842">
      <w:pPr>
        <w:pStyle w:val="ny-list-bullets"/>
      </w:pPr>
      <w:r>
        <w:t>Coins (e.g., penny, nickel, dime, and quarter)</w:t>
      </w:r>
    </w:p>
    <w:p w14:paraId="5EEBF1D6" w14:textId="77777777" w:rsidR="00331211" w:rsidRDefault="00331211" w:rsidP="00D97842">
      <w:pPr>
        <w:pStyle w:val="ny-list-bullets"/>
      </w:pPr>
      <w:r>
        <w:t>Compare</w:t>
      </w:r>
    </w:p>
    <w:p w14:paraId="1CA976B6" w14:textId="77777777" w:rsidR="00331211" w:rsidRDefault="00331211" w:rsidP="00D97842">
      <w:pPr>
        <w:pStyle w:val="ny-list-bullets"/>
      </w:pPr>
      <w:r>
        <w:t>Compose</w:t>
      </w:r>
    </w:p>
    <w:p w14:paraId="2C3BE109" w14:textId="77777777" w:rsidR="00331211" w:rsidRDefault="00331211" w:rsidP="00D97842">
      <w:pPr>
        <w:pStyle w:val="ny-list-bullets"/>
      </w:pPr>
      <w:r>
        <w:t>Decompose</w:t>
      </w:r>
    </w:p>
    <w:p w14:paraId="0EE271B6" w14:textId="4E0BE431" w:rsidR="006F03D7" w:rsidRDefault="00331211" w:rsidP="00D97842">
      <w:pPr>
        <w:pStyle w:val="ny-list-bullets"/>
      </w:pPr>
      <w:r>
        <w:t>Difference</w:t>
      </w:r>
    </w:p>
    <w:p w14:paraId="580C2971" w14:textId="77777777" w:rsidR="00331211" w:rsidRPr="00A40DA4" w:rsidRDefault="00331211" w:rsidP="006F03D7">
      <w:pPr>
        <w:pStyle w:val="ny-list-bullets"/>
      </w:pPr>
      <w:r>
        <w:t>Dollars (e.g., $2)</w:t>
      </w:r>
    </w:p>
    <w:p w14:paraId="659EAB1E" w14:textId="77777777" w:rsidR="00331211" w:rsidRDefault="00331211" w:rsidP="00D97842">
      <w:pPr>
        <w:pStyle w:val="ny-list-bullets"/>
      </w:pPr>
      <w:r>
        <w:t>Endpoint</w:t>
      </w:r>
    </w:p>
    <w:p w14:paraId="13177A4A" w14:textId="77777777" w:rsidR="00331211" w:rsidRDefault="00331211" w:rsidP="00D97842">
      <w:pPr>
        <w:pStyle w:val="ny-list-bullets"/>
      </w:pPr>
      <w:r>
        <w:lastRenderedPageBreak/>
        <w:t>Equation</w:t>
      </w:r>
    </w:p>
    <w:p w14:paraId="06BB1AF0" w14:textId="77777777" w:rsidR="00331211" w:rsidRDefault="00331211" w:rsidP="00D97842">
      <w:pPr>
        <w:pStyle w:val="ny-list-bullets"/>
      </w:pPr>
      <w:r>
        <w:t>Estimation (an approximation of the value of a quantity or number)</w:t>
      </w:r>
    </w:p>
    <w:p w14:paraId="5305298D" w14:textId="77777777" w:rsidR="00331211" w:rsidRDefault="00331211" w:rsidP="00D97842">
      <w:pPr>
        <w:pStyle w:val="ny-list-bullets"/>
      </w:pPr>
      <w:r>
        <w:t>Hash mark (the marks on a ruler or other measurement tool)</w:t>
      </w:r>
    </w:p>
    <w:p w14:paraId="0817E130" w14:textId="77777777" w:rsidR="00331211" w:rsidRDefault="00331211" w:rsidP="00D97842">
      <w:pPr>
        <w:pStyle w:val="ny-list-bullets"/>
      </w:pPr>
      <w:r>
        <w:t>Height</w:t>
      </w:r>
    </w:p>
    <w:p w14:paraId="1726B58C" w14:textId="77777777" w:rsidR="00331211" w:rsidRDefault="00331211" w:rsidP="00D97842">
      <w:pPr>
        <w:pStyle w:val="ny-list-bullets"/>
      </w:pPr>
      <w:r>
        <w:t>Length</w:t>
      </w:r>
    </w:p>
    <w:p w14:paraId="430F7DCC" w14:textId="77777777" w:rsidR="00331211" w:rsidRDefault="00331211" w:rsidP="00D97842">
      <w:pPr>
        <w:pStyle w:val="ny-list-bullets"/>
      </w:pPr>
      <w:r>
        <w:t>Length unit</w:t>
      </w:r>
    </w:p>
    <w:p w14:paraId="4459CEF4" w14:textId="30D2A207" w:rsidR="00331211" w:rsidRDefault="00331211" w:rsidP="00D97842">
      <w:pPr>
        <w:pStyle w:val="ny-list-bullets"/>
      </w:pPr>
      <w:r>
        <w:t>Meter (m, unit of length measure)</w:t>
      </w:r>
    </w:p>
    <w:p w14:paraId="44654A4C" w14:textId="77777777" w:rsidR="00331211" w:rsidRDefault="00331211" w:rsidP="00073308">
      <w:pPr>
        <w:pStyle w:val="ny-list-bullets"/>
      </w:pPr>
      <w:r>
        <w:t>Meter strip, meter stick</w:t>
      </w:r>
    </w:p>
    <w:p w14:paraId="7CE00F69" w14:textId="77777777" w:rsidR="00331211" w:rsidRDefault="00331211" w:rsidP="00D97842">
      <w:pPr>
        <w:pStyle w:val="ny-list-bullets"/>
      </w:pPr>
      <w:r>
        <w:t>Number bond</w:t>
      </w:r>
    </w:p>
    <w:p w14:paraId="3ABC2C20" w14:textId="77777777" w:rsidR="00331211" w:rsidRDefault="00331211" w:rsidP="00D97842">
      <w:pPr>
        <w:pStyle w:val="ny-list-bullets"/>
      </w:pPr>
      <w:r>
        <w:t>Number line (a line marked at evenly spaced intervals)</w:t>
      </w:r>
    </w:p>
    <w:p w14:paraId="5FF5A090" w14:textId="5A5AFC65" w:rsidR="00331211" w:rsidRDefault="00331211" w:rsidP="00D97842">
      <w:pPr>
        <w:pStyle w:val="ny-list-bullets"/>
      </w:pPr>
      <w:r>
        <w:t>Overlap (extend over or cover partly)</w:t>
      </w:r>
    </w:p>
    <w:p w14:paraId="6D1DA574" w14:textId="77777777" w:rsidR="00331211" w:rsidRDefault="00331211" w:rsidP="00D97842">
      <w:pPr>
        <w:pStyle w:val="ny-list-bullets"/>
      </w:pPr>
      <w:r>
        <w:t>Ruler</w:t>
      </w:r>
    </w:p>
    <w:p w14:paraId="2561379F" w14:textId="77777777" w:rsidR="00331211" w:rsidRDefault="00331211" w:rsidP="00D97842">
      <w:pPr>
        <w:pStyle w:val="ny-list-bullets"/>
      </w:pPr>
      <w:r>
        <w:t>Tally mark</w:t>
      </w:r>
    </w:p>
    <w:p w14:paraId="1D9F9892" w14:textId="77777777" w:rsidR="00331211" w:rsidRDefault="00331211" w:rsidP="00D97842">
      <w:pPr>
        <w:pStyle w:val="ny-list-bullets"/>
      </w:pPr>
      <w:r>
        <w:t>Tape diagram</w:t>
      </w:r>
    </w:p>
    <w:p w14:paraId="0EACC94C" w14:textId="77777777" w:rsidR="00331211" w:rsidRDefault="00331211" w:rsidP="00D97842">
      <w:pPr>
        <w:pStyle w:val="ny-list-bullets"/>
      </w:pPr>
      <w:r>
        <w:t>Unit</w:t>
      </w:r>
    </w:p>
    <w:p w14:paraId="15B31B30" w14:textId="77777777" w:rsidR="00331211" w:rsidRDefault="00331211" w:rsidP="00D97842">
      <w:pPr>
        <w:pStyle w:val="ny-list-bullets"/>
      </w:pPr>
      <w:r>
        <w:t>Value</w:t>
      </w:r>
    </w:p>
    <w:p w14:paraId="6F4708C3" w14:textId="578D1868" w:rsidR="006C5A78" w:rsidRPr="008374F3" w:rsidRDefault="006C5A78" w:rsidP="0053723C">
      <w:pPr>
        <w:pStyle w:val="ny-h2"/>
        <w:spacing w:before="200"/>
      </w:pPr>
      <w:r>
        <w:t>Suggested Tools and Representations</w:t>
      </w:r>
    </w:p>
    <w:p w14:paraId="0D510E06" w14:textId="77777777" w:rsidR="00331211" w:rsidRDefault="00331211" w:rsidP="00113AA1">
      <w:pPr>
        <w:pStyle w:val="ny-list-bullets"/>
      </w:pPr>
      <w:r>
        <w:t>Bar graph</w:t>
      </w:r>
    </w:p>
    <w:p w14:paraId="68318D65" w14:textId="4CC115DB" w:rsidR="00791948" w:rsidRDefault="00791948" w:rsidP="00113AA1">
      <w:pPr>
        <w:pStyle w:val="ny-list-bullets"/>
      </w:pPr>
      <w:r>
        <w:t>Centimeter cube</w:t>
      </w:r>
    </w:p>
    <w:p w14:paraId="7993C070" w14:textId="7A6B1654" w:rsidR="00331211" w:rsidRDefault="00331211" w:rsidP="00D97842">
      <w:pPr>
        <w:pStyle w:val="ny-list-bullets"/>
      </w:pPr>
      <w:r>
        <w:t xml:space="preserve">Centimeter </w:t>
      </w:r>
      <w:r w:rsidR="002D439F">
        <w:t>r</w:t>
      </w:r>
      <w:r>
        <w:t>uler</w:t>
      </w:r>
    </w:p>
    <w:p w14:paraId="26704D4C" w14:textId="39B42C07" w:rsidR="00791948" w:rsidRDefault="00791948" w:rsidP="00D97842">
      <w:pPr>
        <w:pStyle w:val="ny-list-bullets"/>
      </w:pPr>
      <w:r>
        <w:t xml:space="preserve">Dice </w:t>
      </w:r>
    </w:p>
    <w:p w14:paraId="197FC830" w14:textId="562F9EBF" w:rsidR="00791948" w:rsidRDefault="00791948" w:rsidP="00D97842">
      <w:pPr>
        <w:pStyle w:val="ny-list-bullets"/>
      </w:pPr>
      <w:r>
        <w:t>Grid paper</w:t>
      </w:r>
    </w:p>
    <w:p w14:paraId="344A74BC" w14:textId="59D14BAF" w:rsidR="00331211" w:rsidRDefault="00331211" w:rsidP="00D97842">
      <w:pPr>
        <w:pStyle w:val="ny-list-bullets"/>
      </w:pPr>
      <w:r>
        <w:t xml:space="preserve">Inch </w:t>
      </w:r>
      <w:r w:rsidR="00791948">
        <w:t xml:space="preserve">and centimeter </w:t>
      </w:r>
      <w:r>
        <w:t>ruler</w:t>
      </w:r>
    </w:p>
    <w:p w14:paraId="4D515569" w14:textId="7342E3FE" w:rsidR="00791948" w:rsidRDefault="00791948" w:rsidP="00D97842">
      <w:pPr>
        <w:pStyle w:val="ny-list-bullets"/>
      </w:pPr>
      <w:r>
        <w:t>Inch tiles</w:t>
      </w:r>
    </w:p>
    <w:p w14:paraId="276D2771" w14:textId="77777777" w:rsidR="00331211" w:rsidRDefault="00331211" w:rsidP="00113AA1">
      <w:pPr>
        <w:pStyle w:val="ny-list-bullets"/>
      </w:pPr>
      <w:r>
        <w:t>Line plot</w:t>
      </w:r>
    </w:p>
    <w:p w14:paraId="5009D066" w14:textId="68F1A625" w:rsidR="00791948" w:rsidRDefault="00791948" w:rsidP="00113AA1">
      <w:pPr>
        <w:pStyle w:val="ny-list-bullets"/>
      </w:pPr>
      <w:r>
        <w:t>Measuring tape</w:t>
      </w:r>
    </w:p>
    <w:p w14:paraId="218ED70B" w14:textId="77777777" w:rsidR="00331211" w:rsidRDefault="00331211" w:rsidP="00113AA1">
      <w:pPr>
        <w:pStyle w:val="ny-list-bullets"/>
      </w:pPr>
      <w:r>
        <w:t>Meter stick</w:t>
      </w:r>
    </w:p>
    <w:p w14:paraId="7FDC9549" w14:textId="4C03D58F" w:rsidR="00331211" w:rsidRDefault="00331211" w:rsidP="00D97842">
      <w:pPr>
        <w:pStyle w:val="ny-list-bullets"/>
      </w:pPr>
      <w:r>
        <w:t>Money (i.e., dollars, coins)</w:t>
      </w:r>
    </w:p>
    <w:p w14:paraId="4C581EFC" w14:textId="77777777" w:rsidR="00331211" w:rsidRDefault="00331211" w:rsidP="00D97842">
      <w:pPr>
        <w:pStyle w:val="ny-list-bullets"/>
      </w:pPr>
      <w:r>
        <w:t>Number bond</w:t>
      </w:r>
    </w:p>
    <w:p w14:paraId="6BA980FC" w14:textId="77777777" w:rsidR="00331211" w:rsidRDefault="00331211" w:rsidP="00D97842">
      <w:pPr>
        <w:pStyle w:val="ny-list-bullets"/>
      </w:pPr>
      <w:r>
        <w:t>Number line</w:t>
      </w:r>
    </w:p>
    <w:p w14:paraId="4037C4E7" w14:textId="3689A6D0" w:rsidR="00791948" w:rsidRDefault="00791948" w:rsidP="00D97842">
      <w:pPr>
        <w:pStyle w:val="ny-list-bullets"/>
      </w:pPr>
      <w:r>
        <w:t>Personal white board</w:t>
      </w:r>
    </w:p>
    <w:p w14:paraId="60C642C6" w14:textId="77777777" w:rsidR="00331211" w:rsidRDefault="00331211" w:rsidP="00113AA1">
      <w:pPr>
        <w:pStyle w:val="ny-list-bullets"/>
      </w:pPr>
      <w:r>
        <w:t>Picture graph</w:t>
      </w:r>
    </w:p>
    <w:p w14:paraId="30FC9041" w14:textId="77777777" w:rsidR="00331211" w:rsidRDefault="00331211" w:rsidP="00113AA1">
      <w:pPr>
        <w:pStyle w:val="ny-list-bullets"/>
      </w:pPr>
      <w:r>
        <w:t>Table</w:t>
      </w:r>
    </w:p>
    <w:p w14:paraId="6436DDC9" w14:textId="77777777" w:rsidR="00331211" w:rsidRDefault="00331211" w:rsidP="00D97842">
      <w:pPr>
        <w:pStyle w:val="ny-list-bullets"/>
      </w:pPr>
      <w:r>
        <w:t>Tape diagram</w:t>
      </w:r>
    </w:p>
    <w:p w14:paraId="27E74F7F" w14:textId="77777777" w:rsidR="00331211" w:rsidRDefault="00331211" w:rsidP="00D97842">
      <w:pPr>
        <w:pStyle w:val="ny-list-bullets"/>
      </w:pPr>
      <w:r>
        <w:t>Yardstick</w:t>
      </w:r>
    </w:p>
    <w:p w14:paraId="460B7C23" w14:textId="77777777" w:rsidR="000A3352" w:rsidRPr="00966857" w:rsidRDefault="000A3352" w:rsidP="00113AA1">
      <w:pPr>
        <w:pStyle w:val="ny-h2"/>
      </w:pPr>
      <w:r w:rsidRPr="00966857">
        <w:lastRenderedPageBreak/>
        <w:t>Scaffolds</w:t>
      </w:r>
      <w:r w:rsidRPr="00966857">
        <w:rPr>
          <w:vertAlign w:val="superscript"/>
        </w:rPr>
        <w:footnoteReference w:id="5"/>
      </w:r>
    </w:p>
    <w:p w14:paraId="46F32A1A" w14:textId="77777777" w:rsidR="00831944" w:rsidRDefault="00831944" w:rsidP="00831944">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r w:rsidRPr="003B213C">
        <w:rPr>
          <w:i/>
        </w:rPr>
        <w:t>A Story of Units</w:t>
      </w:r>
      <w:r>
        <w:t>.</w:t>
      </w:r>
      <w:r w:rsidRPr="003B213C">
        <w:t>”</w:t>
      </w:r>
    </w:p>
    <w:p w14:paraId="5AD8336B" w14:textId="325DAAA3" w:rsidR="00870E7A" w:rsidRPr="008374F3" w:rsidRDefault="00870E7A" w:rsidP="00113AA1">
      <w:pPr>
        <w:pStyle w:val="ny-h2"/>
      </w:pPr>
      <w:r w:rsidRPr="008374F3">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A00E8D">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A00E8D">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0EAE4EB1" w:rsidR="00EE7F4D" w:rsidRPr="00FE11DE" w:rsidRDefault="00EE7F4D" w:rsidP="004541C0">
            <w:pPr>
              <w:pStyle w:val="ny-table-text"/>
              <w:rPr>
                <w:b/>
              </w:rPr>
            </w:pPr>
            <w:r w:rsidRPr="00FE11DE">
              <w:t xml:space="preserve">After Topic </w:t>
            </w:r>
            <w:r w:rsidR="004541C0">
              <w:t>B</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73FABC13" w14:textId="1488DF6E" w:rsidR="004541C0" w:rsidRPr="00331211" w:rsidRDefault="004541C0" w:rsidP="004541C0">
            <w:pPr>
              <w:pStyle w:val="ny-table-text"/>
            </w:pPr>
            <w:r w:rsidRPr="00331211">
              <w:t>2.NBT.5</w:t>
            </w:r>
          </w:p>
          <w:p w14:paraId="2DC8520E" w14:textId="7900AAB7" w:rsidR="004541C0" w:rsidRPr="00331211" w:rsidRDefault="004541C0" w:rsidP="004541C0">
            <w:pPr>
              <w:pStyle w:val="ny-table-text"/>
            </w:pPr>
            <w:r w:rsidRPr="00331211">
              <w:t>2.MD.8</w:t>
            </w:r>
          </w:p>
          <w:p w14:paraId="538583C2" w14:textId="2CA144FC" w:rsidR="006C3FA4" w:rsidRPr="00331211" w:rsidRDefault="004541C0" w:rsidP="00B27940">
            <w:pPr>
              <w:pStyle w:val="ny-table-text"/>
            </w:pPr>
            <w:r w:rsidRPr="00331211">
              <w:t>2.MD.10</w:t>
            </w:r>
          </w:p>
        </w:tc>
      </w:tr>
      <w:tr w:rsidR="00EE7F4D" w:rsidRPr="00B60889" w14:paraId="7CFE791B" w14:textId="77777777" w:rsidTr="00A00E8D">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41E048FE" w:rsidR="00EE7F4D" w:rsidRPr="00FE11DE" w:rsidRDefault="00EE7F4D" w:rsidP="004541C0">
            <w:pPr>
              <w:pStyle w:val="ny-table-text"/>
              <w:rPr>
                <w:b/>
              </w:rPr>
            </w:pPr>
            <w:r w:rsidRPr="00FE11DE">
              <w:t xml:space="preserve">After Topic </w:t>
            </w:r>
            <w:r w:rsidR="004541C0">
              <w:t>F</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083C72C1" w14:textId="77777777" w:rsidR="005C709C" w:rsidRDefault="005C709C" w:rsidP="004541C0">
            <w:pPr>
              <w:rPr>
                <w:rFonts w:eastAsia="Myriad Pro" w:cstheme="minorHAnsi"/>
                <w:color w:val="231F20"/>
              </w:rPr>
            </w:pPr>
            <w:r>
              <w:rPr>
                <w:rFonts w:eastAsia="Myriad Pro" w:cstheme="minorHAnsi"/>
                <w:color w:val="231F20"/>
              </w:rPr>
              <w:t>2.NBT.5</w:t>
            </w:r>
          </w:p>
          <w:p w14:paraId="398541A1" w14:textId="77777777" w:rsidR="004541C0" w:rsidRPr="00331211" w:rsidRDefault="004541C0" w:rsidP="004541C0">
            <w:pPr>
              <w:rPr>
                <w:rFonts w:eastAsia="Myriad Pro" w:cstheme="minorHAnsi"/>
                <w:color w:val="231F20"/>
              </w:rPr>
            </w:pPr>
            <w:r w:rsidRPr="00331211">
              <w:rPr>
                <w:rFonts w:eastAsia="Myriad Pro" w:cstheme="minorHAnsi"/>
                <w:color w:val="231F20"/>
              </w:rPr>
              <w:t>2.MD.1</w:t>
            </w:r>
          </w:p>
          <w:p w14:paraId="4833935C" w14:textId="77777777" w:rsidR="004541C0" w:rsidRPr="00331211" w:rsidRDefault="004541C0" w:rsidP="004541C0">
            <w:pPr>
              <w:rPr>
                <w:rFonts w:eastAsia="Myriad Pro" w:cstheme="minorHAnsi"/>
                <w:color w:val="231F20"/>
              </w:rPr>
            </w:pPr>
            <w:r w:rsidRPr="00331211">
              <w:rPr>
                <w:rFonts w:eastAsia="Myriad Pro" w:cstheme="minorHAnsi"/>
                <w:color w:val="231F20"/>
              </w:rPr>
              <w:t>2.MD.2</w:t>
            </w:r>
          </w:p>
          <w:p w14:paraId="7DA9010B" w14:textId="77777777" w:rsidR="004541C0" w:rsidRPr="00331211" w:rsidRDefault="004541C0" w:rsidP="004541C0">
            <w:pPr>
              <w:rPr>
                <w:rFonts w:eastAsia="Myriad Pro" w:cstheme="minorHAnsi"/>
                <w:color w:val="231F20"/>
              </w:rPr>
            </w:pPr>
            <w:r w:rsidRPr="00331211">
              <w:rPr>
                <w:rFonts w:eastAsia="Myriad Pro" w:cstheme="minorHAnsi"/>
                <w:color w:val="231F20"/>
              </w:rPr>
              <w:t>2.MD.3</w:t>
            </w:r>
          </w:p>
          <w:p w14:paraId="47493201" w14:textId="265A13D3" w:rsidR="00EE7F4D" w:rsidRPr="00331211" w:rsidRDefault="004541C0" w:rsidP="002B2FF4">
            <w:pPr>
              <w:pStyle w:val="ny-table-text"/>
            </w:pPr>
            <w:r w:rsidRPr="00331211">
              <w:rPr>
                <w:rFonts w:cstheme="minorHAnsi"/>
              </w:rPr>
              <w:t>2.MD.4</w:t>
            </w:r>
          </w:p>
          <w:p w14:paraId="6622FD28" w14:textId="77777777" w:rsidR="004541C0" w:rsidRPr="00331211" w:rsidRDefault="004541C0" w:rsidP="004541C0">
            <w:pPr>
              <w:rPr>
                <w:rFonts w:eastAsia="Myriad Pro" w:cstheme="minorHAnsi"/>
                <w:color w:val="231F20"/>
              </w:rPr>
            </w:pPr>
            <w:r w:rsidRPr="00331211">
              <w:rPr>
                <w:rFonts w:eastAsia="Myriad Pro" w:cstheme="minorHAnsi"/>
                <w:color w:val="231F20"/>
              </w:rPr>
              <w:t>2.MD.5</w:t>
            </w:r>
          </w:p>
          <w:p w14:paraId="0AC01796" w14:textId="77777777" w:rsidR="004541C0" w:rsidRDefault="004541C0" w:rsidP="004541C0">
            <w:pPr>
              <w:pStyle w:val="ny-table-text"/>
              <w:rPr>
                <w:rFonts w:cstheme="minorHAnsi"/>
              </w:rPr>
            </w:pPr>
            <w:r w:rsidRPr="00331211">
              <w:rPr>
                <w:rFonts w:cstheme="minorHAnsi"/>
              </w:rPr>
              <w:t>2.MD.6</w:t>
            </w:r>
          </w:p>
          <w:p w14:paraId="476187AF" w14:textId="039F102E" w:rsidR="005C709C" w:rsidRPr="00331211" w:rsidRDefault="005C709C" w:rsidP="004541C0">
            <w:pPr>
              <w:pStyle w:val="ny-table-text"/>
              <w:rPr>
                <w:rFonts w:cstheme="minorHAnsi"/>
              </w:rPr>
            </w:pPr>
            <w:r>
              <w:rPr>
                <w:rFonts w:cstheme="minorHAnsi"/>
              </w:rPr>
              <w:t>2.MD.8</w:t>
            </w:r>
          </w:p>
          <w:p w14:paraId="2F4308AD" w14:textId="77777777" w:rsidR="004541C0" w:rsidRDefault="004541C0" w:rsidP="004541C0">
            <w:pPr>
              <w:pStyle w:val="ny-table-text"/>
              <w:rPr>
                <w:rFonts w:cstheme="minorHAnsi"/>
              </w:rPr>
            </w:pPr>
            <w:r w:rsidRPr="00331211">
              <w:rPr>
                <w:rFonts w:cstheme="minorHAnsi"/>
              </w:rPr>
              <w:t>2.MD.9</w:t>
            </w:r>
          </w:p>
          <w:p w14:paraId="5FE8B1EB" w14:textId="39B09C1B" w:rsidR="005C709C" w:rsidRPr="00331211" w:rsidRDefault="005C709C" w:rsidP="004541C0">
            <w:pPr>
              <w:pStyle w:val="ny-table-text"/>
            </w:pPr>
            <w:r>
              <w:rPr>
                <w:rFonts w:cstheme="minorHAnsi"/>
              </w:rPr>
              <w:t>2.MD.10</w:t>
            </w:r>
          </w:p>
        </w:tc>
      </w:tr>
    </w:tbl>
    <w:p w14:paraId="497900DC" w14:textId="120B18E1" w:rsidR="00870E7A" w:rsidRDefault="00870E7A" w:rsidP="002C04B0">
      <w:pPr>
        <w:rPr>
          <w:rFonts w:eastAsia="Myriad Pro" w:cstheme="minorHAnsi"/>
          <w:b/>
          <w:bCs/>
          <w:color w:val="00789C"/>
          <w:spacing w:val="-11"/>
          <w:sz w:val="34"/>
          <w:szCs w:val="34"/>
        </w:rPr>
      </w:pPr>
    </w:p>
    <w:sectPr w:rsidR="00870E7A" w:rsidSect="003508EC">
      <w:headerReference w:type="first" r:id="rId25"/>
      <w:pgSz w:w="12240" w:h="15840"/>
      <w:pgMar w:top="1800" w:right="1600" w:bottom="1080" w:left="800" w:header="553" w:footer="1613" w:gutter="0"/>
      <w:pgNumType w:fmt="lowerRoman"/>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A3CE6" w15:done="0"/>
  <w15:commentEx w15:paraId="51C106EE" w15:paraIdParent="7BFA3CE6" w15:done="0"/>
  <w15:commentEx w15:paraId="55141BF6" w15:done="0"/>
  <w15:commentEx w15:paraId="48F49575" w15:done="0"/>
  <w15:commentEx w15:paraId="19C8E91B" w15:done="0"/>
  <w15:commentEx w15:paraId="57D0E4AD" w15:done="0"/>
  <w15:commentEx w15:paraId="42D210D4" w15:done="0"/>
  <w15:commentEx w15:paraId="307D4CBA" w15:done="0"/>
  <w15:commentEx w15:paraId="5CC688BD" w15:done="0"/>
  <w15:commentEx w15:paraId="37261BBC" w15:paraIdParent="5CC688BD" w15:done="0"/>
  <w15:commentEx w15:paraId="23CB6E3A" w15:done="0"/>
  <w15:commentEx w15:paraId="19405192" w15:done="0"/>
  <w15:commentEx w15:paraId="61F5F1F3" w15:paraIdParent="19405192" w15:done="0"/>
  <w15:commentEx w15:paraId="7E3E267E" w15:done="0"/>
  <w15:commentEx w15:paraId="5ABF75A9" w15:done="0"/>
  <w15:commentEx w15:paraId="276B7B21" w15:done="0"/>
  <w15:commentEx w15:paraId="5E9143BB" w15:paraIdParent="276B7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6AD4A" w14:textId="77777777" w:rsidR="00E32EA4" w:rsidRDefault="00E32EA4">
      <w:pPr>
        <w:spacing w:after="0" w:line="240" w:lineRule="auto"/>
      </w:pPr>
      <w:r>
        <w:separator/>
      </w:r>
    </w:p>
  </w:endnote>
  <w:endnote w:type="continuationSeparator" w:id="0">
    <w:p w14:paraId="1FAFDEAE" w14:textId="77777777" w:rsidR="00E32EA4" w:rsidRDefault="00E3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24E0" w14:textId="0EBF8B2F" w:rsidR="008B2290" w:rsidRDefault="00D4407B">
    <w:pPr>
      <w:pStyle w:val="Footer"/>
    </w:pPr>
    <w:r>
      <w:rPr>
        <w:noProof/>
      </w:rPr>
      <w:drawing>
        <wp:anchor distT="0" distB="0" distL="114300" distR="114300" simplePos="0" relativeHeight="251794432" behindDoc="1" locked="0" layoutInCell="1" allowOverlap="1" wp14:anchorId="1E5E4533" wp14:editId="2191775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91360" behindDoc="0" locked="0" layoutInCell="1" allowOverlap="1" wp14:anchorId="649B2455" wp14:editId="2ECDBCC7">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9" name="Rectangle 39"/>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25"/>
                      <wpg:cNvGrpSpPr>
                        <a:grpSpLocks/>
                      </wpg:cNvGrpSpPr>
                      <wpg:grpSpPr bwMode="auto">
                        <a:xfrm>
                          <a:off x="7148943" y="500320"/>
                          <a:ext cx="178018" cy="90171"/>
                          <a:chOff x="11276" y="14998"/>
                          <a:chExt cx="220" cy="4"/>
                        </a:xfrm>
                      </wpg:grpSpPr>
                      <wps:wsp>
                        <wps:cNvPr id="42"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1765935" y="237490"/>
                          <a:ext cx="83185" cy="271780"/>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2"/>
                      <wpg:cNvGrpSpPr>
                        <a:grpSpLocks/>
                      </wpg:cNvGrpSpPr>
                      <wpg:grpSpPr bwMode="auto">
                        <a:xfrm>
                          <a:off x="506095" y="109220"/>
                          <a:ext cx="6253480" cy="1270"/>
                          <a:chOff x="800" y="14388"/>
                          <a:chExt cx="9848" cy="2"/>
                        </a:xfrm>
                      </wpg:grpSpPr>
                      <wps:wsp>
                        <wps:cNvPr id="4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E57C108" w14:textId="77777777" w:rsidR="00D4407B" w:rsidRDefault="00D4407B" w:rsidP="00D440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4407B">
                              <w:rPr>
                                <w:rFonts w:cstheme="minorHAnsi"/>
                                <w:color w:val="41343A"/>
                                <w:sz w:val="16"/>
                                <w:szCs w:val="16"/>
                              </w:rPr>
                              <w:t>Problem Solving with Length, Money, and Data</w:t>
                            </w:r>
                          </w:p>
                          <w:p w14:paraId="37954DF0" w14:textId="4E7BA74D" w:rsidR="00D4407B" w:rsidRPr="002273E5" w:rsidRDefault="00D4407B" w:rsidP="00D440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13C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75DBB797" w14:textId="77777777" w:rsidR="00D4407B" w:rsidRPr="002273E5" w:rsidRDefault="00D4407B" w:rsidP="00D4407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8" name="Text Box 48"/>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9645" w14:textId="77777777" w:rsidR="00D4407B" w:rsidRPr="002273E5" w:rsidRDefault="00D4407B" w:rsidP="00D4407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13C4">
                              <w:rPr>
                                <w:rFonts w:ascii="Calibri" w:eastAsia="Myriad Pro Black" w:hAnsi="Calibri" w:cs="Myriad Pro Black"/>
                                <w:b/>
                                <w:bCs/>
                                <w:noProof/>
                                <w:color w:val="831746"/>
                                <w:position w:val="1"/>
                              </w:rPr>
                              <w:t>xi</w:t>
                            </w:r>
                            <w:r w:rsidRPr="002273E5">
                              <w:rPr>
                                <w:rFonts w:ascii="Calibri" w:hAnsi="Calibri"/>
                                <w:b/>
                              </w:rPr>
                              <w:fldChar w:fldCharType="end"/>
                            </w:r>
                          </w:p>
                        </w:txbxContent>
                      </wps:txbx>
                      <wps:bodyPr rot="0" vert="horz" wrap="square" lIns="0" tIns="0" rIns="0" bIns="0" anchor="t" anchorCtr="0" upright="1">
                        <a:noAutofit/>
                      </wps:bodyPr>
                    </wps:wsp>
                    <wps:wsp>
                      <wps:cNvPr id="49" name="Text Box 49"/>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1AA4" w14:textId="77777777" w:rsidR="00D4407B" w:rsidRPr="002273E5" w:rsidRDefault="00D4407B" w:rsidP="00D440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8" o:spid="_x0000_s1048" style="position:absolute;margin-left:-40pt;margin-top:12.25pt;width:612pt;height:81.65pt;z-index:251791360;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">
              <v:rect id="Rectangle 39"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group id="Group 25" o:spid="_x0000_s1050"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 o:spid="_x0000_s1051"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aMEA&#10;AADbAAAADwAAAGRycy9kb3ducmV2LnhtbESPT4vCMBTE74LfITzBm6aKiFTTIkLBvflvWbw9m2db&#10;bV5Kk9X67Y2wsMdhZn7DrNLO1OJBrassK5iMIxDEudUVFwpOx2y0AOE8ssbaMil4kYM06fdWGGv7&#10;5D09Dr4QAcIuRgWl900spctLMujGtiEO3tW2Bn2QbSF1i88AN7WcRtFcGqw4LJTY0Kak/H74NQou&#10;0QK/K8q+TpPsNvvZNeiuZ1RqOOjWSxCeOv8f/mtvtYLZFD5fw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TmjBAAAA2wAAAA8AAAAAAAAAAAAAAAAAmAIAAGRycy9kb3du&#10;cmV2LnhtbFBLBQYAAAAABAAEAPUAAACGAwAAAAA=&#10;" path="m,l526,e" filled="f" strokecolor="#831746" strokeweight=".25pt">
                  <v:path arrowok="t" o:connecttype="custom" o:connectlocs="0,0;220,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6E57C108" w14:textId="77777777" w:rsidR="00D4407B" w:rsidRDefault="00D4407B" w:rsidP="00D4407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4407B">
                        <w:rPr>
                          <w:rFonts w:cstheme="minorHAnsi"/>
                          <w:color w:val="41343A"/>
                          <w:sz w:val="16"/>
                          <w:szCs w:val="16"/>
                        </w:rPr>
                        <w:t>Problem Solving with Length, Money, and Data</w:t>
                      </w:r>
                    </w:p>
                    <w:p w14:paraId="37954DF0" w14:textId="4E7BA74D" w:rsidR="00D4407B" w:rsidRPr="002273E5" w:rsidRDefault="00D4407B" w:rsidP="00D4407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13C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75DBB797" w14:textId="77777777" w:rsidR="00D4407B" w:rsidRPr="002273E5" w:rsidRDefault="00D4407B" w:rsidP="00D4407B">
                      <w:pPr>
                        <w:tabs>
                          <w:tab w:val="left" w:pos="1140"/>
                        </w:tabs>
                        <w:spacing w:before="28" w:after="0" w:line="240" w:lineRule="auto"/>
                        <w:ind w:right="-20"/>
                        <w:jc w:val="both"/>
                        <w:rPr>
                          <w:rFonts w:ascii="Calibri" w:eastAsia="Myriad Pro" w:hAnsi="Calibri" w:cs="Myriad Pro"/>
                          <w:sz w:val="16"/>
                          <w:szCs w:val="16"/>
                        </w:rPr>
                      </w:pPr>
                    </w:p>
                  </w:txbxContent>
                </v:textbox>
              </v:shape>
              <v:shape id="Text Box 48" o:spid="_x0000_s1057"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A1C9645" w14:textId="77777777" w:rsidR="00D4407B" w:rsidRPr="002273E5" w:rsidRDefault="00D4407B" w:rsidP="00D4407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13C4">
                        <w:rPr>
                          <w:rFonts w:ascii="Calibri" w:eastAsia="Myriad Pro Black" w:hAnsi="Calibri" w:cs="Myriad Pro Black"/>
                          <w:b/>
                          <w:bCs/>
                          <w:noProof/>
                          <w:color w:val="831746"/>
                          <w:position w:val="1"/>
                        </w:rPr>
                        <w:t>xi</w:t>
                      </w:r>
                      <w:r w:rsidRPr="002273E5">
                        <w:rPr>
                          <w:rFonts w:ascii="Calibri" w:hAnsi="Calibri"/>
                          <w:b/>
                        </w:rPr>
                        <w:fldChar w:fldCharType="end"/>
                      </w:r>
                    </w:p>
                  </w:txbxContent>
                </v:textbox>
              </v:shape>
              <v:shape id="Text Box 49" o:spid="_x0000_s1058"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54DE1AA4" w14:textId="77777777" w:rsidR="00D4407B" w:rsidRPr="002273E5" w:rsidRDefault="00D4407B" w:rsidP="00D440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92384" behindDoc="0" locked="0" layoutInCell="1" allowOverlap="1" wp14:anchorId="25CFE75A" wp14:editId="33EB1EFE">
              <wp:simplePos x="0" y="0"/>
              <wp:positionH relativeFrom="column">
                <wp:posOffset>3720465</wp:posOffset>
              </wp:positionH>
              <wp:positionV relativeFrom="paragraph">
                <wp:posOffset>725805</wp:posOffset>
              </wp:positionV>
              <wp:extent cx="3097530" cy="314960"/>
              <wp:effectExtent l="0" t="0" r="7620" b="889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0621CCF0" w14:textId="77777777" w:rsidR="00D4407B" w:rsidRPr="00B81D46" w:rsidRDefault="00D4407B" w:rsidP="00D4407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9BFBDE5" w14:textId="77777777" w:rsidR="00D4407B" w:rsidRDefault="00D4407B" w:rsidP="00D44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92.95pt;margin-top:57.15pt;width:243.9pt;height:2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TIwIAACM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CY/RFTIwIAACMEAAAOAAAAAAAAAAAAAAAAAC4CAABkcnMvZTJvRG9j&#10;LnhtbFBLAQItABQABgAIAAAAIQCPpHxP4AAAAAwBAAAPAAAAAAAAAAAAAAAAAH0EAABkcnMvZG93&#10;bnJldi54bWxQSwUGAAAAAAQABADzAAAAigUAAAAA&#10;" stroked="f">
              <v:textbox>
                <w:txbxContent>
                  <w:p w14:paraId="0621CCF0" w14:textId="77777777" w:rsidR="00D4407B" w:rsidRPr="00B81D46" w:rsidRDefault="00D4407B" w:rsidP="00D4407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59BFBDE5" w14:textId="77777777" w:rsidR="00D4407B" w:rsidRDefault="00D4407B" w:rsidP="00D4407B"/>
                </w:txbxContent>
              </v:textbox>
            </v:shape>
          </w:pict>
        </mc:Fallback>
      </mc:AlternateContent>
    </w:r>
    <w:r w:rsidRPr="00E8315C">
      <w:rPr>
        <w:noProof/>
      </w:rPr>
      <w:drawing>
        <wp:anchor distT="0" distB="0" distL="114300" distR="114300" simplePos="0" relativeHeight="251793408" behindDoc="1" locked="0" layoutInCell="1" allowOverlap="1" wp14:anchorId="5E10D20F" wp14:editId="465776D8">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53" name="Picture 5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24771DCD" wp14:editId="08BF19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94F3" w14:textId="731BA5A7" w:rsidR="00213E4E" w:rsidRPr="00213E4E" w:rsidRDefault="00213E4E" w:rsidP="00213E4E">
    <w:pPr>
      <w:pStyle w:val="Footer"/>
    </w:pPr>
    <w:r>
      <w:rPr>
        <w:noProof/>
      </w:rPr>
      <w:drawing>
        <wp:anchor distT="0" distB="0" distL="114300" distR="114300" simplePos="0" relativeHeight="251800576" behindDoc="1" locked="0" layoutInCell="1" allowOverlap="1" wp14:anchorId="563C80E1" wp14:editId="6A29297A">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97504" behindDoc="0" locked="0" layoutInCell="1" allowOverlap="1" wp14:anchorId="4829232F" wp14:editId="6D379132">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 name="Rectangle 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a:grpSpLocks/>
                      </wpg:cNvGrpSpPr>
                      <wpg:grpSpPr bwMode="auto">
                        <a:xfrm>
                          <a:off x="7148943" y="500320"/>
                          <a:ext cx="178018" cy="90171"/>
                          <a:chOff x="11276" y="14998"/>
                          <a:chExt cx="220" cy="4"/>
                        </a:xfrm>
                      </wpg:grpSpPr>
                      <wps:wsp>
                        <wps:cNvPr id="9"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
                      <wpg:cNvGrpSpPr>
                        <a:grpSpLocks/>
                      </wpg:cNvGrpSpPr>
                      <wpg:grpSpPr bwMode="auto">
                        <a:xfrm>
                          <a:off x="1765935" y="237490"/>
                          <a:ext cx="83185" cy="271780"/>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506095" y="109220"/>
                          <a:ext cx="6253480" cy="1270"/>
                          <a:chOff x="800" y="14388"/>
                          <a:chExt cx="9848" cy="2"/>
                        </a:xfrm>
                      </wpg:grpSpPr>
                      <wps:wsp>
                        <wps:cNvPr id="1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1A688CC" w14:textId="5E23FE93" w:rsidR="00213E4E" w:rsidRDefault="00213E4E" w:rsidP="00213E4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150A63">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B44E1">
                              <w:rPr>
                                <w:color w:val="41343A"/>
                                <w:sz w:val="16"/>
                                <w:szCs w:val="16"/>
                              </w:rPr>
                              <w:t>Problem Solving with Length, Money, and Data</w:t>
                            </w:r>
                          </w:p>
                          <w:p w14:paraId="1CDADB5E" w14:textId="25490C2B" w:rsidR="00213E4E" w:rsidRPr="002273E5" w:rsidRDefault="00213E4E" w:rsidP="00213E4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13C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31E7626" w14:textId="77777777" w:rsidR="00213E4E" w:rsidRPr="002273E5" w:rsidRDefault="00213E4E" w:rsidP="00213E4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6" name="Text Box 16"/>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3B6C" w14:textId="77777777" w:rsidR="00213E4E" w:rsidRPr="002273E5" w:rsidRDefault="00213E4E" w:rsidP="00213E4E">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13C4">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17" name="Text Box 17"/>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80B6" w14:textId="77777777" w:rsidR="00213E4E" w:rsidRPr="002273E5" w:rsidRDefault="00213E4E" w:rsidP="00213E4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 o:spid="_x0000_s1066" style="position:absolute;margin-left:-40pt;margin-top:12.25pt;width:612pt;height:81.65pt;z-index:251797504;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">
              <v:rect id="Rectangle 7" o:spid="_x0000_s106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group id="Group 25" o:spid="_x0000_s1068"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6" o:spid="_x0000_s1069"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5ZsIA&#10;AADaAAAADwAAAGRycy9kb3ducmV2LnhtbESPQWvCQBSE7wX/w/IK3uomRYqNrqEIgXqzaim9PbPP&#10;JJp9G7JrEv+9Kwgeh5n5hlmkg6lFR62rLCuIJxEI4tzqigsF+132NgPhPLLG2jIpuJKDdDl6WWCi&#10;bc8/1G19IQKEXYIKSu+bREqXl2TQTWxDHLyjbQ36INtC6hb7ADe1fI+iD2mw4rBQYkOrkvLz9mIU&#10;HKIZ/laUrfdxdpr+bRp0x39Uavw6fM1BeBr8M/xof2sFn3C/E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flmwgAAANoAAAAPAAAAAAAAAAAAAAAAAJgCAABkcnMvZG93&#10;bnJldi54bWxQSwUGAAAAAAQABAD1AAAAhwMAAAAA&#10;" path="m,l526,e" filled="f" strokecolor="#831746" strokeweight=".25pt">
                  <v:path arrowok="t" o:connecttype="custom" o:connectlocs="0,0;220,0" o:connectangles="0,0"/>
                </v:shape>
              </v:group>
              <v:group id="Group 23" o:spid="_x0000_s107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4" o:spid="_x0000_s107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4e" filled="f" strokecolor="#231f20" strokeweight=".25pt">
                  <v:path arrowok="t" o:connecttype="custom" o:connectlocs="0,14591;0,14985" o:connectangles="0,0"/>
                </v:shape>
              </v:group>
              <v:group id="Group 12" o:spid="_x0000_s107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7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FMEA&#10;AADbAAAADwAAAGRycy9kb3ducmV2LnhtbERPTYvCMBC9C/6HMII3TV1B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1ehT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71A688CC" w14:textId="5E23FE93" w:rsidR="00213E4E" w:rsidRDefault="00213E4E" w:rsidP="00213E4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150A63">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B44E1">
                        <w:rPr>
                          <w:color w:val="41343A"/>
                          <w:sz w:val="16"/>
                          <w:szCs w:val="16"/>
                        </w:rPr>
                        <w:t>Problem Solving with Length, Money, and Data</w:t>
                      </w:r>
                    </w:p>
                    <w:p w14:paraId="1CDADB5E" w14:textId="25490C2B" w:rsidR="00213E4E" w:rsidRPr="002273E5" w:rsidRDefault="00213E4E" w:rsidP="00213E4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13C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31E7626" w14:textId="77777777" w:rsidR="00213E4E" w:rsidRPr="002273E5" w:rsidRDefault="00213E4E" w:rsidP="00213E4E">
                      <w:pPr>
                        <w:tabs>
                          <w:tab w:val="left" w:pos="1140"/>
                        </w:tabs>
                        <w:spacing w:before="28" w:after="0" w:line="240" w:lineRule="auto"/>
                        <w:ind w:right="-20"/>
                        <w:jc w:val="both"/>
                        <w:rPr>
                          <w:rFonts w:ascii="Calibri" w:eastAsia="Myriad Pro" w:hAnsi="Calibri" w:cs="Myriad Pro"/>
                          <w:sz w:val="16"/>
                          <w:szCs w:val="16"/>
                        </w:rPr>
                      </w:pPr>
                    </w:p>
                  </w:txbxContent>
                </v:textbox>
              </v:shape>
              <v:shape id="Text Box 16" o:spid="_x0000_s1075"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7D53B6C" w14:textId="77777777" w:rsidR="00213E4E" w:rsidRPr="002273E5" w:rsidRDefault="00213E4E" w:rsidP="00213E4E">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13C4">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17" o:spid="_x0000_s1076"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94E80B6" w14:textId="77777777" w:rsidR="00213E4E" w:rsidRPr="002273E5" w:rsidRDefault="00213E4E" w:rsidP="00213E4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98528" behindDoc="0" locked="0" layoutInCell="1" allowOverlap="1" wp14:anchorId="07CA242D" wp14:editId="70DA934F">
              <wp:simplePos x="0" y="0"/>
              <wp:positionH relativeFrom="column">
                <wp:posOffset>3720465</wp:posOffset>
              </wp:positionH>
              <wp:positionV relativeFrom="paragraph">
                <wp:posOffset>725805</wp:posOffset>
              </wp:positionV>
              <wp:extent cx="3097530" cy="314960"/>
              <wp:effectExtent l="0" t="0" r="762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ADB6CBA" w14:textId="77777777" w:rsidR="00213E4E" w:rsidRPr="00B81D46" w:rsidRDefault="00213E4E" w:rsidP="00213E4E">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EE6F63C" w14:textId="77777777" w:rsidR="00213E4E" w:rsidRDefault="00213E4E" w:rsidP="00213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92.95pt;margin-top:57.15pt;width:243.9pt;height:2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AIwIAACQ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Ci/kRAIwIAACQEAAAOAAAAAAAAAAAAAAAAAC4CAABkcnMvZTJvRG9j&#10;LnhtbFBLAQItABQABgAIAAAAIQCPpHxP4AAAAAwBAAAPAAAAAAAAAAAAAAAAAH0EAABkcnMvZG93&#10;bnJldi54bWxQSwUGAAAAAAQABADzAAAAigUAAAAA&#10;" stroked="f">
              <v:textbox>
                <w:txbxContent>
                  <w:p w14:paraId="2ADB6CBA" w14:textId="77777777" w:rsidR="00213E4E" w:rsidRPr="00B81D46" w:rsidRDefault="00213E4E" w:rsidP="00213E4E">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EE6F63C" w14:textId="77777777" w:rsidR="00213E4E" w:rsidRDefault="00213E4E" w:rsidP="00213E4E"/>
                </w:txbxContent>
              </v:textbox>
            </v:shape>
          </w:pict>
        </mc:Fallback>
      </mc:AlternateContent>
    </w:r>
    <w:r w:rsidRPr="00E8315C">
      <w:rPr>
        <w:noProof/>
      </w:rPr>
      <w:drawing>
        <wp:anchor distT="0" distB="0" distL="114300" distR="114300" simplePos="0" relativeHeight="251799552" behindDoc="1" locked="0" layoutInCell="1" allowOverlap="1" wp14:anchorId="0C522A0D" wp14:editId="4723DADC">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2" name="Picture 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45901538" wp14:editId="438AE36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681D4" w14:textId="77777777" w:rsidR="00E32EA4" w:rsidRDefault="00E32EA4">
      <w:pPr>
        <w:spacing w:after="0" w:line="240" w:lineRule="auto"/>
      </w:pPr>
      <w:r>
        <w:separator/>
      </w:r>
    </w:p>
  </w:footnote>
  <w:footnote w:type="continuationSeparator" w:id="0">
    <w:p w14:paraId="68CA4087" w14:textId="77777777" w:rsidR="00E32EA4" w:rsidRDefault="00E32EA4">
      <w:pPr>
        <w:spacing w:after="0" w:line="240" w:lineRule="auto"/>
      </w:pPr>
      <w:r>
        <w:continuationSeparator/>
      </w:r>
    </w:p>
  </w:footnote>
  <w:footnote w:id="1">
    <w:p w14:paraId="471C36EF" w14:textId="2E3DAD86" w:rsidR="008B2290" w:rsidRPr="003E50BC" w:rsidRDefault="008B2290">
      <w:pPr>
        <w:pStyle w:val="FootnoteText"/>
        <w:rPr>
          <w:sz w:val="18"/>
          <w:szCs w:val="18"/>
        </w:rPr>
      </w:pPr>
      <w:r w:rsidRPr="003E50BC">
        <w:rPr>
          <w:rStyle w:val="FootnoteReference"/>
          <w:sz w:val="18"/>
          <w:szCs w:val="18"/>
        </w:rPr>
        <w:footnoteRef/>
      </w:r>
      <w:r w:rsidRPr="003E50BC">
        <w:rPr>
          <w:sz w:val="18"/>
          <w:szCs w:val="18"/>
        </w:rPr>
        <w:t xml:space="preserve"> Totals are limited to within 100 cents, or 1 dollar, when working with coins, and 100 dollars when working with bills. </w:t>
      </w:r>
    </w:p>
  </w:footnote>
  <w:footnote w:id="2">
    <w:p w14:paraId="7881218B" w14:textId="082ECDB9" w:rsidR="008B2290" w:rsidRPr="008E0041" w:rsidRDefault="008B2290">
      <w:pPr>
        <w:pStyle w:val="FootnoteText"/>
        <w:rPr>
          <w:sz w:val="18"/>
          <w:szCs w:val="18"/>
        </w:rPr>
      </w:pPr>
      <w:r w:rsidRPr="008E0041">
        <w:rPr>
          <w:rStyle w:val="FootnoteReference"/>
          <w:sz w:val="18"/>
          <w:szCs w:val="18"/>
        </w:rPr>
        <w:footnoteRef/>
      </w:r>
      <w:r w:rsidRPr="008E0041">
        <w:rPr>
          <w:sz w:val="18"/>
          <w:szCs w:val="18"/>
        </w:rPr>
        <w:t xml:space="preserve"> Focus on money.  Time is taught in Module 8. </w:t>
      </w:r>
    </w:p>
  </w:footnote>
  <w:footnote w:id="3">
    <w:p w14:paraId="7B0FAE9F" w14:textId="258F9F80" w:rsidR="008B2290" w:rsidRPr="008D3224" w:rsidRDefault="008B2290">
      <w:pPr>
        <w:pStyle w:val="FootnoteText"/>
        <w:rPr>
          <w:sz w:val="18"/>
          <w:szCs w:val="18"/>
        </w:rPr>
      </w:pPr>
      <w:r w:rsidRPr="008D3224">
        <w:rPr>
          <w:rStyle w:val="FootnoteReference"/>
          <w:sz w:val="18"/>
          <w:szCs w:val="18"/>
        </w:rPr>
        <w:footnoteRef/>
      </w:r>
      <w:r w:rsidRPr="008D3224">
        <w:rPr>
          <w:sz w:val="18"/>
          <w:szCs w:val="18"/>
        </w:rPr>
        <w:t xml:space="preserve"> Use analog clock to provide a context for skip-counting by </w:t>
      </w:r>
      <w:r>
        <w:rPr>
          <w:sz w:val="18"/>
          <w:szCs w:val="18"/>
        </w:rPr>
        <w:t>five</w:t>
      </w:r>
      <w:r w:rsidRPr="008D3224">
        <w:rPr>
          <w:sz w:val="18"/>
          <w:szCs w:val="18"/>
        </w:rPr>
        <w:t xml:space="preserve">s. </w:t>
      </w:r>
    </w:p>
  </w:footnote>
  <w:footnote w:id="4">
    <w:p w14:paraId="2136EFAF" w14:textId="77777777" w:rsidR="008B2290" w:rsidRDefault="008B2290"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5">
    <w:p w14:paraId="5395CFEF" w14:textId="0E1291EF" w:rsidR="008B2290" w:rsidRPr="00F05193" w:rsidRDefault="008B2290"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7975247C" w:rsidR="008B2290" w:rsidRDefault="008B2290" w:rsidP="000A3352">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0E72" w14:textId="77777777" w:rsidR="00213E4E" w:rsidRPr="00B10853" w:rsidRDefault="00213E4E" w:rsidP="00213E4E">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803648" behindDoc="0" locked="0" layoutInCell="1" allowOverlap="1" wp14:anchorId="254F175E" wp14:editId="66403FD2">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5" name="Rectangle 35"/>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 Single Corner Rectangle 36"/>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34B612DB" w14:textId="77777777" w:rsidR="00213E4E" w:rsidRDefault="00213E4E" w:rsidP="00213E4E">
                            <w:pPr>
                              <w:jc w:val="center"/>
                            </w:pPr>
                          </w:p>
                          <w:p w14:paraId="47FE243D" w14:textId="77777777" w:rsidR="00213E4E" w:rsidRDefault="00213E4E" w:rsidP="00213E4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7" name="Round Single Corner Rectangle 3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39F60F00" w14:textId="77777777" w:rsidR="00213E4E" w:rsidRDefault="00213E4E" w:rsidP="00213E4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4979" w14:textId="77777777" w:rsidR="00213E4E" w:rsidRPr="00AF0765" w:rsidRDefault="00213E4E" w:rsidP="00213E4E">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5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3BD6" w14:textId="77777777" w:rsidR="00213E4E" w:rsidRPr="002273E5" w:rsidRDefault="00213E4E" w:rsidP="00213E4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D9DF" w14:textId="77777777" w:rsidR="00213E4E" w:rsidRPr="002273E5" w:rsidRDefault="00213E4E" w:rsidP="00213E4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4021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042" style="position:absolute;left:0;text-align:left;margin-left:-40pt;margin-top:-27.85pt;width:612pt;height:89.15pt;z-index:2518036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">
              <v:rect id="Rectangle 35"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s8EA&#10;AADbAAAADwAAAGRycy9kb3ducmV2LnhtbESPwWrDMBBE74H+g9hCb7Hsl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vbPBAAAA2wAAAA8AAAAAAAAAAAAAAAAAmAIAAGRycy9kb3du&#10;cmV2LnhtbFBLBQYAAAAABAAEAPUAAACGAwAAAAA=&#10;" filled="f" stroked="f"/>
              <v:shape id="Round Single Corner Rectangle 36"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rMYA&#10;AADbAAAADwAAAGRycy9kb3ducmV2LnhtbESPS2vDMBCE74X8B7GFXEojJwE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ErM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4B612DB" w14:textId="77777777" w:rsidR="00213E4E" w:rsidRDefault="00213E4E" w:rsidP="00213E4E">
                      <w:pPr>
                        <w:jc w:val="center"/>
                      </w:pPr>
                    </w:p>
                    <w:p w14:paraId="47FE243D" w14:textId="77777777" w:rsidR="00213E4E" w:rsidRDefault="00213E4E" w:rsidP="00213E4E"/>
                  </w:txbxContent>
                </v:textbox>
              </v:shape>
              <v:shape id="Round Single Corner Rectangle 3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FcUA&#10;AADbAAAADwAAAGRycy9kb3ducmV2LnhtbESPT2vCQBTE7wW/w/IEb3WjphqimyClpX+oBzXg9ZF9&#10;JsHs25Ddavz23UKhx2HmN8Ns8sG04kq9aywrmE0jEMSl1Q1XCorj62MCwnlkja1lUnAnB3k2ethg&#10;qu2N93Q9+EqEEnYpKqi971IpXVmTQTe1HXHwzrY36IPsK6l7vIVy08p5FC2lwYbDQo0dPddUXg7f&#10;RsFi9xLpefwkT9XbPbFfH3Ex+4yVmoyH7RqEp8H/h//odx24F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V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9F60F00" w14:textId="77777777" w:rsidR="00213E4E" w:rsidRDefault="00213E4E" w:rsidP="00213E4E">
                      <w:pPr>
                        <w:jc w:val="center"/>
                      </w:pPr>
                      <w:r>
                        <w:t xml:space="preserve"> </w:t>
                      </w:r>
                    </w:p>
                  </w:txbxContent>
                </v:textbox>
              </v:shape>
              <v:shapetype id="_x0000_t202" coordsize="21600,21600" o:spt="202" path="m,l,21600r21600,l21600,xe">
                <v:stroke joinstyle="miter"/>
                <v:path gradientshapeok="t" o:connecttype="rect"/>
              </v:shapetype>
              <v:shape id="Text Box 3"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30394979" w14:textId="77777777" w:rsidR="00213E4E" w:rsidRPr="00AF0765" w:rsidRDefault="00213E4E" w:rsidP="00213E4E">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2B773BD6" w14:textId="77777777" w:rsidR="00213E4E" w:rsidRPr="002273E5" w:rsidRDefault="00213E4E" w:rsidP="00213E4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5154D9DF" w14:textId="77777777" w:rsidR="00213E4E" w:rsidRPr="002273E5" w:rsidRDefault="00213E4E" w:rsidP="00213E4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40216">
                        <w:rPr>
                          <w:rFonts w:ascii="Calibri" w:eastAsia="Myriad Pro" w:hAnsi="Calibri" w:cs="Myriad Pro"/>
                          <w:b/>
                          <w:bCs/>
                          <w:color w:val="FFFFFF"/>
                          <w:position w:val="1"/>
                          <w:sz w:val="29"/>
                          <w:szCs w:val="29"/>
                        </w:rPr>
                        <w:t>7</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6EEDD1D7" w14:textId="7944A0EE" w:rsidR="00213E4E" w:rsidRPr="00213E4E" w:rsidRDefault="00213E4E" w:rsidP="00213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7BB8" w14:textId="77777777" w:rsidR="0034259E" w:rsidRPr="0034259E" w:rsidRDefault="0034259E" w:rsidP="0034259E">
    <w:pPr>
      <w:tabs>
        <w:tab w:val="center" w:pos="4320"/>
        <w:tab w:val="right" w:pos="8640"/>
      </w:tabs>
      <w:spacing w:after="0" w:line="240" w:lineRule="auto"/>
      <w:rPr>
        <w:rFonts w:ascii="Calibri" w:eastAsia="Calibri" w:hAnsi="Calibri" w:cs="Times New Roman"/>
      </w:rPr>
    </w:pPr>
    <w:r w:rsidRPr="0034259E">
      <w:rPr>
        <w:rFonts w:ascii="Calibri" w:eastAsia="Calibri" w:hAnsi="Calibri" w:cs="Times New Roman"/>
        <w:noProof/>
      </w:rPr>
      <mc:AlternateContent>
        <mc:Choice Requires="wps">
          <w:drawing>
            <wp:anchor distT="0" distB="0" distL="114300" distR="114300" simplePos="0" relativeHeight="251820032" behindDoc="1" locked="0" layoutInCell="1" allowOverlap="1" wp14:anchorId="3051EAFB" wp14:editId="51B06E4F">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09" name="Round Single Corner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5A9FF901" w14:textId="77777777" w:rsidR="0034259E" w:rsidRDefault="0034259E" w:rsidP="0034259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09" o:spid="_x0000_s1073" style="position:absolute;margin-left:0;margin-top:30.4pt;width:492pt;height:43pt;flip:x;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5A9FF901" w14:textId="77777777" w:rsidR="0034259E" w:rsidRDefault="0034259E" w:rsidP="0034259E">
                    <w:pPr>
                      <w:jc w:val="center"/>
                    </w:pPr>
                  </w:p>
                </w:txbxContent>
              </v:textbox>
              <w10:wrap type="through" anchorx="margin"/>
            </v:shape>
          </w:pict>
        </mc:Fallback>
      </mc:AlternateContent>
    </w:r>
    <w:r w:rsidRPr="0034259E">
      <w:rPr>
        <w:rFonts w:ascii="Calibri" w:eastAsia="Calibri" w:hAnsi="Calibri" w:cs="Times New Roman"/>
        <w:noProof/>
      </w:rPr>
      <mc:AlternateContent>
        <mc:Choice Requires="wps">
          <w:drawing>
            <wp:anchor distT="0" distB="0" distL="114300" distR="114300" simplePos="0" relativeHeight="251824128" behindDoc="1" locked="0" layoutInCell="1" allowOverlap="1" wp14:anchorId="78849F58" wp14:editId="12E1DA39">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0" name="Round Same Side Corner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10" o:spid="_x0000_s1026" style="position:absolute;margin-left:0;margin-top:5.2pt;width:492pt;height:22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Bb3Uj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sidRPr="0034259E">
      <w:rPr>
        <w:rFonts w:ascii="Calibri" w:eastAsia="Calibri" w:hAnsi="Calibri" w:cs="Times New Roman"/>
        <w:noProof/>
      </w:rPr>
      <mc:AlternateContent>
        <mc:Choice Requires="wps">
          <w:drawing>
            <wp:anchor distT="0" distB="0" distL="114300" distR="114300" simplePos="0" relativeHeight="251823104" behindDoc="0" locked="0" layoutInCell="1" allowOverlap="1" wp14:anchorId="7D7D7BDE" wp14:editId="5205F892">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txbx>
                      <w:txbxContent>
                        <w:p w14:paraId="462075E0" w14:textId="78CE175A" w:rsidR="0034259E" w:rsidRPr="00AE1603" w:rsidRDefault="0034259E" w:rsidP="0034259E">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61" type="#_x0000_t202" style="position:absolute;margin-left:10.55pt;margin-top:25.5pt;width:38pt;height:3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" filled="f" stroked="f">
              <v:path arrowok="t"/>
              <v:textbox>
                <w:txbxContent>
                  <w:p w14:paraId="462075E0" w14:textId="78CE175A" w:rsidR="0034259E" w:rsidRPr="00AE1603" w:rsidRDefault="0034259E" w:rsidP="0034259E">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sidRPr="0034259E">
      <w:rPr>
        <w:rFonts w:ascii="Calibri" w:eastAsia="Calibri" w:hAnsi="Calibri" w:cs="Times New Roman"/>
        <w:noProof/>
      </w:rPr>
      <mc:AlternateContent>
        <mc:Choice Requires="wps">
          <w:drawing>
            <wp:anchor distT="0" distB="0" distL="114300" distR="114300" simplePos="0" relativeHeight="251825152" behindDoc="0" locked="0" layoutInCell="1" allowOverlap="1" wp14:anchorId="4A1DDBDF" wp14:editId="7688C3E3">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txbx>
                      <w:txbxContent>
                        <w:p w14:paraId="6656FC66" w14:textId="77777777" w:rsidR="0034259E" w:rsidRPr="00AE1603" w:rsidRDefault="0034259E" w:rsidP="0034259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5" type="#_x0000_t202" style="position:absolute;margin-left:5.05pt;margin-top:55.65pt;width:49pt;height:1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" filled="f" stroked="f">
              <v:path arrowok="t"/>
              <v:textbox>
                <w:txbxContent>
                  <w:p w14:paraId="6656FC66" w14:textId="77777777" w:rsidR="0034259E" w:rsidRPr="00AE1603" w:rsidRDefault="0034259E" w:rsidP="0034259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sidRPr="0034259E">
      <w:rPr>
        <w:rFonts w:ascii="Calibri" w:eastAsia="Calibri" w:hAnsi="Calibri" w:cs="Times New Roman"/>
        <w:noProof/>
      </w:rPr>
      <mc:AlternateContent>
        <mc:Choice Requires="wps">
          <w:drawing>
            <wp:anchor distT="0" distB="0" distL="114300" distR="114300" simplePos="0" relativeHeight="251826176" behindDoc="0" locked="0" layoutInCell="1" allowOverlap="1" wp14:anchorId="77CFDF69" wp14:editId="7CBABA66">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txbx>
                      <w:txbxContent>
                        <w:p w14:paraId="321DAFB8" w14:textId="77777777" w:rsidR="0034259E" w:rsidRPr="00AE1603" w:rsidRDefault="0034259E" w:rsidP="0034259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76" type="#_x0000_t202" style="position:absolute;margin-left:8.1pt;margin-top:7.2pt;width:241.75pt;height:2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IkbSI2YCAAC1BAAADgAAAAAAAAAAAAAAAAAuAgAA&#10;ZHJzL2Uyb0RvYy54bWxQSwECLQAUAAYACAAAACEA5iJu9OAAAAAIAQAADwAAAAAAAAAAAAAAAADA&#10;BAAAZHJzL2Rvd25yZXYueG1sUEsFBgAAAAAEAAQA8wAAAM0FAAAAAA==&#10;" filled="f" stroked="f">
              <v:path arrowok="t"/>
              <v:textbox inset="6e-5mm,0,0,0">
                <w:txbxContent>
                  <w:p w14:paraId="321DAFB8" w14:textId="77777777" w:rsidR="0034259E" w:rsidRPr="00AE1603" w:rsidRDefault="0034259E" w:rsidP="0034259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34259E">
      <w:rPr>
        <w:rFonts w:ascii="Calibri" w:eastAsia="Calibri" w:hAnsi="Calibri" w:cs="Times New Roman"/>
        <w:noProof/>
      </w:rPr>
      <mc:AlternateContent>
        <mc:Choice Requires="wps">
          <w:drawing>
            <wp:anchor distT="0" distB="0" distL="114300" distR="114300" simplePos="0" relativeHeight="251827200" behindDoc="0" locked="0" layoutInCell="1" allowOverlap="1" wp14:anchorId="228DD39E" wp14:editId="35FC11EA">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txbx>
                      <w:txbxContent>
                        <w:p w14:paraId="37EAF771" w14:textId="77777777" w:rsidR="0034259E" w:rsidRPr="00AE1603" w:rsidRDefault="0034259E" w:rsidP="0034259E">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7" type="#_x0000_t202" style="position:absolute;margin-left:94.15pt;margin-top:34.2pt;width:345.3pt;height:37.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BcNzIcYgIAALUEAAAOAAAAAAAAAAAAAAAAAC4CAABkcnMv&#10;ZTJvRG9jLnhtbFBLAQItABQABgAIAAAAIQAlnlkJ4AAAAAoBAAAPAAAAAAAAAAAAAAAAALwEAABk&#10;cnMvZG93bnJldi54bWxQSwUGAAAAAAQABADzAAAAyQUAAAAA&#10;" filled="f" stroked="f">
              <v:path arrowok="t"/>
              <v:textbox inset="0,0,0,0">
                <w:txbxContent>
                  <w:p w14:paraId="37EAF771" w14:textId="77777777" w:rsidR="0034259E" w:rsidRPr="00AE1603" w:rsidRDefault="0034259E" w:rsidP="0034259E">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34259E">
      <w:rPr>
        <w:rFonts w:ascii="Calibri" w:eastAsia="Calibri" w:hAnsi="Calibri" w:cs="Times New Roman"/>
        <w:noProof/>
      </w:rPr>
      <w:drawing>
        <wp:anchor distT="0" distB="0" distL="114300" distR="114300" simplePos="0" relativeHeight="251821056" behindDoc="0" locked="0" layoutInCell="1" allowOverlap="1" wp14:anchorId="22481CB8" wp14:editId="43828919">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34259E">
      <w:rPr>
        <w:rFonts w:ascii="Calibri" w:eastAsia="Calibri" w:hAnsi="Calibri" w:cs="Times New Roman"/>
        <w:noProof/>
      </w:rPr>
      <w:drawing>
        <wp:anchor distT="0" distB="0" distL="114300" distR="114300" simplePos="0" relativeHeight="251822080" behindDoc="1" locked="0" layoutInCell="1" allowOverlap="1" wp14:anchorId="01D25E26" wp14:editId="7E729804">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1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sidRPr="0034259E">
      <w:rPr>
        <w:rFonts w:ascii="Calibri" w:eastAsia="Calibri" w:hAnsi="Calibri" w:cs="Times New Roman"/>
        <w:noProof/>
      </w:rPr>
      <mc:AlternateContent>
        <mc:Choice Requires="wps">
          <w:drawing>
            <wp:anchor distT="0" distB="0" distL="114300" distR="114300" simplePos="0" relativeHeight="251828224" behindDoc="0" locked="0" layoutInCell="1" allowOverlap="1" wp14:anchorId="0D3EC4D9" wp14:editId="3C1278E5">
              <wp:simplePos x="0" y="0"/>
              <wp:positionH relativeFrom="column">
                <wp:posOffset>4528185</wp:posOffset>
              </wp:positionH>
              <wp:positionV relativeFrom="paragraph">
                <wp:posOffset>1199515</wp:posOffset>
              </wp:positionV>
              <wp:extent cx="1721485" cy="236220"/>
              <wp:effectExtent l="0" t="0" r="12065" b="1143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txbx>
                      <w:txbxContent>
                        <w:p w14:paraId="4C237C79" w14:textId="0918E5BA" w:rsidR="0034259E" w:rsidRPr="00AE1603" w:rsidRDefault="0034259E" w:rsidP="0034259E">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5" o:spid="_x0000_s1065" type="#_x0000_t202" style="position:absolute;margin-left:356.55pt;margin-top:94.45pt;width:135.55pt;height:1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6XmZI2ICAAC1BAAADgAAAAAAAAAAAAAAAAAuAgAAZHJz&#10;L2Uyb0RvYy54bWxQSwECLQAUAAYACAAAACEABKuVdeEAAAALAQAADwAAAAAAAAAAAAAAAAC8BAAA&#10;ZHJzL2Rvd25yZXYueG1sUEsFBgAAAAAEAAQA8wAAAMoFAAAAAA==&#10;" filled="f" stroked="f">
              <v:path arrowok="t"/>
              <v:textbox inset="0,0,0,0">
                <w:txbxContent>
                  <w:p w14:paraId="4C237C79" w14:textId="0918E5BA" w:rsidR="0034259E" w:rsidRPr="00AE1603" w:rsidRDefault="0034259E" w:rsidP="0034259E">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7</w:t>
                    </w:r>
                  </w:p>
                </w:txbxContent>
              </v:textbox>
            </v:shape>
          </w:pict>
        </mc:Fallback>
      </mc:AlternateContent>
    </w:r>
    <w:r w:rsidRPr="0034259E">
      <w:rPr>
        <w:rFonts w:ascii="Calibri" w:eastAsia="Calibri" w:hAnsi="Calibri" w:cs="Times New Roman"/>
        <w:noProof/>
      </w:rPr>
      <mc:AlternateContent>
        <mc:Choice Requires="wps">
          <w:drawing>
            <wp:anchor distT="4294967294" distB="4294967294" distL="114300" distR="114300" simplePos="0" relativeHeight="251829248" behindDoc="0" locked="0" layoutInCell="1" allowOverlap="1" wp14:anchorId="2BB4CEA5" wp14:editId="52686788">
              <wp:simplePos x="0" y="0"/>
              <wp:positionH relativeFrom="column">
                <wp:posOffset>5202555</wp:posOffset>
              </wp:positionH>
              <wp:positionV relativeFrom="paragraph">
                <wp:posOffset>1355089</wp:posOffset>
              </wp:positionV>
              <wp:extent cx="1045210" cy="0"/>
              <wp:effectExtent l="0" t="0" r="2159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" strokecolor="#a997af" strokeweight=".25pt">
              <o:lock v:ext="edit" shapetype="f"/>
            </v:line>
          </w:pict>
        </mc:Fallback>
      </mc:AlternateContent>
    </w:r>
  </w:p>
  <w:p w14:paraId="5B7AD7F2" w14:textId="77777777" w:rsidR="008B2290" w:rsidRPr="002D1770" w:rsidRDefault="008B2290" w:rsidP="00B53F86">
    <w:pPr>
      <w:tabs>
        <w:tab w:val="center" w:pos="4320"/>
        <w:tab w:val="right" w:pos="8640"/>
      </w:tabs>
      <w:spacing w:after="0" w:line="240" w:lineRule="auto"/>
    </w:pPr>
  </w:p>
  <w:p w14:paraId="18FD9A16" w14:textId="77777777" w:rsidR="0034259E" w:rsidRDefault="0034259E" w:rsidP="00B53F86">
    <w:pPr>
      <w:tabs>
        <w:tab w:val="center" w:pos="4320"/>
        <w:tab w:val="right" w:pos="8640"/>
      </w:tabs>
      <w:spacing w:after="0" w:line="240" w:lineRule="auto"/>
    </w:pPr>
  </w:p>
  <w:p w14:paraId="540D07A5" w14:textId="77777777" w:rsidR="0034259E" w:rsidRDefault="0034259E" w:rsidP="00B53F86">
    <w:pPr>
      <w:tabs>
        <w:tab w:val="center" w:pos="4320"/>
        <w:tab w:val="right" w:pos="8640"/>
      </w:tabs>
      <w:spacing w:after="0" w:line="240" w:lineRule="auto"/>
    </w:pPr>
  </w:p>
  <w:p w14:paraId="12EB33FD" w14:textId="77777777" w:rsidR="0034259E" w:rsidRPr="002D1770" w:rsidRDefault="0034259E" w:rsidP="00B53F86">
    <w:pPr>
      <w:tabs>
        <w:tab w:val="center" w:pos="4320"/>
        <w:tab w:val="right" w:pos="8640"/>
      </w:tabs>
      <w:spacing w:after="0" w:line="240" w:lineRule="auto"/>
    </w:pPr>
  </w:p>
  <w:p w14:paraId="10FE0176" w14:textId="77777777" w:rsidR="008B2290" w:rsidRPr="009A17CC" w:rsidRDefault="008B2290" w:rsidP="003425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115A" w14:textId="77777777" w:rsidR="0034259E" w:rsidRPr="0034259E" w:rsidRDefault="0034259E" w:rsidP="0034259E">
    <w:pPr>
      <w:spacing w:after="0" w:line="322" w:lineRule="exact"/>
      <w:jc w:val="right"/>
      <w:rPr>
        <w:rFonts w:ascii="Calibri" w:eastAsia="Myriad Pro" w:hAnsi="Calibri" w:cs="Myriad Pro"/>
        <w:b/>
        <w:sz w:val="29"/>
        <w:szCs w:val="29"/>
      </w:rPr>
    </w:pPr>
    <w:r w:rsidRPr="0034259E">
      <w:rPr>
        <w:rFonts w:ascii="Calibri" w:eastAsia="Calibri" w:hAnsi="Calibri" w:cs="Times New Roman"/>
        <w:noProof/>
      </w:rPr>
      <mc:AlternateContent>
        <mc:Choice Requires="wpg">
          <w:drawing>
            <wp:anchor distT="0" distB="0" distL="114300" distR="114300" simplePos="0" relativeHeight="251817984" behindDoc="0" locked="0" layoutInCell="1" allowOverlap="1" wp14:anchorId="5FDCA918" wp14:editId="2F4FF681">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3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858F7" w14:textId="77777777" w:rsidR="0034259E" w:rsidRDefault="0034259E" w:rsidP="0034259E">
                            <w:pPr>
                              <w:jc w:val="center"/>
                            </w:pPr>
                          </w:p>
                          <w:p w14:paraId="3389C097" w14:textId="77777777" w:rsidR="0034259E" w:rsidRDefault="0034259E" w:rsidP="0034259E"/>
                        </w:txbxContent>
                      </wps:txbx>
                      <wps:bodyPr rot="0" vert="horz" wrap="square" lIns="0" tIns="0" rIns="0" bIns="45720" anchor="ctr" anchorCtr="0" upright="1">
                        <a:noAutofit/>
                      </wps:bodyPr>
                    </wps:wsp>
                    <wps:wsp>
                      <wps:cNvPr id="31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4351F" w14:textId="77777777" w:rsidR="0034259E" w:rsidRDefault="0034259E" w:rsidP="0034259E">
                            <w:pPr>
                              <w:jc w:val="center"/>
                            </w:pPr>
                            <w:r>
                              <w:t xml:space="preserve"> </w:t>
                            </w:r>
                          </w:p>
                        </w:txbxContent>
                      </wps:txbx>
                      <wps:bodyPr rot="0" vert="horz" wrap="square" lIns="0" tIns="0" rIns="0" bIns="45720" anchor="ctr" anchorCtr="0" upright="1">
                        <a:noAutofit/>
                      </wps:bodyPr>
                    </wps:wsp>
                    <wps:wsp>
                      <wps:cNvPr id="3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D994" w14:textId="77777777" w:rsidR="0034259E" w:rsidRPr="00AF0765" w:rsidRDefault="0034259E" w:rsidP="0034259E">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9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5841" w14:textId="77777777" w:rsidR="0034259E" w:rsidRPr="002273E5" w:rsidRDefault="0034259E" w:rsidP="0034259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8"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EDDA" w14:textId="73CFEA30" w:rsidR="0034259E" w:rsidRPr="0034259E" w:rsidRDefault="0034259E" w:rsidP="0034259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4259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8" style="position:absolute;left:0;text-align:left;margin-left:-40pt;margin-top:-27.85pt;width:612pt;height:89.15pt;z-index:251817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">
              <v:rect id="Rectangle 16"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FNMIA&#10;AADcAAAADwAAAGRycy9kb3ducmV2LnhtbESPwWrDMBBE74X8g9hAb43sFkxxrIQkxRB6axrIdbHW&#10;lom0MpbiOH9fFQo9DjPzhqm2s7NiojH0nhXkqwwEceN1z52C83f98g4iRGSN1jMpeFCA7WbxVGGp&#10;/Z2/aDrFTiQIhxIVmBiHUsrQGHIYVn4gTl7rR4cxybGTesR7gjsrX7OskA57TgsGBzoYaq6nm1Mw&#10;7y8ovTXUonTZ51TnH/nBKvW8nHdrEJHm+B/+ax+1gre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0wgAAANwAAAAPAAAAAAAAAAAAAAAAAJgCAABkcnMvZG93&#10;bnJldi54bWxQSwUGAAAAAAQABAD1AAAAhwMAAAAA&#10;" filled="f" stroked="f"/>
              <v:shape id="Round Single Corner Rectangle 1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9kMYA&#10;AADcAAAADwAAAGRycy9kb3ducmV2LnhtbESPT4vCMBTE7wt+h/AWvCyaqlClaxQRBC+Kfyqst0fz&#10;bMs2L7WJ2v32G0HwOMzMb5jpvDWVuFPjSssKBv0IBHFmdcm5gvS46k1AOI+ssbJMCv7IwXzW+Zhi&#10;ou2D93Q/+FwECLsEFRTe14mULivIoOvbmjh4F9sY9EE2udQNPgLcVHIYRbE0WHJYKLCmZUHZ7+Fm&#10;FGzPmzOV6WR3PV2WX/Hp53qrVrFS3c928Q3CU+vf4Vd7rR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9kM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54858F7" w14:textId="77777777" w:rsidR="0034259E" w:rsidRDefault="0034259E" w:rsidP="0034259E">
                      <w:pPr>
                        <w:jc w:val="center"/>
                      </w:pPr>
                    </w:p>
                    <w:p w14:paraId="3389C097" w14:textId="77777777" w:rsidR="0034259E" w:rsidRDefault="0034259E" w:rsidP="0034259E"/>
                  </w:txbxContent>
                </v:textbox>
              </v:shape>
              <v:shape id="Round Single Corner Rectangle 1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95MIA&#10;AADcAAAADwAAAGRycy9kb3ducmV2LnhtbERPTWvCQBC9F/wPyxS81U1sKhJdRcSilvagFXodsmMS&#10;mp0N2VXjv3cOhR4f73u+7F2jrtSF2rOBdJSAIi68rbk0cPp+f5mCChHZYuOZDNwpwHIxeJpjbv2N&#10;D3Q9xlJJCIccDVQxtrnWoajIYRj5lli4s+8cRoFdqW2HNwl3jR4nyUQ7rFkaKmxpXVHxe7w4A69f&#10;m8SOszf9U27vU/+5z07pR2bM8LlfzUBF6uO/+M+9s+JLZa2ckS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n3k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4A4351F" w14:textId="77777777" w:rsidR="0034259E" w:rsidRDefault="0034259E" w:rsidP="0034259E">
                      <w:pPr>
                        <w:jc w:val="center"/>
                      </w:pPr>
                      <w:r>
                        <w:t xml:space="preserve"> </w:t>
                      </w:r>
                    </w:p>
                  </w:txbxContent>
                </v:textbox>
              </v:shape>
              <v:shapetype id="_x0000_t202" coordsize="21600,21600" o:spt="202" path="m,l,21600r21600,l21600,xe">
                <v:stroke joinstyle="miter"/>
                <v:path gradientshapeok="t" o:connecttype="rect"/>
              </v:shapetype>
              <v:shape id="Text Box 3"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dcYA&#10;AADcAAAADwAAAGRycy9kb3ducmV2LnhtbESPQWvCQBSE74X+h+UVems2adDa1DW0hVYPgtQIXh/Z&#10;ZxLMvg3ZbYz/3hUEj8PMfMPM89G0YqDeNZYVJFEMgri0uuFKwa74eZmBcB5ZY2uZFJzJQb54fJhj&#10;pu2J/2jY+koECLsMFdTed5mUrqzJoItsRxy8g+0N+iD7SuoeTwFuWvkax1NpsOGwUGNH3zWVx+2/&#10;UbBfrt82uEv2ZfE7jVc+nQ1fk7VSz0/j5wcIT6O/h2/tlVaQJ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MdcYAAADcAAAADwAAAAAAAAAAAAAAAACYAgAAZHJz&#10;L2Rvd25yZXYueG1sUEsFBgAAAAAEAAQA9QAAAIsDAAAAAA==&#10;" filled="f" stroked="f">
                <v:textbox style="mso-fit-shape-to-text:t" inset="6e-5mm,0,0,0">
                  <w:txbxContent>
                    <w:p w14:paraId="141DD994" w14:textId="77777777" w:rsidR="0034259E" w:rsidRPr="00AF0765" w:rsidRDefault="0034259E" w:rsidP="0034259E">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5FF75841" w14:textId="77777777" w:rsidR="0034259E" w:rsidRPr="002273E5" w:rsidRDefault="0034259E" w:rsidP="0034259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6C13EDDA" w14:textId="73CFEA30" w:rsidR="0034259E" w:rsidRPr="0034259E" w:rsidRDefault="0034259E" w:rsidP="0034259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4259E">
                        <w:rPr>
                          <w:rFonts w:ascii="Calibri" w:eastAsia="Myriad Pro" w:hAnsi="Calibri" w:cs="Myriad Pro"/>
                          <w:b/>
                          <w:bCs/>
                          <w:color w:val="FFFFFF"/>
                          <w:position w:val="1"/>
                          <w:sz w:val="29"/>
                          <w:szCs w:val="29"/>
                        </w:rPr>
                        <w:t>7</w:t>
                      </w:r>
                    </w:p>
                  </w:txbxContent>
                </v:textbox>
              </v:shape>
              <w10:wrap type="through"/>
            </v:group>
          </w:pict>
        </mc:Fallback>
      </mc:AlternateContent>
    </w:r>
    <w:r w:rsidRPr="0034259E">
      <w:rPr>
        <w:rFonts w:ascii="Calibri" w:eastAsia="Myriad Pro" w:hAnsi="Calibri" w:cs="Myriad Pro"/>
        <w:b/>
        <w:bCs/>
        <w:color w:val="FFFFFF"/>
        <w:sz w:val="29"/>
        <w:szCs w:val="29"/>
      </w:rPr>
      <w:t xml:space="preserve">Lesson </w:t>
    </w:r>
  </w:p>
  <w:p w14:paraId="5E727B3F" w14:textId="77777777" w:rsidR="0034259E" w:rsidRPr="002D1770" w:rsidRDefault="0034259E" w:rsidP="00B53F86">
    <w:pPr>
      <w:tabs>
        <w:tab w:val="center" w:pos="4320"/>
        <w:tab w:val="right" w:pos="8640"/>
      </w:tabs>
      <w:spacing w:after="0" w:line="240" w:lineRule="auto"/>
    </w:pPr>
  </w:p>
  <w:p w14:paraId="2F72BD80" w14:textId="77777777" w:rsidR="0034259E" w:rsidRPr="009A17CC" w:rsidRDefault="0034259E" w:rsidP="003425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FF7D" w14:textId="77777777" w:rsidR="008B2290" w:rsidRPr="00B10853" w:rsidRDefault="008B2290" w:rsidP="00354F63">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23776" behindDoc="0" locked="0" layoutInCell="1" allowOverlap="1" wp14:anchorId="6909B3A6" wp14:editId="343DE509">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1" name="Rectangle 61"/>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 Single Corner Rectangle 63"/>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60C03DB3" w14:textId="77777777" w:rsidR="008B2290" w:rsidRDefault="008B2290" w:rsidP="00354F63">
                            <w:pPr>
                              <w:jc w:val="center"/>
                            </w:pPr>
                          </w:p>
                          <w:p w14:paraId="4A0BE095" w14:textId="77777777" w:rsidR="008B2290" w:rsidRDefault="008B2290" w:rsidP="00354F6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8" name="Round Single Corner Rectangle 288"/>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35FB848B" w14:textId="77777777" w:rsidR="008B2290" w:rsidRDefault="008B2290" w:rsidP="00354F6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88B6" w14:textId="77777777" w:rsidR="008B2290" w:rsidRPr="00AF0765" w:rsidRDefault="008B2290" w:rsidP="00354F63">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9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A103" w14:textId="77777777" w:rsidR="008B2290" w:rsidRPr="002273E5" w:rsidRDefault="008B2290" w:rsidP="00354F6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F221" w14:textId="77777777" w:rsidR="008B2290" w:rsidRPr="002273E5" w:rsidRDefault="008B2290" w:rsidP="00354F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4021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0" o:spid="_x0000_s1092" style="position:absolute;left:0;text-align:left;margin-left:-40pt;margin-top:-27.85pt;width:612pt;height:89.15pt;z-index:251723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">
              <v:rect id="Rectangle 61"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Round Single Corner Rectangle 63" o:sp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KcYA&#10;AADbAAAADwAAAGRycy9kb3ducmV2LnhtbESPS2vDMBCE74X8B7GFXEojJwE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IKc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0C03DB3" w14:textId="77777777" w:rsidR="005C709C" w:rsidRDefault="005C709C" w:rsidP="00354F63">
                      <w:pPr>
                        <w:jc w:val="center"/>
                      </w:pPr>
                    </w:p>
                    <w:p w14:paraId="4A0BE095" w14:textId="77777777" w:rsidR="005C709C" w:rsidRDefault="005C709C" w:rsidP="00354F63"/>
                  </w:txbxContent>
                </v:textbox>
              </v:shape>
              <v:shape id="Round Single Corner Rectangle 288" o:sp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n/sMA&#10;AADcAAAADwAAAGRycy9kb3ducmV2LnhtbERPz2vCMBS+D/wfwhN2m6m1k9IZRcZEJ9tBJ+z6aN7a&#10;YvNSksy2//1yEHb8+H6vNoNpxY2cbywrmM8SEMSl1Q1XCi5fu6cchA/IGlvLpGAkD5v15GGFhbY9&#10;n+h2DpWIIewLVFCH0BVS+rImg35mO+LI/VhnMEToKqkd9jHctDJNkqU02HBsqLGj15rK6/nXKFh8&#10;viU6zZ7ld7Ufc/vxnl3mx0ypx+mwfQERaAj/4rv7oBWke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n/s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5FB848B" w14:textId="77777777" w:rsidR="005C709C" w:rsidRDefault="005C709C" w:rsidP="00354F63">
                      <w:pPr>
                        <w:jc w:val="center"/>
                      </w:pPr>
                      <w:r>
                        <w:t xml:space="preserve"> </w:t>
                      </w:r>
                    </w:p>
                  </w:txbxContent>
                </v:textbox>
              </v:shape>
              <v:shapetype id="_x0000_t202" coordsize="21600,21600" o:spt="202" path="m,l,21600r21600,l21600,xe">
                <v:stroke joinstyle="miter"/>
                <v:path gradientshapeok="t" o:connecttype="rect"/>
              </v:shapetype>
              <v:shape id="Text Box 3" o:spid="_x0000_s10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b8UA&#10;AADcAAAADwAAAGRycy9kb3ducmV2LnhtbESPT4vCMBTE74LfITzBm6Yqq7UaRQVdD8LiH/D6aJ5t&#10;sXkpTazdb79ZWNjjMDO/YZbr1pSiodoVlhWMhhEI4tTqgjMFt+t+EINwHlljaZkUfJOD9arbWWKi&#10;7ZvP1Fx8JgKEXYIKcu+rREqX5mTQDW1FHLyHrQ36IOtM6hrfAW5KOY6iqTRYcFjIsaJdTunz8jIK&#10;7p+n2RfeRvf0ephGRz+Jm+3HSal+r90sQHhq/X/4r33UCsb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JZvxQAAANwAAAAPAAAAAAAAAAAAAAAAAJgCAABkcnMv&#10;ZG93bnJldi54bWxQSwUGAAAAAAQABAD1AAAAigMAAAAA&#10;" filled="f" stroked="f">
                <v:textbox style="mso-fit-shape-to-text:t" inset="6e-5mm,0,0,0">
                  <w:txbxContent>
                    <w:p w14:paraId="05A288B6" w14:textId="77777777" w:rsidR="005C709C" w:rsidRPr="00AF0765" w:rsidRDefault="005C709C" w:rsidP="00354F63">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ACA103" w14:textId="77777777" w:rsidR="005C709C" w:rsidRPr="002273E5" w:rsidRDefault="005C709C" w:rsidP="00354F6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5401F221" w14:textId="77777777" w:rsidR="005C709C" w:rsidRPr="002273E5" w:rsidRDefault="005C709C" w:rsidP="00354F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40216">
                        <w:rPr>
                          <w:rFonts w:ascii="Calibri" w:eastAsia="Myriad Pro" w:hAnsi="Calibri" w:cs="Myriad Pro"/>
                          <w:b/>
                          <w:bCs/>
                          <w:color w:val="FFFFFF"/>
                          <w:position w:val="1"/>
                          <w:sz w:val="29"/>
                          <w:szCs w:val="29"/>
                        </w:rPr>
                        <w:t>7</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9EB416B" w14:textId="4173AF22" w:rsidR="008B2290" w:rsidRPr="002D1770" w:rsidRDefault="008B2290" w:rsidP="009A17CC">
    <w:pPr>
      <w:pStyle w:val="Header"/>
    </w:pPr>
    <w:r>
      <w:rPr>
        <w:noProof/>
      </w:rPr>
      <mc:AlternateContent>
        <mc:Choice Requires="wps">
          <w:drawing>
            <wp:anchor distT="0" distB="0" distL="114300" distR="114300" simplePos="0" relativeHeight="251722752" behindDoc="0" locked="0" layoutInCell="1" allowOverlap="1" wp14:anchorId="45885C2B" wp14:editId="1B44A58E">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0AFE74C6" w14:textId="77777777" w:rsidR="008B2290" w:rsidRPr="00AE1603" w:rsidRDefault="008B2290" w:rsidP="00354F6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7" o:spid="_x0000_s1099" type="#_x0000_t202" style="position:absolute;margin-left:8.1pt;margin-top:7.2pt;width:241.75pt;height:2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" filled="f" stroked="f">
              <v:path arrowok="t"/>
              <v:textbox inset="6e-5mm,0,0,0">
                <w:txbxContent>
                  <w:p w14:paraId="0AFE74C6" w14:textId="77777777" w:rsidR="005C709C" w:rsidRPr="00AE1603" w:rsidRDefault="005C709C" w:rsidP="00354F6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1397405" w14:textId="77777777" w:rsidR="008B2290" w:rsidRPr="009A17CC" w:rsidRDefault="008B2290" w:rsidP="009A1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7"/>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28"/>
  </w:num>
  <w:num w:numId="14">
    <w:abstractNumId w:val="21"/>
  </w:num>
  <w:num w:numId="15">
    <w:abstractNumId w:val="31"/>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8A"/>
    <w:rsid w:val="0000375D"/>
    <w:rsid w:val="00006C69"/>
    <w:rsid w:val="0000767E"/>
    <w:rsid w:val="000105E5"/>
    <w:rsid w:val="000118A3"/>
    <w:rsid w:val="00017EAA"/>
    <w:rsid w:val="00021894"/>
    <w:rsid w:val="000218CC"/>
    <w:rsid w:val="00021A6D"/>
    <w:rsid w:val="00022214"/>
    <w:rsid w:val="00024FDA"/>
    <w:rsid w:val="0003351F"/>
    <w:rsid w:val="00033E71"/>
    <w:rsid w:val="00037A4B"/>
    <w:rsid w:val="000406A9"/>
    <w:rsid w:val="00042A93"/>
    <w:rsid w:val="00043DC7"/>
    <w:rsid w:val="000514CC"/>
    <w:rsid w:val="00054756"/>
    <w:rsid w:val="00057B01"/>
    <w:rsid w:val="00057F62"/>
    <w:rsid w:val="00062AA0"/>
    <w:rsid w:val="000650D8"/>
    <w:rsid w:val="00066D8C"/>
    <w:rsid w:val="000673DF"/>
    <w:rsid w:val="00070577"/>
    <w:rsid w:val="00071DD4"/>
    <w:rsid w:val="00072885"/>
    <w:rsid w:val="00073308"/>
    <w:rsid w:val="00075C6E"/>
    <w:rsid w:val="0007664F"/>
    <w:rsid w:val="00081CDB"/>
    <w:rsid w:val="0008226E"/>
    <w:rsid w:val="00083500"/>
    <w:rsid w:val="000850F7"/>
    <w:rsid w:val="0008598D"/>
    <w:rsid w:val="00087BF9"/>
    <w:rsid w:val="0009326B"/>
    <w:rsid w:val="00093D85"/>
    <w:rsid w:val="00093EB0"/>
    <w:rsid w:val="000A3352"/>
    <w:rsid w:val="000A66DE"/>
    <w:rsid w:val="000B37A4"/>
    <w:rsid w:val="000B4716"/>
    <w:rsid w:val="000B6336"/>
    <w:rsid w:val="000C3173"/>
    <w:rsid w:val="000C31F1"/>
    <w:rsid w:val="000C33B9"/>
    <w:rsid w:val="000E1EBC"/>
    <w:rsid w:val="000E2089"/>
    <w:rsid w:val="000E29A0"/>
    <w:rsid w:val="000E2B7C"/>
    <w:rsid w:val="000E39FB"/>
    <w:rsid w:val="000E474F"/>
    <w:rsid w:val="000E6039"/>
    <w:rsid w:val="000E6931"/>
    <w:rsid w:val="000F0EFC"/>
    <w:rsid w:val="000F1057"/>
    <w:rsid w:val="000F1E7F"/>
    <w:rsid w:val="000F1EE7"/>
    <w:rsid w:val="000F2415"/>
    <w:rsid w:val="000F3546"/>
    <w:rsid w:val="000F373D"/>
    <w:rsid w:val="00106020"/>
    <w:rsid w:val="00106A09"/>
    <w:rsid w:val="001070A6"/>
    <w:rsid w:val="001120D9"/>
    <w:rsid w:val="00113AA1"/>
    <w:rsid w:val="00115D64"/>
    <w:rsid w:val="001211E5"/>
    <w:rsid w:val="00121D5D"/>
    <w:rsid w:val="00123026"/>
    <w:rsid w:val="00124EB7"/>
    <w:rsid w:val="00125743"/>
    <w:rsid w:val="00126808"/>
    <w:rsid w:val="00131156"/>
    <w:rsid w:val="00131D92"/>
    <w:rsid w:val="001347BA"/>
    <w:rsid w:val="00142618"/>
    <w:rsid w:val="001426D3"/>
    <w:rsid w:val="00143124"/>
    <w:rsid w:val="00146C87"/>
    <w:rsid w:val="00150191"/>
    <w:rsid w:val="001504C8"/>
    <w:rsid w:val="00150A63"/>
    <w:rsid w:val="00151E7B"/>
    <w:rsid w:val="001539D6"/>
    <w:rsid w:val="00153E13"/>
    <w:rsid w:val="00154258"/>
    <w:rsid w:val="0016137D"/>
    <w:rsid w:val="00162FBC"/>
    <w:rsid w:val="0016403A"/>
    <w:rsid w:val="001648D5"/>
    <w:rsid w:val="0017056D"/>
    <w:rsid w:val="00170AF2"/>
    <w:rsid w:val="0017657D"/>
    <w:rsid w:val="001768C7"/>
    <w:rsid w:val="00177104"/>
    <w:rsid w:val="0018065D"/>
    <w:rsid w:val="001818F0"/>
    <w:rsid w:val="00191FD2"/>
    <w:rsid w:val="00192D17"/>
    <w:rsid w:val="0019530D"/>
    <w:rsid w:val="001A59A6"/>
    <w:rsid w:val="001B35C1"/>
    <w:rsid w:val="001B6229"/>
    <w:rsid w:val="001C0331"/>
    <w:rsid w:val="001C4BEA"/>
    <w:rsid w:val="001C5164"/>
    <w:rsid w:val="001C7A75"/>
    <w:rsid w:val="001D1626"/>
    <w:rsid w:val="001D3297"/>
    <w:rsid w:val="001D60EC"/>
    <w:rsid w:val="001D6FD4"/>
    <w:rsid w:val="001E0C8B"/>
    <w:rsid w:val="001E62F0"/>
    <w:rsid w:val="001E7700"/>
    <w:rsid w:val="001F1682"/>
    <w:rsid w:val="001F2028"/>
    <w:rsid w:val="001F6FDC"/>
    <w:rsid w:val="00201112"/>
    <w:rsid w:val="00204B92"/>
    <w:rsid w:val="00213532"/>
    <w:rsid w:val="00213E4E"/>
    <w:rsid w:val="002146DC"/>
    <w:rsid w:val="00217F8A"/>
    <w:rsid w:val="0022083A"/>
    <w:rsid w:val="00220C14"/>
    <w:rsid w:val="00221CC2"/>
    <w:rsid w:val="0022275F"/>
    <w:rsid w:val="00222949"/>
    <w:rsid w:val="00231B89"/>
    <w:rsid w:val="00231C77"/>
    <w:rsid w:val="00232449"/>
    <w:rsid w:val="00232A6D"/>
    <w:rsid w:val="002341C9"/>
    <w:rsid w:val="00235564"/>
    <w:rsid w:val="0023697A"/>
    <w:rsid w:val="00236F96"/>
    <w:rsid w:val="00237C65"/>
    <w:rsid w:val="00240488"/>
    <w:rsid w:val="00241DE0"/>
    <w:rsid w:val="00243B2B"/>
    <w:rsid w:val="0024466F"/>
    <w:rsid w:val="002448C2"/>
    <w:rsid w:val="00245880"/>
    <w:rsid w:val="00246111"/>
    <w:rsid w:val="00251889"/>
    <w:rsid w:val="002557DD"/>
    <w:rsid w:val="00274578"/>
    <w:rsid w:val="00275BF0"/>
    <w:rsid w:val="002823C1"/>
    <w:rsid w:val="00285127"/>
    <w:rsid w:val="00285E0E"/>
    <w:rsid w:val="002926E5"/>
    <w:rsid w:val="00293211"/>
    <w:rsid w:val="002939DB"/>
    <w:rsid w:val="002961BC"/>
    <w:rsid w:val="002A0E45"/>
    <w:rsid w:val="002A1393"/>
    <w:rsid w:val="002A1B4D"/>
    <w:rsid w:val="002A3A5D"/>
    <w:rsid w:val="002A6697"/>
    <w:rsid w:val="002A76EC"/>
    <w:rsid w:val="002B2FF4"/>
    <w:rsid w:val="002B5AB0"/>
    <w:rsid w:val="002C04B0"/>
    <w:rsid w:val="002C08C8"/>
    <w:rsid w:val="002C4459"/>
    <w:rsid w:val="002C5EC8"/>
    <w:rsid w:val="002D0CED"/>
    <w:rsid w:val="002D1785"/>
    <w:rsid w:val="002D2BE1"/>
    <w:rsid w:val="002D439F"/>
    <w:rsid w:val="002D5F06"/>
    <w:rsid w:val="002E0442"/>
    <w:rsid w:val="002E18C2"/>
    <w:rsid w:val="002E1AAB"/>
    <w:rsid w:val="002E1B51"/>
    <w:rsid w:val="002E2F14"/>
    <w:rsid w:val="002E3BB9"/>
    <w:rsid w:val="002E5B73"/>
    <w:rsid w:val="002E60AE"/>
    <w:rsid w:val="002E6CFA"/>
    <w:rsid w:val="002F195B"/>
    <w:rsid w:val="002F500C"/>
    <w:rsid w:val="002F6867"/>
    <w:rsid w:val="002F77D4"/>
    <w:rsid w:val="00314AB3"/>
    <w:rsid w:val="00316025"/>
    <w:rsid w:val="00316A17"/>
    <w:rsid w:val="00316C63"/>
    <w:rsid w:val="00325756"/>
    <w:rsid w:val="003258F6"/>
    <w:rsid w:val="00325B75"/>
    <w:rsid w:val="00331211"/>
    <w:rsid w:val="00331366"/>
    <w:rsid w:val="0033318A"/>
    <w:rsid w:val="0033420C"/>
    <w:rsid w:val="003348F6"/>
    <w:rsid w:val="00335880"/>
    <w:rsid w:val="0034259E"/>
    <w:rsid w:val="00344B26"/>
    <w:rsid w:val="003452D4"/>
    <w:rsid w:val="00346D22"/>
    <w:rsid w:val="003508EC"/>
    <w:rsid w:val="00352D5D"/>
    <w:rsid w:val="00354F33"/>
    <w:rsid w:val="00354F63"/>
    <w:rsid w:val="00357BC3"/>
    <w:rsid w:val="003623D8"/>
    <w:rsid w:val="00364897"/>
    <w:rsid w:val="003657FF"/>
    <w:rsid w:val="003721CC"/>
    <w:rsid w:val="003744D9"/>
    <w:rsid w:val="003755D0"/>
    <w:rsid w:val="00380B56"/>
    <w:rsid w:val="00380FA9"/>
    <w:rsid w:val="003812B7"/>
    <w:rsid w:val="00384EC6"/>
    <w:rsid w:val="00386A18"/>
    <w:rsid w:val="00386FA6"/>
    <w:rsid w:val="003A2C99"/>
    <w:rsid w:val="003A57CD"/>
    <w:rsid w:val="003A6881"/>
    <w:rsid w:val="003B4861"/>
    <w:rsid w:val="003B6D15"/>
    <w:rsid w:val="003C045E"/>
    <w:rsid w:val="003C36D2"/>
    <w:rsid w:val="003C3D30"/>
    <w:rsid w:val="003C6881"/>
    <w:rsid w:val="003C68BB"/>
    <w:rsid w:val="003C7556"/>
    <w:rsid w:val="003C7CFC"/>
    <w:rsid w:val="003D37F3"/>
    <w:rsid w:val="003E43BD"/>
    <w:rsid w:val="003E44E6"/>
    <w:rsid w:val="003E50BC"/>
    <w:rsid w:val="003E65B7"/>
    <w:rsid w:val="003E6B32"/>
    <w:rsid w:val="003F0A6C"/>
    <w:rsid w:val="003F0EE6"/>
    <w:rsid w:val="003F1398"/>
    <w:rsid w:val="003F1647"/>
    <w:rsid w:val="003F4AA9"/>
    <w:rsid w:val="003F5DF3"/>
    <w:rsid w:val="003F6A9B"/>
    <w:rsid w:val="003F7896"/>
    <w:rsid w:val="004034FC"/>
    <w:rsid w:val="00403DEE"/>
    <w:rsid w:val="004048A9"/>
    <w:rsid w:val="004159EC"/>
    <w:rsid w:val="00420702"/>
    <w:rsid w:val="00421E21"/>
    <w:rsid w:val="004222F8"/>
    <w:rsid w:val="0042789A"/>
    <w:rsid w:val="00427BB3"/>
    <w:rsid w:val="0043685A"/>
    <w:rsid w:val="004403C7"/>
    <w:rsid w:val="00442501"/>
    <w:rsid w:val="004454FB"/>
    <w:rsid w:val="00445534"/>
    <w:rsid w:val="00447917"/>
    <w:rsid w:val="00451590"/>
    <w:rsid w:val="004541C0"/>
    <w:rsid w:val="00455AD5"/>
    <w:rsid w:val="0045749D"/>
    <w:rsid w:val="00457584"/>
    <w:rsid w:val="004604AD"/>
    <w:rsid w:val="00465D77"/>
    <w:rsid w:val="00466487"/>
    <w:rsid w:val="00475140"/>
    <w:rsid w:val="00484A02"/>
    <w:rsid w:val="00491A7B"/>
    <w:rsid w:val="00496156"/>
    <w:rsid w:val="00497046"/>
    <w:rsid w:val="004A0532"/>
    <w:rsid w:val="004A05F0"/>
    <w:rsid w:val="004A0F47"/>
    <w:rsid w:val="004A3769"/>
    <w:rsid w:val="004A6ECC"/>
    <w:rsid w:val="004A7DC0"/>
    <w:rsid w:val="004B1D62"/>
    <w:rsid w:val="004B290E"/>
    <w:rsid w:val="004B443D"/>
    <w:rsid w:val="004B6DBB"/>
    <w:rsid w:val="004C099C"/>
    <w:rsid w:val="004C103B"/>
    <w:rsid w:val="004C5FAC"/>
    <w:rsid w:val="004C647F"/>
    <w:rsid w:val="004D03C8"/>
    <w:rsid w:val="004D3EE8"/>
    <w:rsid w:val="004D40FF"/>
    <w:rsid w:val="004E3DD0"/>
    <w:rsid w:val="004E62E2"/>
    <w:rsid w:val="004E632B"/>
    <w:rsid w:val="004F596F"/>
    <w:rsid w:val="00510609"/>
    <w:rsid w:val="005134E6"/>
    <w:rsid w:val="00521D51"/>
    <w:rsid w:val="0052261F"/>
    <w:rsid w:val="005227AE"/>
    <w:rsid w:val="00525E38"/>
    <w:rsid w:val="0053192C"/>
    <w:rsid w:val="00535FF9"/>
    <w:rsid w:val="0053723C"/>
    <w:rsid w:val="00537EE7"/>
    <w:rsid w:val="00540846"/>
    <w:rsid w:val="00541F0B"/>
    <w:rsid w:val="005472B8"/>
    <w:rsid w:val="00547BE5"/>
    <w:rsid w:val="005534FD"/>
    <w:rsid w:val="00554981"/>
    <w:rsid w:val="00563500"/>
    <w:rsid w:val="005728FF"/>
    <w:rsid w:val="005760E8"/>
    <w:rsid w:val="005761AC"/>
    <w:rsid w:val="00582FCB"/>
    <w:rsid w:val="00582FD2"/>
    <w:rsid w:val="00592F54"/>
    <w:rsid w:val="00594CBE"/>
    <w:rsid w:val="00594F1B"/>
    <w:rsid w:val="00595F01"/>
    <w:rsid w:val="005A1502"/>
    <w:rsid w:val="005A3B86"/>
    <w:rsid w:val="005B0781"/>
    <w:rsid w:val="005B20E9"/>
    <w:rsid w:val="005B5E97"/>
    <w:rsid w:val="005B6379"/>
    <w:rsid w:val="005C1677"/>
    <w:rsid w:val="005C2D34"/>
    <w:rsid w:val="005C709C"/>
    <w:rsid w:val="005D1522"/>
    <w:rsid w:val="005D6E41"/>
    <w:rsid w:val="005E1428"/>
    <w:rsid w:val="005E216F"/>
    <w:rsid w:val="005E4956"/>
    <w:rsid w:val="005E4AEF"/>
    <w:rsid w:val="005E53A8"/>
    <w:rsid w:val="005E6AF8"/>
    <w:rsid w:val="005E7AA1"/>
    <w:rsid w:val="005E7DB4"/>
    <w:rsid w:val="006012C3"/>
    <w:rsid w:val="00606788"/>
    <w:rsid w:val="0061064A"/>
    <w:rsid w:val="00614B14"/>
    <w:rsid w:val="006239EB"/>
    <w:rsid w:val="006331B7"/>
    <w:rsid w:val="00635338"/>
    <w:rsid w:val="006401B5"/>
    <w:rsid w:val="00644336"/>
    <w:rsid w:val="00652BC4"/>
    <w:rsid w:val="00654A77"/>
    <w:rsid w:val="00662B5A"/>
    <w:rsid w:val="006634D5"/>
    <w:rsid w:val="00665071"/>
    <w:rsid w:val="006711CA"/>
    <w:rsid w:val="00673208"/>
    <w:rsid w:val="006741FE"/>
    <w:rsid w:val="00674FA3"/>
    <w:rsid w:val="00677EFB"/>
    <w:rsid w:val="00690413"/>
    <w:rsid w:val="00690533"/>
    <w:rsid w:val="00691971"/>
    <w:rsid w:val="0069296D"/>
    <w:rsid w:val="00693353"/>
    <w:rsid w:val="00694F86"/>
    <w:rsid w:val="00697901"/>
    <w:rsid w:val="006A1413"/>
    <w:rsid w:val="006A4D8B"/>
    <w:rsid w:val="006A53ED"/>
    <w:rsid w:val="006A602E"/>
    <w:rsid w:val="006A6366"/>
    <w:rsid w:val="006B11A1"/>
    <w:rsid w:val="006B42AF"/>
    <w:rsid w:val="006B44A8"/>
    <w:rsid w:val="006B7ECE"/>
    <w:rsid w:val="006C1A94"/>
    <w:rsid w:val="006C2400"/>
    <w:rsid w:val="006C317A"/>
    <w:rsid w:val="006C3C3A"/>
    <w:rsid w:val="006C3FA4"/>
    <w:rsid w:val="006C47F3"/>
    <w:rsid w:val="006C5A78"/>
    <w:rsid w:val="006C6DD0"/>
    <w:rsid w:val="006C77EB"/>
    <w:rsid w:val="006D0D93"/>
    <w:rsid w:val="006D15A6"/>
    <w:rsid w:val="006D3CE8"/>
    <w:rsid w:val="006D42C4"/>
    <w:rsid w:val="006D557A"/>
    <w:rsid w:val="006D7AD7"/>
    <w:rsid w:val="006E15B8"/>
    <w:rsid w:val="006E3521"/>
    <w:rsid w:val="006F03D7"/>
    <w:rsid w:val="006F323D"/>
    <w:rsid w:val="006F500A"/>
    <w:rsid w:val="006F6494"/>
    <w:rsid w:val="007008C3"/>
    <w:rsid w:val="007024C8"/>
    <w:rsid w:val="007035CB"/>
    <w:rsid w:val="0070388F"/>
    <w:rsid w:val="00705643"/>
    <w:rsid w:val="0070564D"/>
    <w:rsid w:val="00705FE3"/>
    <w:rsid w:val="00712F20"/>
    <w:rsid w:val="007137B6"/>
    <w:rsid w:val="007138C7"/>
    <w:rsid w:val="00720C3E"/>
    <w:rsid w:val="00721887"/>
    <w:rsid w:val="00725345"/>
    <w:rsid w:val="00727743"/>
    <w:rsid w:val="007277B0"/>
    <w:rsid w:val="00727952"/>
    <w:rsid w:val="00727F2C"/>
    <w:rsid w:val="00731DDE"/>
    <w:rsid w:val="00736A93"/>
    <w:rsid w:val="007422AE"/>
    <w:rsid w:val="00743547"/>
    <w:rsid w:val="00743A15"/>
    <w:rsid w:val="00753A34"/>
    <w:rsid w:val="0075459E"/>
    <w:rsid w:val="00754FF0"/>
    <w:rsid w:val="00755814"/>
    <w:rsid w:val="00757B11"/>
    <w:rsid w:val="00762833"/>
    <w:rsid w:val="007628E3"/>
    <w:rsid w:val="00766F8F"/>
    <w:rsid w:val="007738EA"/>
    <w:rsid w:val="00775467"/>
    <w:rsid w:val="00776783"/>
    <w:rsid w:val="00776E81"/>
    <w:rsid w:val="007771F4"/>
    <w:rsid w:val="0077733C"/>
    <w:rsid w:val="00777BE8"/>
    <w:rsid w:val="00777F13"/>
    <w:rsid w:val="0078174B"/>
    <w:rsid w:val="00783204"/>
    <w:rsid w:val="0078723F"/>
    <w:rsid w:val="007900B2"/>
    <w:rsid w:val="0079011A"/>
    <w:rsid w:val="00791948"/>
    <w:rsid w:val="007949AD"/>
    <w:rsid w:val="007A6802"/>
    <w:rsid w:val="007A701B"/>
    <w:rsid w:val="007A7924"/>
    <w:rsid w:val="007B0EC8"/>
    <w:rsid w:val="007B4BD1"/>
    <w:rsid w:val="007B6F4A"/>
    <w:rsid w:val="007B7A58"/>
    <w:rsid w:val="007C0E75"/>
    <w:rsid w:val="007C3B5C"/>
    <w:rsid w:val="007C3CD3"/>
    <w:rsid w:val="007C453C"/>
    <w:rsid w:val="007C71A2"/>
    <w:rsid w:val="007D1C90"/>
    <w:rsid w:val="007D449D"/>
    <w:rsid w:val="007D5DFD"/>
    <w:rsid w:val="007E086D"/>
    <w:rsid w:val="007E2603"/>
    <w:rsid w:val="007E2F02"/>
    <w:rsid w:val="007E450D"/>
    <w:rsid w:val="007E4D3B"/>
    <w:rsid w:val="007F3CEB"/>
    <w:rsid w:val="007F403D"/>
    <w:rsid w:val="00800BBB"/>
    <w:rsid w:val="00801442"/>
    <w:rsid w:val="00803DA2"/>
    <w:rsid w:val="00807FB4"/>
    <w:rsid w:val="00813EC7"/>
    <w:rsid w:val="008213C4"/>
    <w:rsid w:val="008234E2"/>
    <w:rsid w:val="00827E93"/>
    <w:rsid w:val="00831944"/>
    <w:rsid w:val="0083259A"/>
    <w:rsid w:val="00832D3B"/>
    <w:rsid w:val="0083356D"/>
    <w:rsid w:val="008335AF"/>
    <w:rsid w:val="008338F0"/>
    <w:rsid w:val="008374F3"/>
    <w:rsid w:val="00837796"/>
    <w:rsid w:val="0083790C"/>
    <w:rsid w:val="00841177"/>
    <w:rsid w:val="00843CB7"/>
    <w:rsid w:val="0084539B"/>
    <w:rsid w:val="008453E1"/>
    <w:rsid w:val="008475ED"/>
    <w:rsid w:val="00852F0E"/>
    <w:rsid w:val="00854ECE"/>
    <w:rsid w:val="00856354"/>
    <w:rsid w:val="00856535"/>
    <w:rsid w:val="00860281"/>
    <w:rsid w:val="008623D4"/>
    <w:rsid w:val="00863B0B"/>
    <w:rsid w:val="00864C7D"/>
    <w:rsid w:val="00870893"/>
    <w:rsid w:val="00870E7A"/>
    <w:rsid w:val="00873364"/>
    <w:rsid w:val="00873E54"/>
    <w:rsid w:val="0087640E"/>
    <w:rsid w:val="0088030E"/>
    <w:rsid w:val="00881317"/>
    <w:rsid w:val="00881820"/>
    <w:rsid w:val="008861E1"/>
    <w:rsid w:val="008878F4"/>
    <w:rsid w:val="00887ED5"/>
    <w:rsid w:val="00890AE6"/>
    <w:rsid w:val="00891C83"/>
    <w:rsid w:val="00894729"/>
    <w:rsid w:val="0089562D"/>
    <w:rsid w:val="00896CDF"/>
    <w:rsid w:val="008A2287"/>
    <w:rsid w:val="008A4A09"/>
    <w:rsid w:val="008A4BF8"/>
    <w:rsid w:val="008A65FD"/>
    <w:rsid w:val="008B0B4A"/>
    <w:rsid w:val="008B11A9"/>
    <w:rsid w:val="008B15E5"/>
    <w:rsid w:val="008B2290"/>
    <w:rsid w:val="008B48DB"/>
    <w:rsid w:val="008B6DCE"/>
    <w:rsid w:val="008B7952"/>
    <w:rsid w:val="008C20D6"/>
    <w:rsid w:val="008C4A6F"/>
    <w:rsid w:val="008D2D8C"/>
    <w:rsid w:val="008D3024"/>
    <w:rsid w:val="008D3224"/>
    <w:rsid w:val="008D4BD4"/>
    <w:rsid w:val="008D5A0B"/>
    <w:rsid w:val="008D7A97"/>
    <w:rsid w:val="008E0041"/>
    <w:rsid w:val="008E260A"/>
    <w:rsid w:val="008E26B7"/>
    <w:rsid w:val="008E6349"/>
    <w:rsid w:val="008F0F3A"/>
    <w:rsid w:val="008F11C2"/>
    <w:rsid w:val="008F23B6"/>
    <w:rsid w:val="008F7BB5"/>
    <w:rsid w:val="00900DEC"/>
    <w:rsid w:val="009035DC"/>
    <w:rsid w:val="009043D1"/>
    <w:rsid w:val="0090449B"/>
    <w:rsid w:val="009077C6"/>
    <w:rsid w:val="009108E3"/>
    <w:rsid w:val="00915C00"/>
    <w:rsid w:val="009224B3"/>
    <w:rsid w:val="00923BBB"/>
    <w:rsid w:val="009259E2"/>
    <w:rsid w:val="00925EE1"/>
    <w:rsid w:val="00926B68"/>
    <w:rsid w:val="00930436"/>
    <w:rsid w:val="00931B54"/>
    <w:rsid w:val="00933FD4"/>
    <w:rsid w:val="00936EB7"/>
    <w:rsid w:val="009371B7"/>
    <w:rsid w:val="009432F5"/>
    <w:rsid w:val="00944237"/>
    <w:rsid w:val="00945A33"/>
    <w:rsid w:val="00945DAE"/>
    <w:rsid w:val="00945EE5"/>
    <w:rsid w:val="00946290"/>
    <w:rsid w:val="009463E1"/>
    <w:rsid w:val="00952D05"/>
    <w:rsid w:val="009540F2"/>
    <w:rsid w:val="0095651E"/>
    <w:rsid w:val="00956B4A"/>
    <w:rsid w:val="0096027A"/>
    <w:rsid w:val="0096087D"/>
    <w:rsid w:val="00962902"/>
    <w:rsid w:val="00964BAB"/>
    <w:rsid w:val="009654C8"/>
    <w:rsid w:val="00972405"/>
    <w:rsid w:val="00972C7F"/>
    <w:rsid w:val="00973416"/>
    <w:rsid w:val="00974EEE"/>
    <w:rsid w:val="00977831"/>
    <w:rsid w:val="009814FF"/>
    <w:rsid w:val="009871AD"/>
    <w:rsid w:val="00987C6F"/>
    <w:rsid w:val="00994B4A"/>
    <w:rsid w:val="00995C2D"/>
    <w:rsid w:val="009A17CC"/>
    <w:rsid w:val="009B2948"/>
    <w:rsid w:val="009B3965"/>
    <w:rsid w:val="009B3B65"/>
    <w:rsid w:val="009B4FC8"/>
    <w:rsid w:val="009B702E"/>
    <w:rsid w:val="009B7F21"/>
    <w:rsid w:val="009C03E9"/>
    <w:rsid w:val="009C1DB8"/>
    <w:rsid w:val="009C2A53"/>
    <w:rsid w:val="009C371B"/>
    <w:rsid w:val="009C63C3"/>
    <w:rsid w:val="009D05D1"/>
    <w:rsid w:val="009D528E"/>
    <w:rsid w:val="009D52F7"/>
    <w:rsid w:val="009D7063"/>
    <w:rsid w:val="009D7307"/>
    <w:rsid w:val="009D743C"/>
    <w:rsid w:val="009E1635"/>
    <w:rsid w:val="009E23E8"/>
    <w:rsid w:val="009E613E"/>
    <w:rsid w:val="009E6336"/>
    <w:rsid w:val="009E6E17"/>
    <w:rsid w:val="009F2163"/>
    <w:rsid w:val="009F24D9"/>
    <w:rsid w:val="009F285F"/>
    <w:rsid w:val="009F2DA0"/>
    <w:rsid w:val="009F31C1"/>
    <w:rsid w:val="009F7F1C"/>
    <w:rsid w:val="00A00C15"/>
    <w:rsid w:val="00A00E8D"/>
    <w:rsid w:val="00A04B28"/>
    <w:rsid w:val="00A05370"/>
    <w:rsid w:val="00A130B0"/>
    <w:rsid w:val="00A14D61"/>
    <w:rsid w:val="00A1698E"/>
    <w:rsid w:val="00A229AD"/>
    <w:rsid w:val="00A27841"/>
    <w:rsid w:val="00A40216"/>
    <w:rsid w:val="00A4366C"/>
    <w:rsid w:val="00A45873"/>
    <w:rsid w:val="00A45D23"/>
    <w:rsid w:val="00A50E95"/>
    <w:rsid w:val="00A51B5F"/>
    <w:rsid w:val="00A53117"/>
    <w:rsid w:val="00A53BAD"/>
    <w:rsid w:val="00A542C6"/>
    <w:rsid w:val="00A55563"/>
    <w:rsid w:val="00A579FA"/>
    <w:rsid w:val="00A57D54"/>
    <w:rsid w:val="00A63F1B"/>
    <w:rsid w:val="00A669C9"/>
    <w:rsid w:val="00A716E5"/>
    <w:rsid w:val="00A73C48"/>
    <w:rsid w:val="00A82D5D"/>
    <w:rsid w:val="00A839A9"/>
    <w:rsid w:val="00A90E90"/>
    <w:rsid w:val="00A9543C"/>
    <w:rsid w:val="00A96748"/>
    <w:rsid w:val="00AA223E"/>
    <w:rsid w:val="00AA36EF"/>
    <w:rsid w:val="00AA727D"/>
    <w:rsid w:val="00AB0512"/>
    <w:rsid w:val="00AB09F9"/>
    <w:rsid w:val="00AB4203"/>
    <w:rsid w:val="00AB7548"/>
    <w:rsid w:val="00AB76BC"/>
    <w:rsid w:val="00AC01E9"/>
    <w:rsid w:val="00AC195D"/>
    <w:rsid w:val="00AC21F2"/>
    <w:rsid w:val="00AE0504"/>
    <w:rsid w:val="00AE0B2B"/>
    <w:rsid w:val="00AE1603"/>
    <w:rsid w:val="00AE293D"/>
    <w:rsid w:val="00AE3A86"/>
    <w:rsid w:val="00AE3D76"/>
    <w:rsid w:val="00AF0765"/>
    <w:rsid w:val="00AF0B81"/>
    <w:rsid w:val="00AF5323"/>
    <w:rsid w:val="00B06291"/>
    <w:rsid w:val="00B07FE4"/>
    <w:rsid w:val="00B10853"/>
    <w:rsid w:val="00B11FB6"/>
    <w:rsid w:val="00B139C0"/>
    <w:rsid w:val="00B17FB0"/>
    <w:rsid w:val="00B27940"/>
    <w:rsid w:val="00B27DDF"/>
    <w:rsid w:val="00B3060F"/>
    <w:rsid w:val="00B32EDC"/>
    <w:rsid w:val="00B3472F"/>
    <w:rsid w:val="00B34D63"/>
    <w:rsid w:val="00B354DB"/>
    <w:rsid w:val="00B419E2"/>
    <w:rsid w:val="00B42ACE"/>
    <w:rsid w:val="00B43152"/>
    <w:rsid w:val="00B444F6"/>
    <w:rsid w:val="00B5091A"/>
    <w:rsid w:val="00B53F86"/>
    <w:rsid w:val="00B55968"/>
    <w:rsid w:val="00B55C7A"/>
    <w:rsid w:val="00B56158"/>
    <w:rsid w:val="00B615EF"/>
    <w:rsid w:val="00B61F45"/>
    <w:rsid w:val="00B62094"/>
    <w:rsid w:val="00B62728"/>
    <w:rsid w:val="00B652E5"/>
    <w:rsid w:val="00B65301"/>
    <w:rsid w:val="00B703AC"/>
    <w:rsid w:val="00B83A05"/>
    <w:rsid w:val="00B86947"/>
    <w:rsid w:val="00B87083"/>
    <w:rsid w:val="00B915BB"/>
    <w:rsid w:val="00B92891"/>
    <w:rsid w:val="00B9328D"/>
    <w:rsid w:val="00B97CCA"/>
    <w:rsid w:val="00BA01B1"/>
    <w:rsid w:val="00BA2AE4"/>
    <w:rsid w:val="00BA37BA"/>
    <w:rsid w:val="00BA4FFB"/>
    <w:rsid w:val="00BA5E1F"/>
    <w:rsid w:val="00BB1D25"/>
    <w:rsid w:val="00BB2B0B"/>
    <w:rsid w:val="00BB6E05"/>
    <w:rsid w:val="00BC1C6E"/>
    <w:rsid w:val="00BC4AF6"/>
    <w:rsid w:val="00BC4EB6"/>
    <w:rsid w:val="00BC52E4"/>
    <w:rsid w:val="00BC613C"/>
    <w:rsid w:val="00BD0A77"/>
    <w:rsid w:val="00BD0CE5"/>
    <w:rsid w:val="00BD2FB9"/>
    <w:rsid w:val="00BD366D"/>
    <w:rsid w:val="00BD4AD1"/>
    <w:rsid w:val="00BD4B37"/>
    <w:rsid w:val="00BD62B9"/>
    <w:rsid w:val="00BD6EED"/>
    <w:rsid w:val="00BE1F34"/>
    <w:rsid w:val="00BE30A6"/>
    <w:rsid w:val="00BE391C"/>
    <w:rsid w:val="00BE3990"/>
    <w:rsid w:val="00BE3C08"/>
    <w:rsid w:val="00BF304C"/>
    <w:rsid w:val="00BF53FB"/>
    <w:rsid w:val="00C01232"/>
    <w:rsid w:val="00C01267"/>
    <w:rsid w:val="00C033A9"/>
    <w:rsid w:val="00C05903"/>
    <w:rsid w:val="00C0612D"/>
    <w:rsid w:val="00C06717"/>
    <w:rsid w:val="00C1104F"/>
    <w:rsid w:val="00C11E11"/>
    <w:rsid w:val="00C142A9"/>
    <w:rsid w:val="00C165C2"/>
    <w:rsid w:val="00C168BB"/>
    <w:rsid w:val="00C177C1"/>
    <w:rsid w:val="00C20F0A"/>
    <w:rsid w:val="00C23D6D"/>
    <w:rsid w:val="00C256EB"/>
    <w:rsid w:val="00C33029"/>
    <w:rsid w:val="00C344BC"/>
    <w:rsid w:val="00C3552E"/>
    <w:rsid w:val="00C455E8"/>
    <w:rsid w:val="00C476E0"/>
    <w:rsid w:val="00C526F0"/>
    <w:rsid w:val="00C52D41"/>
    <w:rsid w:val="00C55F83"/>
    <w:rsid w:val="00C5792C"/>
    <w:rsid w:val="00C62F4E"/>
    <w:rsid w:val="00C6350A"/>
    <w:rsid w:val="00C70085"/>
    <w:rsid w:val="00C70EA2"/>
    <w:rsid w:val="00C71F3D"/>
    <w:rsid w:val="00C747CD"/>
    <w:rsid w:val="00C75CCF"/>
    <w:rsid w:val="00C77FD3"/>
    <w:rsid w:val="00C80953"/>
    <w:rsid w:val="00C81A3E"/>
    <w:rsid w:val="00C82BD4"/>
    <w:rsid w:val="00C9091A"/>
    <w:rsid w:val="00C938D0"/>
    <w:rsid w:val="00C944D6"/>
    <w:rsid w:val="00C94D07"/>
    <w:rsid w:val="00C96403"/>
    <w:rsid w:val="00C96584"/>
    <w:rsid w:val="00CA26B6"/>
    <w:rsid w:val="00CA2904"/>
    <w:rsid w:val="00CB1A79"/>
    <w:rsid w:val="00CC2A89"/>
    <w:rsid w:val="00CC4431"/>
    <w:rsid w:val="00CC5DAB"/>
    <w:rsid w:val="00CC6903"/>
    <w:rsid w:val="00CC69D6"/>
    <w:rsid w:val="00CD05E4"/>
    <w:rsid w:val="00CD2C83"/>
    <w:rsid w:val="00CD548A"/>
    <w:rsid w:val="00CD6377"/>
    <w:rsid w:val="00CE1DCC"/>
    <w:rsid w:val="00CE2538"/>
    <w:rsid w:val="00CE26C6"/>
    <w:rsid w:val="00CF2696"/>
    <w:rsid w:val="00CF54D8"/>
    <w:rsid w:val="00CF6981"/>
    <w:rsid w:val="00D01240"/>
    <w:rsid w:val="00D038C2"/>
    <w:rsid w:val="00D05B46"/>
    <w:rsid w:val="00D0682D"/>
    <w:rsid w:val="00D10FC5"/>
    <w:rsid w:val="00D11A02"/>
    <w:rsid w:val="00D21274"/>
    <w:rsid w:val="00D26256"/>
    <w:rsid w:val="00D26D5D"/>
    <w:rsid w:val="00D26DAC"/>
    <w:rsid w:val="00D32FE7"/>
    <w:rsid w:val="00D353E3"/>
    <w:rsid w:val="00D364EF"/>
    <w:rsid w:val="00D37071"/>
    <w:rsid w:val="00D3746F"/>
    <w:rsid w:val="00D37603"/>
    <w:rsid w:val="00D37C40"/>
    <w:rsid w:val="00D41256"/>
    <w:rsid w:val="00D43277"/>
    <w:rsid w:val="00D43878"/>
    <w:rsid w:val="00D4407B"/>
    <w:rsid w:val="00D4729C"/>
    <w:rsid w:val="00D47BBC"/>
    <w:rsid w:val="00D47E73"/>
    <w:rsid w:val="00D518A3"/>
    <w:rsid w:val="00D52A95"/>
    <w:rsid w:val="00D55AC1"/>
    <w:rsid w:val="00D572CF"/>
    <w:rsid w:val="00D576B4"/>
    <w:rsid w:val="00D632F1"/>
    <w:rsid w:val="00D64791"/>
    <w:rsid w:val="00D662DD"/>
    <w:rsid w:val="00D66A8D"/>
    <w:rsid w:val="00D66B03"/>
    <w:rsid w:val="00D672AB"/>
    <w:rsid w:val="00D76DD5"/>
    <w:rsid w:val="00D801CA"/>
    <w:rsid w:val="00D83AD3"/>
    <w:rsid w:val="00D84B4E"/>
    <w:rsid w:val="00D9236D"/>
    <w:rsid w:val="00D937B1"/>
    <w:rsid w:val="00D94736"/>
    <w:rsid w:val="00D97842"/>
    <w:rsid w:val="00DA58BB"/>
    <w:rsid w:val="00DA5B1A"/>
    <w:rsid w:val="00DA6BFC"/>
    <w:rsid w:val="00DC17A5"/>
    <w:rsid w:val="00DC7E4D"/>
    <w:rsid w:val="00DD4A9B"/>
    <w:rsid w:val="00DD7B52"/>
    <w:rsid w:val="00DE0B68"/>
    <w:rsid w:val="00DE198C"/>
    <w:rsid w:val="00DE2EBB"/>
    <w:rsid w:val="00DE4B98"/>
    <w:rsid w:val="00DE63E8"/>
    <w:rsid w:val="00DE6AC9"/>
    <w:rsid w:val="00DF2C90"/>
    <w:rsid w:val="00DF6760"/>
    <w:rsid w:val="00DF7127"/>
    <w:rsid w:val="00E00CA6"/>
    <w:rsid w:val="00E02DC4"/>
    <w:rsid w:val="00E03B84"/>
    <w:rsid w:val="00E0573D"/>
    <w:rsid w:val="00E05BA8"/>
    <w:rsid w:val="00E06737"/>
    <w:rsid w:val="00E10955"/>
    <w:rsid w:val="00E13640"/>
    <w:rsid w:val="00E1422E"/>
    <w:rsid w:val="00E155F8"/>
    <w:rsid w:val="00E23FE1"/>
    <w:rsid w:val="00E244CD"/>
    <w:rsid w:val="00E27FA4"/>
    <w:rsid w:val="00E323DB"/>
    <w:rsid w:val="00E3240D"/>
    <w:rsid w:val="00E32EA4"/>
    <w:rsid w:val="00E36489"/>
    <w:rsid w:val="00E36D0F"/>
    <w:rsid w:val="00E37D91"/>
    <w:rsid w:val="00E40DB6"/>
    <w:rsid w:val="00E41434"/>
    <w:rsid w:val="00E43452"/>
    <w:rsid w:val="00E43BD0"/>
    <w:rsid w:val="00E4534B"/>
    <w:rsid w:val="00E455BF"/>
    <w:rsid w:val="00E51FBC"/>
    <w:rsid w:val="00E543E2"/>
    <w:rsid w:val="00E56D97"/>
    <w:rsid w:val="00E57A9A"/>
    <w:rsid w:val="00E603F5"/>
    <w:rsid w:val="00E62BB3"/>
    <w:rsid w:val="00E63EB1"/>
    <w:rsid w:val="00E64810"/>
    <w:rsid w:val="00E65BE1"/>
    <w:rsid w:val="00E71E15"/>
    <w:rsid w:val="00E7765C"/>
    <w:rsid w:val="00E77A70"/>
    <w:rsid w:val="00E83F75"/>
    <w:rsid w:val="00E83F84"/>
    <w:rsid w:val="00E873C7"/>
    <w:rsid w:val="00E91760"/>
    <w:rsid w:val="00E9179C"/>
    <w:rsid w:val="00E91BDE"/>
    <w:rsid w:val="00E92317"/>
    <w:rsid w:val="00E96826"/>
    <w:rsid w:val="00E97E2B"/>
    <w:rsid w:val="00EA5047"/>
    <w:rsid w:val="00EA579C"/>
    <w:rsid w:val="00EA606D"/>
    <w:rsid w:val="00EB2917"/>
    <w:rsid w:val="00EC454E"/>
    <w:rsid w:val="00EC4DC5"/>
    <w:rsid w:val="00ED063C"/>
    <w:rsid w:val="00ED3104"/>
    <w:rsid w:val="00ED5A6F"/>
    <w:rsid w:val="00EE49E7"/>
    <w:rsid w:val="00EE6DC2"/>
    <w:rsid w:val="00EE735F"/>
    <w:rsid w:val="00EE7F4D"/>
    <w:rsid w:val="00EF1335"/>
    <w:rsid w:val="00EF1ADE"/>
    <w:rsid w:val="00EF4E31"/>
    <w:rsid w:val="00F0049A"/>
    <w:rsid w:val="00F0224E"/>
    <w:rsid w:val="00F0674F"/>
    <w:rsid w:val="00F07420"/>
    <w:rsid w:val="00F22591"/>
    <w:rsid w:val="00F240C0"/>
    <w:rsid w:val="00F2462E"/>
    <w:rsid w:val="00F252AF"/>
    <w:rsid w:val="00F26AD4"/>
    <w:rsid w:val="00F27124"/>
    <w:rsid w:val="00F27393"/>
    <w:rsid w:val="00F27E33"/>
    <w:rsid w:val="00F3109A"/>
    <w:rsid w:val="00F330D0"/>
    <w:rsid w:val="00F4300E"/>
    <w:rsid w:val="00F443CB"/>
    <w:rsid w:val="00F44B22"/>
    <w:rsid w:val="00F45E4C"/>
    <w:rsid w:val="00F5438A"/>
    <w:rsid w:val="00F5541E"/>
    <w:rsid w:val="00F57C4C"/>
    <w:rsid w:val="00F60F75"/>
    <w:rsid w:val="00F61073"/>
    <w:rsid w:val="00F62C93"/>
    <w:rsid w:val="00F64F5D"/>
    <w:rsid w:val="00F716BA"/>
    <w:rsid w:val="00F72480"/>
    <w:rsid w:val="00F72B17"/>
    <w:rsid w:val="00F75069"/>
    <w:rsid w:val="00F752AB"/>
    <w:rsid w:val="00F81364"/>
    <w:rsid w:val="00F8139D"/>
    <w:rsid w:val="00F81909"/>
    <w:rsid w:val="00F859E3"/>
    <w:rsid w:val="00F9469A"/>
    <w:rsid w:val="00F958FD"/>
    <w:rsid w:val="00F95D6C"/>
    <w:rsid w:val="00F95EF0"/>
    <w:rsid w:val="00FA1390"/>
    <w:rsid w:val="00FA76C8"/>
    <w:rsid w:val="00FA76E5"/>
    <w:rsid w:val="00FB635A"/>
    <w:rsid w:val="00FB68DD"/>
    <w:rsid w:val="00FB6EA1"/>
    <w:rsid w:val="00FC3F0B"/>
    <w:rsid w:val="00FC4DA1"/>
    <w:rsid w:val="00FC60A2"/>
    <w:rsid w:val="00FD1517"/>
    <w:rsid w:val="00FD3418"/>
    <w:rsid w:val="00FD41E0"/>
    <w:rsid w:val="00FD6866"/>
    <w:rsid w:val="00FE1D68"/>
    <w:rsid w:val="00FE2973"/>
    <w:rsid w:val="00FE4267"/>
    <w:rsid w:val="00FE4642"/>
    <w:rsid w:val="00FE46A5"/>
    <w:rsid w:val="00FE481A"/>
    <w:rsid w:val="00FF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2177">
      <w:bodyDiv w:val="1"/>
      <w:marLeft w:val="0"/>
      <w:marRight w:val="0"/>
      <w:marTop w:val="0"/>
      <w:marBottom w:val="0"/>
      <w:divBdr>
        <w:top w:val="none" w:sz="0" w:space="0" w:color="auto"/>
        <w:left w:val="none" w:sz="0" w:space="0" w:color="auto"/>
        <w:bottom w:val="none" w:sz="0" w:space="0" w:color="auto"/>
        <w:right w:val="none" w:sz="0" w:space="0" w:color="auto"/>
      </w:divBdr>
      <w:divsChild>
        <w:div w:id="1804272577">
          <w:marLeft w:val="0"/>
          <w:marRight w:val="0"/>
          <w:marTop w:val="0"/>
          <w:marBottom w:val="0"/>
          <w:divBdr>
            <w:top w:val="none" w:sz="0" w:space="0" w:color="auto"/>
            <w:left w:val="none" w:sz="0" w:space="0" w:color="auto"/>
            <w:bottom w:val="none" w:sz="0" w:space="0" w:color="auto"/>
            <w:right w:val="none" w:sz="0" w:space="0" w:color="auto"/>
          </w:divBdr>
          <w:divsChild>
            <w:div w:id="311832916">
              <w:marLeft w:val="0"/>
              <w:marRight w:val="0"/>
              <w:marTop w:val="0"/>
              <w:marBottom w:val="0"/>
              <w:divBdr>
                <w:top w:val="none" w:sz="0" w:space="0" w:color="auto"/>
                <w:left w:val="none" w:sz="0" w:space="0" w:color="auto"/>
                <w:bottom w:val="none" w:sz="0" w:space="0" w:color="auto"/>
                <w:right w:val="none" w:sz="0" w:space="0" w:color="auto"/>
              </w:divBdr>
              <w:divsChild>
                <w:div w:id="412165944">
                  <w:marLeft w:val="0"/>
                  <w:marRight w:val="0"/>
                  <w:marTop w:val="0"/>
                  <w:marBottom w:val="0"/>
                  <w:divBdr>
                    <w:top w:val="none" w:sz="0" w:space="0" w:color="auto"/>
                    <w:left w:val="none" w:sz="0" w:space="0" w:color="auto"/>
                    <w:bottom w:val="none" w:sz="0" w:space="0" w:color="auto"/>
                    <w:right w:val="none" w:sz="0" w:space="0" w:color="auto"/>
                  </w:divBdr>
                  <w:divsChild>
                    <w:div w:id="1437210459">
                      <w:marLeft w:val="0"/>
                      <w:marRight w:val="0"/>
                      <w:marTop w:val="0"/>
                      <w:marBottom w:val="0"/>
                      <w:divBdr>
                        <w:top w:val="none" w:sz="0" w:space="0" w:color="auto"/>
                        <w:left w:val="none" w:sz="0" w:space="0" w:color="auto"/>
                        <w:bottom w:val="none" w:sz="0" w:space="0" w:color="auto"/>
                        <w:right w:val="none" w:sz="0" w:space="0" w:color="auto"/>
                      </w:divBdr>
                      <w:divsChild>
                        <w:div w:id="2086801498">
                          <w:marLeft w:val="0"/>
                          <w:marRight w:val="0"/>
                          <w:marTop w:val="0"/>
                          <w:marBottom w:val="0"/>
                          <w:divBdr>
                            <w:top w:val="none" w:sz="0" w:space="0" w:color="auto"/>
                            <w:left w:val="none" w:sz="0" w:space="0" w:color="auto"/>
                            <w:bottom w:val="none" w:sz="0" w:space="0" w:color="auto"/>
                            <w:right w:val="none" w:sz="0" w:space="0" w:color="auto"/>
                          </w:divBdr>
                          <w:divsChild>
                            <w:div w:id="14968322">
                              <w:marLeft w:val="0"/>
                              <w:marRight w:val="0"/>
                              <w:marTop w:val="0"/>
                              <w:marBottom w:val="0"/>
                              <w:divBdr>
                                <w:top w:val="none" w:sz="0" w:space="0" w:color="auto"/>
                                <w:left w:val="none" w:sz="0" w:space="0" w:color="auto"/>
                                <w:bottom w:val="none" w:sz="0" w:space="0" w:color="auto"/>
                                <w:right w:val="none" w:sz="0" w:space="0" w:color="auto"/>
                              </w:divBdr>
                              <w:divsChild>
                                <w:div w:id="1065297092">
                                  <w:marLeft w:val="0"/>
                                  <w:marRight w:val="0"/>
                                  <w:marTop w:val="0"/>
                                  <w:marBottom w:val="0"/>
                                  <w:divBdr>
                                    <w:top w:val="none" w:sz="0" w:space="0" w:color="auto"/>
                                    <w:left w:val="none" w:sz="0" w:space="0" w:color="auto"/>
                                    <w:bottom w:val="none" w:sz="0" w:space="0" w:color="auto"/>
                                    <w:right w:val="none" w:sz="0" w:space="0" w:color="auto"/>
                                  </w:divBdr>
                                  <w:divsChild>
                                    <w:div w:id="1828324030">
                                      <w:marLeft w:val="0"/>
                                      <w:marRight w:val="0"/>
                                      <w:marTop w:val="0"/>
                                      <w:marBottom w:val="0"/>
                                      <w:divBdr>
                                        <w:top w:val="none" w:sz="0" w:space="0" w:color="auto"/>
                                        <w:left w:val="none" w:sz="0" w:space="0" w:color="auto"/>
                                        <w:bottom w:val="none" w:sz="0" w:space="0" w:color="auto"/>
                                        <w:right w:val="none" w:sz="0" w:space="0" w:color="auto"/>
                                      </w:divBdr>
                                      <w:divsChild>
                                        <w:div w:id="1084956930">
                                          <w:marLeft w:val="0"/>
                                          <w:marRight w:val="0"/>
                                          <w:marTop w:val="0"/>
                                          <w:marBottom w:val="0"/>
                                          <w:divBdr>
                                            <w:top w:val="none" w:sz="0" w:space="0" w:color="auto"/>
                                            <w:left w:val="none" w:sz="0" w:space="0" w:color="auto"/>
                                            <w:bottom w:val="none" w:sz="0" w:space="0" w:color="auto"/>
                                            <w:right w:val="none" w:sz="0" w:space="0" w:color="auto"/>
                                          </w:divBdr>
                                          <w:divsChild>
                                            <w:div w:id="1952517373">
                                              <w:marLeft w:val="0"/>
                                              <w:marRight w:val="0"/>
                                              <w:marTop w:val="0"/>
                                              <w:marBottom w:val="0"/>
                                              <w:divBdr>
                                                <w:top w:val="none" w:sz="0" w:space="0" w:color="auto"/>
                                                <w:left w:val="none" w:sz="0" w:space="0" w:color="auto"/>
                                                <w:bottom w:val="none" w:sz="0" w:space="0" w:color="auto"/>
                                                <w:right w:val="none" w:sz="0" w:space="0" w:color="auto"/>
                                              </w:divBdr>
                                              <w:divsChild>
                                                <w:div w:id="1361277252">
                                                  <w:marLeft w:val="0"/>
                                                  <w:marRight w:val="0"/>
                                                  <w:marTop w:val="0"/>
                                                  <w:marBottom w:val="0"/>
                                                  <w:divBdr>
                                                    <w:top w:val="none" w:sz="0" w:space="0" w:color="auto"/>
                                                    <w:left w:val="none" w:sz="0" w:space="0" w:color="auto"/>
                                                    <w:bottom w:val="none" w:sz="0" w:space="0" w:color="auto"/>
                                                    <w:right w:val="none" w:sz="0" w:space="0" w:color="auto"/>
                                                  </w:divBdr>
                                                  <w:divsChild>
                                                    <w:div w:id="1255043906">
                                                      <w:marLeft w:val="0"/>
                                                      <w:marRight w:val="0"/>
                                                      <w:marTop w:val="0"/>
                                                      <w:marBottom w:val="0"/>
                                                      <w:divBdr>
                                                        <w:top w:val="none" w:sz="0" w:space="0" w:color="auto"/>
                                                        <w:left w:val="none" w:sz="0" w:space="0" w:color="auto"/>
                                                        <w:bottom w:val="none" w:sz="0" w:space="0" w:color="auto"/>
                                                        <w:right w:val="none" w:sz="0" w:space="0" w:color="auto"/>
                                                      </w:divBdr>
                                                      <w:divsChild>
                                                        <w:div w:id="2082943415">
                                                          <w:marLeft w:val="0"/>
                                                          <w:marRight w:val="0"/>
                                                          <w:marTop w:val="0"/>
                                                          <w:marBottom w:val="0"/>
                                                          <w:divBdr>
                                                            <w:top w:val="none" w:sz="0" w:space="0" w:color="auto"/>
                                                            <w:left w:val="none" w:sz="0" w:space="0" w:color="auto"/>
                                                            <w:bottom w:val="none" w:sz="0" w:space="0" w:color="auto"/>
                                                            <w:right w:val="none" w:sz="0" w:space="0" w:color="auto"/>
                                                          </w:divBdr>
                                                          <w:divsChild>
                                                            <w:div w:id="1423837064">
                                                              <w:marLeft w:val="0"/>
                                                              <w:marRight w:val="0"/>
                                                              <w:marTop w:val="0"/>
                                                              <w:marBottom w:val="0"/>
                                                              <w:divBdr>
                                                                <w:top w:val="none" w:sz="0" w:space="0" w:color="auto"/>
                                                                <w:left w:val="none" w:sz="0" w:space="0" w:color="auto"/>
                                                                <w:bottom w:val="none" w:sz="0" w:space="0" w:color="auto"/>
                                                                <w:right w:val="none" w:sz="0" w:space="0" w:color="auto"/>
                                                              </w:divBdr>
                                                              <w:divsChild>
                                                                <w:div w:id="20740383">
                                                                  <w:marLeft w:val="0"/>
                                                                  <w:marRight w:val="0"/>
                                                                  <w:marTop w:val="0"/>
                                                                  <w:marBottom w:val="0"/>
                                                                  <w:divBdr>
                                                                    <w:top w:val="none" w:sz="0" w:space="0" w:color="auto"/>
                                                                    <w:left w:val="none" w:sz="0" w:space="0" w:color="auto"/>
                                                                    <w:bottom w:val="none" w:sz="0" w:space="0" w:color="auto"/>
                                                                    <w:right w:val="none" w:sz="0" w:space="0" w:color="auto"/>
                                                                  </w:divBdr>
                                                                  <w:divsChild>
                                                                    <w:div w:id="1635064016">
                                                                      <w:marLeft w:val="0"/>
                                                                      <w:marRight w:val="0"/>
                                                                      <w:marTop w:val="0"/>
                                                                      <w:marBottom w:val="0"/>
                                                                      <w:divBdr>
                                                                        <w:top w:val="none" w:sz="0" w:space="0" w:color="auto"/>
                                                                        <w:left w:val="none" w:sz="0" w:space="0" w:color="auto"/>
                                                                        <w:bottom w:val="none" w:sz="0" w:space="0" w:color="auto"/>
                                                                        <w:right w:val="none" w:sz="0" w:space="0" w:color="auto"/>
                                                                      </w:divBdr>
                                                                      <w:divsChild>
                                                                        <w:div w:id="1268659139">
                                                                          <w:marLeft w:val="0"/>
                                                                          <w:marRight w:val="0"/>
                                                                          <w:marTop w:val="0"/>
                                                                          <w:marBottom w:val="0"/>
                                                                          <w:divBdr>
                                                                            <w:top w:val="none" w:sz="0" w:space="0" w:color="auto"/>
                                                                            <w:left w:val="none" w:sz="0" w:space="0" w:color="auto"/>
                                                                            <w:bottom w:val="none" w:sz="0" w:space="0" w:color="auto"/>
                                                                            <w:right w:val="none" w:sz="0" w:space="0" w:color="auto"/>
                                                                          </w:divBdr>
                                                                          <w:divsChild>
                                                                            <w:div w:id="1191452212">
                                                                              <w:marLeft w:val="0"/>
                                                                              <w:marRight w:val="0"/>
                                                                              <w:marTop w:val="0"/>
                                                                              <w:marBottom w:val="0"/>
                                                                              <w:divBdr>
                                                                                <w:top w:val="none" w:sz="0" w:space="0" w:color="auto"/>
                                                                                <w:left w:val="none" w:sz="0" w:space="0" w:color="auto"/>
                                                                                <w:bottom w:val="none" w:sz="0" w:space="0" w:color="auto"/>
                                                                                <w:right w:val="none" w:sz="0" w:space="0" w:color="auto"/>
                                                                              </w:divBdr>
                                                                              <w:divsChild>
                                                                                <w:div w:id="507795601">
                                                                                  <w:marLeft w:val="0"/>
                                                                                  <w:marRight w:val="0"/>
                                                                                  <w:marTop w:val="0"/>
                                                                                  <w:marBottom w:val="0"/>
                                                                                  <w:divBdr>
                                                                                    <w:top w:val="none" w:sz="0" w:space="0" w:color="auto"/>
                                                                                    <w:left w:val="none" w:sz="0" w:space="0" w:color="auto"/>
                                                                                    <w:bottom w:val="none" w:sz="0" w:space="0" w:color="auto"/>
                                                                                    <w:right w:val="none" w:sz="0" w:space="0" w:color="auto"/>
                                                                                  </w:divBdr>
                                                                                  <w:divsChild>
                                                                                    <w:div w:id="1811365750">
                                                                                      <w:marLeft w:val="0"/>
                                                                                      <w:marRight w:val="0"/>
                                                                                      <w:marTop w:val="0"/>
                                                                                      <w:marBottom w:val="0"/>
                                                                                      <w:divBdr>
                                                                                        <w:top w:val="none" w:sz="0" w:space="0" w:color="auto"/>
                                                                                        <w:left w:val="none" w:sz="0" w:space="0" w:color="auto"/>
                                                                                        <w:bottom w:val="none" w:sz="0" w:space="0" w:color="auto"/>
                                                                                        <w:right w:val="none" w:sz="0" w:space="0" w:color="auto"/>
                                                                                      </w:divBdr>
                                                                                      <w:divsChild>
                                                                                        <w:div w:id="748381454">
                                                                                          <w:marLeft w:val="0"/>
                                                                                          <w:marRight w:val="0"/>
                                                                                          <w:marTop w:val="0"/>
                                                                                          <w:marBottom w:val="0"/>
                                                                                          <w:divBdr>
                                                                                            <w:top w:val="none" w:sz="0" w:space="0" w:color="auto"/>
                                                                                            <w:left w:val="none" w:sz="0" w:space="0" w:color="auto"/>
                                                                                            <w:bottom w:val="none" w:sz="0" w:space="0" w:color="auto"/>
                                                                                            <w:right w:val="none" w:sz="0" w:space="0" w:color="auto"/>
                                                                                          </w:divBdr>
                                                                                          <w:divsChild>
                                                                                            <w:div w:id="141115961">
                                                                                              <w:marLeft w:val="0"/>
                                                                                              <w:marRight w:val="0"/>
                                                                                              <w:marTop w:val="0"/>
                                                                                              <w:marBottom w:val="0"/>
                                                                                              <w:divBdr>
                                                                                                <w:top w:val="none" w:sz="0" w:space="0" w:color="auto"/>
                                                                                                <w:left w:val="none" w:sz="0" w:space="0" w:color="auto"/>
                                                                                                <w:bottom w:val="none" w:sz="0" w:space="0" w:color="auto"/>
                                                                                                <w:right w:val="none" w:sz="0" w:space="0" w:color="auto"/>
                                                                                              </w:divBdr>
                                                                                              <w:divsChild>
                                                                                                <w:div w:id="36856659">
                                                                                                  <w:marLeft w:val="0"/>
                                                                                                  <w:marRight w:val="0"/>
                                                                                                  <w:marTop w:val="0"/>
                                                                                                  <w:marBottom w:val="0"/>
                                                                                                  <w:divBdr>
                                                                                                    <w:top w:val="none" w:sz="0" w:space="0" w:color="auto"/>
                                                                                                    <w:left w:val="none" w:sz="0" w:space="0" w:color="auto"/>
                                                                                                    <w:bottom w:val="none" w:sz="0" w:space="0" w:color="auto"/>
                                                                                                    <w:right w:val="none" w:sz="0" w:space="0" w:color="auto"/>
                                                                                                  </w:divBdr>
                                                                                                  <w:divsChild>
                                                                                                    <w:div w:id="817459822">
                                                                                                      <w:marLeft w:val="0"/>
                                                                                                      <w:marRight w:val="0"/>
                                                                                                      <w:marTop w:val="0"/>
                                                                                                      <w:marBottom w:val="0"/>
                                                                                                      <w:divBdr>
                                                                                                        <w:top w:val="none" w:sz="0" w:space="0" w:color="auto"/>
                                                                                                        <w:left w:val="none" w:sz="0" w:space="0" w:color="auto"/>
                                                                                                        <w:bottom w:val="none" w:sz="0" w:space="0" w:color="auto"/>
                                                                                                        <w:right w:val="none" w:sz="0" w:space="0" w:color="auto"/>
                                                                                                      </w:divBdr>
                                                                                                      <w:divsChild>
                                                                                                        <w:div w:id="1828742552">
                                                                                                          <w:marLeft w:val="0"/>
                                                                                                          <w:marRight w:val="0"/>
                                                                                                          <w:marTop w:val="0"/>
                                                                                                          <w:marBottom w:val="0"/>
                                                                                                          <w:divBdr>
                                                                                                            <w:top w:val="none" w:sz="0" w:space="0" w:color="auto"/>
                                                                                                            <w:left w:val="none" w:sz="0" w:space="0" w:color="auto"/>
                                                                                                            <w:bottom w:val="none" w:sz="0" w:space="0" w:color="auto"/>
                                                                                                            <w:right w:val="none" w:sz="0" w:space="0" w:color="auto"/>
                                                                                                          </w:divBdr>
                                                                                                          <w:divsChild>
                                                                                                            <w:div w:id="1837302213">
                                                                                                              <w:marLeft w:val="0"/>
                                                                                                              <w:marRight w:val="0"/>
                                                                                                              <w:marTop w:val="0"/>
                                                                                                              <w:marBottom w:val="0"/>
                                                                                                              <w:divBdr>
                                                                                                                <w:top w:val="none" w:sz="0" w:space="0" w:color="auto"/>
                                                                                                                <w:left w:val="none" w:sz="0" w:space="0" w:color="auto"/>
                                                                                                                <w:bottom w:val="none" w:sz="0" w:space="0" w:color="auto"/>
                                                                                                                <w:right w:val="none" w:sz="0" w:space="0" w:color="auto"/>
                                                                                                              </w:divBdr>
                                                                                                              <w:divsChild>
                                                                                                                <w:div w:id="1516923574">
                                                                                                                  <w:marLeft w:val="0"/>
                                                                                                                  <w:marRight w:val="0"/>
                                                                                                                  <w:marTop w:val="0"/>
                                                                                                                  <w:marBottom w:val="0"/>
                                                                                                                  <w:divBdr>
                                                                                                                    <w:top w:val="none" w:sz="0" w:space="0" w:color="auto"/>
                                                                                                                    <w:left w:val="none" w:sz="0" w:space="0" w:color="auto"/>
                                                                                                                    <w:bottom w:val="none" w:sz="0" w:space="0" w:color="auto"/>
                                                                                                                    <w:right w:val="none" w:sz="0" w:space="0" w:color="auto"/>
                                                                                                                  </w:divBdr>
                                                                                                                  <w:divsChild>
                                                                                                                    <w:div w:id="465205128">
                                                                                                                      <w:marLeft w:val="0"/>
                                                                                                                      <w:marRight w:val="0"/>
                                                                                                                      <w:marTop w:val="0"/>
                                                                                                                      <w:marBottom w:val="0"/>
                                                                                                                      <w:divBdr>
                                                                                                                        <w:top w:val="none" w:sz="0" w:space="0" w:color="auto"/>
                                                                                                                        <w:left w:val="none" w:sz="0" w:space="0" w:color="auto"/>
                                                                                                                        <w:bottom w:val="none" w:sz="0" w:space="0" w:color="auto"/>
                                                                                                                        <w:right w:val="none" w:sz="0" w:space="0" w:color="auto"/>
                                                                                                                      </w:divBdr>
                                                                                                                      <w:divsChild>
                                                                                                                        <w:div w:id="1269581853">
                                                                                                                          <w:marLeft w:val="0"/>
                                                                                                                          <w:marRight w:val="0"/>
                                                                                                                          <w:marTop w:val="0"/>
                                                                                                                          <w:marBottom w:val="0"/>
                                                                                                                          <w:divBdr>
                                                                                                                            <w:top w:val="none" w:sz="0" w:space="0" w:color="auto"/>
                                                                                                                            <w:left w:val="none" w:sz="0" w:space="0" w:color="auto"/>
                                                                                                                            <w:bottom w:val="none" w:sz="0" w:space="0" w:color="auto"/>
                                                                                                                            <w:right w:val="none" w:sz="0" w:space="0" w:color="auto"/>
                                                                                                                          </w:divBdr>
                                                                                                                          <w:divsChild>
                                                                                                                            <w:div w:id="747771671">
                                                                                                                              <w:marLeft w:val="0"/>
                                                                                                                              <w:marRight w:val="0"/>
                                                                                                                              <w:marTop w:val="0"/>
                                                                                                                              <w:marBottom w:val="0"/>
                                                                                                                              <w:divBdr>
                                                                                                                                <w:top w:val="none" w:sz="0" w:space="0" w:color="auto"/>
                                                                                                                                <w:left w:val="none" w:sz="0" w:space="0" w:color="auto"/>
                                                                                                                                <w:bottom w:val="none" w:sz="0" w:space="0" w:color="auto"/>
                                                                                                                                <w:right w:val="none" w:sz="0" w:space="0" w:color="auto"/>
                                                                                                                              </w:divBdr>
                                                                                                                              <w:divsChild>
                                                                                                                                <w:div w:id="798304697">
                                                                                                                                  <w:marLeft w:val="0"/>
                                                                                                                                  <w:marRight w:val="0"/>
                                                                                                                                  <w:marTop w:val="0"/>
                                                                                                                                  <w:marBottom w:val="0"/>
                                                                                                                                  <w:divBdr>
                                                                                                                                    <w:top w:val="none" w:sz="0" w:space="0" w:color="auto"/>
                                                                                                                                    <w:left w:val="none" w:sz="0" w:space="0" w:color="auto"/>
                                                                                                                                    <w:bottom w:val="none" w:sz="0" w:space="0" w:color="auto"/>
                                                                                                                                    <w:right w:val="none" w:sz="0" w:space="0" w:color="auto"/>
                                                                                                                                  </w:divBdr>
                                                                                                                                  <w:divsChild>
                                                                                                                                    <w:div w:id="1604334880">
                                                                                                                                      <w:marLeft w:val="0"/>
                                                                                                                                      <w:marRight w:val="0"/>
                                                                                                                                      <w:marTop w:val="0"/>
                                                                                                                                      <w:marBottom w:val="0"/>
                                                                                                                                      <w:divBdr>
                                                                                                                                        <w:top w:val="none" w:sz="0" w:space="0" w:color="auto"/>
                                                                                                                                        <w:left w:val="none" w:sz="0" w:space="0" w:color="auto"/>
                                                                                                                                        <w:bottom w:val="none" w:sz="0" w:space="0" w:color="auto"/>
                                                                                                                                        <w:right w:val="none" w:sz="0" w:space="0" w:color="auto"/>
                                                                                                                                      </w:divBdr>
                                                                                                                                      <w:divsChild>
                                                                                                                                        <w:div w:id="1810590133">
                                                                                                                                          <w:marLeft w:val="0"/>
                                                                                                                                          <w:marRight w:val="0"/>
                                                                                                                                          <w:marTop w:val="0"/>
                                                                                                                                          <w:marBottom w:val="0"/>
                                                                                                                                          <w:divBdr>
                                                                                                                                            <w:top w:val="none" w:sz="0" w:space="0" w:color="auto"/>
                                                                                                                                            <w:left w:val="none" w:sz="0" w:space="0" w:color="auto"/>
                                                                                                                                            <w:bottom w:val="none" w:sz="0" w:space="0" w:color="auto"/>
                                                                                                                                            <w:right w:val="none" w:sz="0" w:space="0" w:color="auto"/>
                                                                                                                                          </w:divBdr>
                                                                                                                                          <w:divsChild>
                                                                                                                                            <w:div w:id="1427464115">
                                                                                                                                              <w:marLeft w:val="0"/>
                                                                                                                                              <w:marRight w:val="0"/>
                                                                                                                                              <w:marTop w:val="0"/>
                                                                                                                                              <w:marBottom w:val="0"/>
                                                                                                                                              <w:divBdr>
                                                                                                                                                <w:top w:val="none" w:sz="0" w:space="0" w:color="auto"/>
                                                                                                                                                <w:left w:val="none" w:sz="0" w:space="0" w:color="auto"/>
                                                                                                                                                <w:bottom w:val="none" w:sz="0" w:space="0" w:color="auto"/>
                                                                                                                                                <w:right w:val="none" w:sz="0" w:space="0" w:color="auto"/>
                                                                                                                                              </w:divBdr>
                                                                                                                                              <w:divsChild>
                                                                                                                                                <w:div w:id="243733004">
                                                                                                                                                  <w:marLeft w:val="0"/>
                                                                                                                                                  <w:marRight w:val="0"/>
                                                                                                                                                  <w:marTop w:val="0"/>
                                                                                                                                                  <w:marBottom w:val="0"/>
                                                                                                                                                  <w:divBdr>
                                                                                                                                                    <w:top w:val="none" w:sz="0" w:space="0" w:color="auto"/>
                                                                                                                                                    <w:left w:val="none" w:sz="0" w:space="0" w:color="auto"/>
                                                                                                                                                    <w:bottom w:val="none" w:sz="0" w:space="0" w:color="auto"/>
                                                                                                                                                    <w:right w:val="none" w:sz="0" w:space="0" w:color="auto"/>
                                                                                                                                                  </w:divBdr>
                                                                                                                                                  <w:divsChild>
                                                                                                                                                    <w:div w:id="7827719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879403">
      <w:bodyDiv w:val="1"/>
      <w:marLeft w:val="0"/>
      <w:marRight w:val="0"/>
      <w:marTop w:val="0"/>
      <w:marBottom w:val="0"/>
      <w:divBdr>
        <w:top w:val="none" w:sz="0" w:space="0" w:color="auto"/>
        <w:left w:val="none" w:sz="0" w:space="0" w:color="auto"/>
        <w:bottom w:val="none" w:sz="0" w:space="0" w:color="auto"/>
        <w:right w:val="none" w:sz="0" w:space="0" w:color="auto"/>
      </w:divBdr>
    </w:div>
    <w:div w:id="1156841623">
      <w:bodyDiv w:val="1"/>
      <w:marLeft w:val="0"/>
      <w:marRight w:val="0"/>
      <w:marTop w:val="0"/>
      <w:marBottom w:val="0"/>
      <w:divBdr>
        <w:top w:val="none" w:sz="0" w:space="0" w:color="auto"/>
        <w:left w:val="none" w:sz="0" w:space="0" w:color="auto"/>
        <w:bottom w:val="none" w:sz="0" w:space="0" w:color="auto"/>
        <w:right w:val="none" w:sz="0" w:space="0" w:color="auto"/>
      </w:divBdr>
    </w:div>
    <w:div w:id="1351181333">
      <w:bodyDiv w:val="1"/>
      <w:marLeft w:val="0"/>
      <w:marRight w:val="0"/>
      <w:marTop w:val="0"/>
      <w:marBottom w:val="0"/>
      <w:divBdr>
        <w:top w:val="none" w:sz="0" w:space="0" w:color="auto"/>
        <w:left w:val="none" w:sz="0" w:space="0" w:color="auto"/>
        <w:bottom w:val="none" w:sz="0" w:space="0" w:color="auto"/>
        <w:right w:val="none" w:sz="0" w:space="0" w:color="auto"/>
      </w:divBdr>
    </w:div>
    <w:div w:id="172204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tif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tif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1F497D"/>
          </a:solidFill>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ady for final formatting and PDF
</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3072E-AFED-46BF-BFFF-0E197AB5FE80}">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5bf08f57-60cd-46b3-9d5f-984a1bb5dcf3"/>
    <ds:schemaRef ds:uri="http://purl.org/dc/dcmitype/"/>
  </ds:schemaRefs>
</ds:datastoreItem>
</file>

<file path=customXml/itemProps4.xml><?xml version="1.0" encoding="utf-8"?>
<ds:datastoreItem xmlns:ds="http://schemas.openxmlformats.org/officeDocument/2006/customXml" ds:itemID="{4B144433-E385-40B6-BE70-7D2CFE90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6</cp:revision>
  <cp:lastPrinted>2015-01-30T15:13:00Z</cp:lastPrinted>
  <dcterms:created xsi:type="dcterms:W3CDTF">2014-10-27T23:28:00Z</dcterms:created>
  <dcterms:modified xsi:type="dcterms:W3CDTF">2015-0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y fmtid="{D5CDD505-2E9C-101B-9397-08002B2CF9AE}" pid="5" name="Order">
    <vt:r8>839700</vt:r8>
  </property>
  <property fmtid="{D5CDD505-2E9C-101B-9397-08002B2CF9AE}" pid="6" name="xd_ProgID">
    <vt:lpwstr/>
  </property>
  <property fmtid="{D5CDD505-2E9C-101B-9397-08002B2CF9AE}" pid="7" name="_CopySource">
    <vt:lpwstr>http://commoncoreprojects.org/Curriculum Development/Second Grade/Module 7- Grade 2/G2-M7-Module Overview Revision.docx</vt:lpwstr>
  </property>
  <property fmtid="{D5CDD505-2E9C-101B-9397-08002B2CF9AE}" pid="8" name="TemplateUrl">
    <vt:lpwstr/>
  </property>
</Properties>
</file>